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2C" w:rsidRDefault="00AD662C" w:rsidP="00AD662C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-59690</wp:posOffset>
            </wp:positionV>
            <wp:extent cx="573405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662C" w:rsidRPr="00AD662C" w:rsidRDefault="00AD662C" w:rsidP="00AD66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662C" w:rsidRPr="00AD662C" w:rsidRDefault="00AD662C" w:rsidP="00AD66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662C" w:rsidRPr="00AD662C" w:rsidRDefault="00AD662C" w:rsidP="00AD66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662C" w:rsidRPr="00AD662C" w:rsidRDefault="00AD662C" w:rsidP="00AD66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662C" w:rsidRPr="00AD662C" w:rsidRDefault="00AD662C" w:rsidP="00AD662C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AD662C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AD662C" w:rsidRPr="00AD662C" w:rsidRDefault="00AD662C" w:rsidP="00AD66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662C" w:rsidRPr="00AD662C" w:rsidRDefault="00AD662C" w:rsidP="00AD662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AD662C">
        <w:rPr>
          <w:rFonts w:ascii="Times New Roman" w:hAnsi="Times New Roman" w:cs="Times New Roman"/>
          <w:b/>
          <w:sz w:val="44"/>
        </w:rPr>
        <w:t>П</w:t>
      </w:r>
      <w:proofErr w:type="gramEnd"/>
      <w:r w:rsidRPr="00AD662C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AD662C" w:rsidRPr="00AD662C" w:rsidRDefault="00AD662C" w:rsidP="00AD662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D662C" w:rsidRPr="00AD662C" w:rsidRDefault="00AD662C" w:rsidP="00AD66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62C">
        <w:rPr>
          <w:rFonts w:ascii="Times New Roman" w:hAnsi="Times New Roman" w:cs="Times New Roman"/>
          <w:sz w:val="24"/>
          <w:szCs w:val="24"/>
        </w:rPr>
        <w:t xml:space="preserve">от </w:t>
      </w:r>
      <w:r w:rsidR="007D6198">
        <w:rPr>
          <w:rFonts w:ascii="Times New Roman" w:hAnsi="Times New Roman" w:cs="Times New Roman"/>
          <w:sz w:val="24"/>
          <w:szCs w:val="24"/>
        </w:rPr>
        <w:t xml:space="preserve">28 января 2026 г. </w:t>
      </w:r>
      <w:r w:rsidRPr="00AD662C">
        <w:rPr>
          <w:rFonts w:ascii="Times New Roman" w:hAnsi="Times New Roman" w:cs="Times New Roman"/>
          <w:sz w:val="24"/>
          <w:szCs w:val="24"/>
        </w:rPr>
        <w:t xml:space="preserve"> № </w:t>
      </w:r>
      <w:r w:rsidR="007D6198">
        <w:rPr>
          <w:rFonts w:ascii="Times New Roman" w:hAnsi="Times New Roman" w:cs="Times New Roman"/>
          <w:sz w:val="24"/>
          <w:szCs w:val="24"/>
        </w:rPr>
        <w:t>91</w:t>
      </w:r>
    </w:p>
    <w:p w:rsidR="00AD662C" w:rsidRPr="00AD662C" w:rsidRDefault="00AD662C" w:rsidP="00AD66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62C" w:rsidRDefault="00AD662C" w:rsidP="00CA12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A2" w:rsidRDefault="00CA12A2" w:rsidP="00CA12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B9B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реестра муниципальных маршрутов регулярных перевозок Кировского муниципального района </w:t>
      </w:r>
      <w:r w:rsidRPr="00584B9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proofErr w:type="gramEnd"/>
    </w:p>
    <w:p w:rsidR="00CA12A2" w:rsidRDefault="00CA12A2" w:rsidP="00CA12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2EE" w:rsidRDefault="00CA12A2" w:rsidP="00E71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187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712EE">
        <w:rPr>
          <w:rFonts w:ascii="Times New Roman" w:hAnsi="Times New Roman" w:cs="Times New Roman"/>
          <w:sz w:val="28"/>
          <w:szCs w:val="28"/>
        </w:rPr>
        <w:t>подпунктом 6 пункта 1 статьи 15 Федерального закона</w:t>
      </w:r>
      <w:r w:rsidR="009245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12E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48187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481879">
        <w:rPr>
          <w:rFonts w:ascii="Times New Roman" w:hAnsi="Times New Roman" w:cs="Times New Roman"/>
          <w:sz w:val="28"/>
          <w:szCs w:val="28"/>
        </w:rPr>
        <w:t>25 Федерального закона от 13.07.2015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81879">
        <w:rPr>
          <w:rFonts w:ascii="Times New Roman" w:hAnsi="Times New Roman" w:cs="Times New Roman"/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E712E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A12A2" w:rsidRPr="00E712EE" w:rsidRDefault="00E712EE" w:rsidP="0092457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2EE">
        <w:rPr>
          <w:rFonts w:ascii="Times New Roman" w:hAnsi="Times New Roman" w:cs="Times New Roman"/>
          <w:sz w:val="28"/>
          <w:szCs w:val="28"/>
        </w:rPr>
        <w:t xml:space="preserve"> </w:t>
      </w:r>
      <w:r w:rsidR="00CA12A2" w:rsidRPr="00E712EE">
        <w:rPr>
          <w:rFonts w:ascii="Times New Roman" w:hAnsi="Times New Roman" w:cs="Times New Roman"/>
          <w:sz w:val="28"/>
          <w:szCs w:val="28"/>
        </w:rPr>
        <w:t>Утвердить реестр муниципальных маршрутов регулярных перевозок Кировского муниципального района Ленинградской области согласно приложению.</w:t>
      </w:r>
    </w:p>
    <w:p w:rsidR="00CA12A2" w:rsidRDefault="00CA12A2" w:rsidP="00CA12A2">
      <w:pPr>
        <w:pStyle w:val="a3"/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Кировского муниципального района Ленинградской области от </w:t>
      </w:r>
      <w:r w:rsidR="002E2F6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712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E2F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7</w:t>
      </w:r>
      <w:r w:rsidR="00E712EE">
        <w:rPr>
          <w:rFonts w:ascii="Times New Roman" w:hAnsi="Times New Roman" w:cs="Times New Roman"/>
          <w:sz w:val="28"/>
          <w:szCs w:val="28"/>
        </w:rPr>
        <w:t>5</w:t>
      </w:r>
      <w:r w:rsidR="002E2F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маршрутов регулярных перевозок Кировского муниципального района Ленинградской области».</w:t>
      </w:r>
    </w:p>
    <w:p w:rsidR="00CA12A2" w:rsidRDefault="00CA12A2" w:rsidP="00CA12A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45A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средстве массовой информации газете «Ладога»,  подлежит размещению на официальном сайте администрации Кировского муниципального района Ленинградской области в информационно-телекоммуникационной сети «Интернет».</w:t>
      </w:r>
    </w:p>
    <w:p w:rsidR="00CA12A2" w:rsidRPr="00584B9B" w:rsidRDefault="00CA12A2" w:rsidP="003065CD">
      <w:pPr>
        <w:pStyle w:val="a3"/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B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4B9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по </w:t>
      </w:r>
      <w:r w:rsidR="00E712EE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 и строительству</w:t>
      </w:r>
      <w:r w:rsidRPr="00584B9B">
        <w:rPr>
          <w:rFonts w:ascii="Times New Roman" w:hAnsi="Times New Roman" w:cs="Times New Roman"/>
          <w:sz w:val="28"/>
          <w:szCs w:val="28"/>
        </w:rPr>
        <w:t>.</w:t>
      </w:r>
    </w:p>
    <w:p w:rsidR="00CA12A2" w:rsidRDefault="00CA12A2" w:rsidP="00CA12A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12A2" w:rsidRDefault="00AC1DE4" w:rsidP="00A97C8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12A2" w:rsidRPr="00584B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12A2">
        <w:rPr>
          <w:rFonts w:ascii="Times New Roman" w:hAnsi="Times New Roman" w:cs="Times New Roman"/>
          <w:sz w:val="28"/>
          <w:szCs w:val="28"/>
        </w:rPr>
        <w:t xml:space="preserve"> </w:t>
      </w:r>
      <w:r w:rsidR="00CA12A2" w:rsidRPr="00584B9B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</w:t>
      </w:r>
      <w:r w:rsidR="00CA12A2">
        <w:rPr>
          <w:rFonts w:ascii="Times New Roman" w:hAnsi="Times New Roman" w:cs="Times New Roman"/>
          <w:sz w:val="28"/>
          <w:szCs w:val="28"/>
        </w:rPr>
        <w:t xml:space="preserve">    </w:t>
      </w:r>
      <w:r w:rsidR="00CA12A2" w:rsidRPr="00584B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12A2">
        <w:rPr>
          <w:rFonts w:ascii="Times New Roman" w:hAnsi="Times New Roman" w:cs="Times New Roman"/>
          <w:sz w:val="28"/>
          <w:szCs w:val="28"/>
        </w:rPr>
        <w:t xml:space="preserve">                       С.А. Ельчанинов</w:t>
      </w:r>
      <w:r w:rsidR="00CA12A2" w:rsidRPr="00584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57D" w:rsidRDefault="0092457D" w:rsidP="00A97C8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2F6C" w:rsidRDefault="002E2F6C" w:rsidP="00A97C8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457D" w:rsidRDefault="0092457D" w:rsidP="00A97C8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457D" w:rsidRDefault="0092457D" w:rsidP="00CA12A2">
      <w:pPr>
        <w:jc w:val="both"/>
        <w:rPr>
          <w:rFonts w:ascii="Times New Roman" w:hAnsi="Times New Roman" w:cs="Times New Roman"/>
          <w:sz w:val="18"/>
          <w:szCs w:val="18"/>
        </w:rPr>
        <w:sectPr w:rsidR="0092457D" w:rsidSect="0092457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8"/>
        <w:tblW w:w="15774" w:type="dxa"/>
        <w:tblInd w:w="-1026" w:type="dxa"/>
        <w:tblLayout w:type="fixed"/>
        <w:tblLook w:val="04A0"/>
      </w:tblPr>
      <w:tblGrid>
        <w:gridCol w:w="425"/>
        <w:gridCol w:w="284"/>
        <w:gridCol w:w="425"/>
        <w:gridCol w:w="284"/>
        <w:gridCol w:w="992"/>
        <w:gridCol w:w="2268"/>
        <w:gridCol w:w="1843"/>
        <w:gridCol w:w="567"/>
        <w:gridCol w:w="709"/>
        <w:gridCol w:w="567"/>
        <w:gridCol w:w="425"/>
        <w:gridCol w:w="425"/>
        <w:gridCol w:w="567"/>
        <w:gridCol w:w="709"/>
        <w:gridCol w:w="567"/>
        <w:gridCol w:w="850"/>
        <w:gridCol w:w="851"/>
        <w:gridCol w:w="567"/>
        <w:gridCol w:w="795"/>
        <w:gridCol w:w="55"/>
        <w:gridCol w:w="567"/>
        <w:gridCol w:w="87"/>
        <w:gridCol w:w="709"/>
        <w:gridCol w:w="197"/>
        <w:gridCol w:w="39"/>
      </w:tblGrid>
      <w:tr w:rsidR="00E76BB6" w:rsidRPr="0091118A" w:rsidTr="00194594">
        <w:trPr>
          <w:trHeight w:val="405"/>
        </w:trPr>
        <w:tc>
          <w:tcPr>
            <w:tcW w:w="1412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6BB6" w:rsidRPr="008872B4" w:rsidRDefault="00E76BB6" w:rsidP="00255B71">
            <w:pPr>
              <w:rPr>
                <w:rFonts w:ascii="Times New Roman" w:hAnsi="Times New Roman" w:cs="Times New Roman"/>
              </w:rPr>
            </w:pPr>
            <w:r w:rsidRPr="008872B4">
              <w:rPr>
                <w:rFonts w:ascii="Times New Roman" w:hAnsi="Times New Roman" w:cs="Times New Roman"/>
              </w:rPr>
              <w:lastRenderedPageBreak/>
              <w:t xml:space="preserve">                              </w:t>
            </w:r>
            <w:r w:rsidR="00AC1DE4">
              <w:rPr>
                <w:rFonts w:ascii="Times New Roman" w:hAnsi="Times New Roman" w:cs="Times New Roman"/>
              </w:rPr>
              <w:t xml:space="preserve">             </w:t>
            </w:r>
            <w:r w:rsidRPr="008872B4">
              <w:rPr>
                <w:rFonts w:ascii="Times New Roman" w:hAnsi="Times New Roman" w:cs="Times New Roman"/>
              </w:rPr>
              <w:t xml:space="preserve"> </w:t>
            </w:r>
            <w:r w:rsidR="003065CD">
              <w:rPr>
                <w:rFonts w:ascii="Times New Roman" w:hAnsi="Times New Roman" w:cs="Times New Roman"/>
              </w:rPr>
              <w:t xml:space="preserve"> </w:t>
            </w:r>
            <w:r w:rsidR="00C73A8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Утвержден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BB6" w:rsidRPr="008872B4" w:rsidRDefault="00E76BB6" w:rsidP="00AD7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6BB6" w:rsidRPr="008872B4" w:rsidRDefault="00E76BB6" w:rsidP="00AD7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6BB6" w:rsidRPr="008872B4" w:rsidRDefault="00E76BB6" w:rsidP="00AD758D">
            <w:pPr>
              <w:rPr>
                <w:rFonts w:ascii="Times New Roman" w:hAnsi="Times New Roman" w:cs="Times New Roman"/>
              </w:rPr>
            </w:pPr>
          </w:p>
        </w:tc>
      </w:tr>
      <w:tr w:rsidR="00E76BB6" w:rsidRPr="0091118A" w:rsidTr="00194594">
        <w:trPr>
          <w:trHeight w:val="315"/>
        </w:trPr>
        <w:tc>
          <w:tcPr>
            <w:tcW w:w="1412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6BB6" w:rsidRPr="008872B4" w:rsidRDefault="00E76BB6" w:rsidP="003065CD">
            <w:pPr>
              <w:rPr>
                <w:rFonts w:ascii="Times New Roman" w:hAnsi="Times New Roman" w:cs="Times New Roman"/>
              </w:rPr>
            </w:pPr>
            <w:r w:rsidRPr="008872B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</w:t>
            </w:r>
            <w:r w:rsidR="003065CD">
              <w:rPr>
                <w:rFonts w:ascii="Times New Roman" w:hAnsi="Times New Roman" w:cs="Times New Roman"/>
              </w:rPr>
              <w:t xml:space="preserve">                       </w:t>
            </w:r>
            <w:r w:rsidRPr="008872B4">
              <w:rPr>
                <w:rFonts w:ascii="Times New Roman" w:hAnsi="Times New Roman" w:cs="Times New Roman"/>
              </w:rPr>
              <w:t xml:space="preserve"> постановлени</w:t>
            </w:r>
            <w:r>
              <w:rPr>
                <w:rFonts w:ascii="Times New Roman" w:hAnsi="Times New Roman" w:cs="Times New Roman"/>
              </w:rPr>
              <w:t>ем</w:t>
            </w:r>
            <w:r w:rsidRPr="008872B4">
              <w:rPr>
                <w:rFonts w:ascii="Times New Roman" w:hAnsi="Times New Roman" w:cs="Times New Roman"/>
              </w:rPr>
              <w:t xml:space="preserve"> администраци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BB6" w:rsidRPr="008872B4" w:rsidRDefault="00E76BB6" w:rsidP="00AD7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6BB6" w:rsidRPr="008872B4" w:rsidRDefault="00E76BB6" w:rsidP="00AD7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6BB6" w:rsidRPr="008872B4" w:rsidRDefault="00E76BB6" w:rsidP="00AD758D">
            <w:pPr>
              <w:rPr>
                <w:rFonts w:ascii="Times New Roman" w:hAnsi="Times New Roman" w:cs="Times New Roman"/>
              </w:rPr>
            </w:pPr>
          </w:p>
        </w:tc>
      </w:tr>
      <w:tr w:rsidR="00E76BB6" w:rsidRPr="0091118A" w:rsidTr="00194594">
        <w:trPr>
          <w:gridAfter w:val="1"/>
          <w:wAfter w:w="39" w:type="dxa"/>
          <w:trHeight w:val="31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BB6" w:rsidRPr="008872B4" w:rsidRDefault="00E76BB6" w:rsidP="00AD7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BB6" w:rsidRPr="008872B4" w:rsidRDefault="00E76BB6" w:rsidP="00AD7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6BB6" w:rsidRPr="008872B4" w:rsidRDefault="00E76BB6" w:rsidP="00AD758D">
            <w:pPr>
              <w:rPr>
                <w:rFonts w:ascii="Times New Roman" w:hAnsi="Times New Roman" w:cs="Times New Roman"/>
              </w:rPr>
            </w:pPr>
            <w:r w:rsidRPr="008872B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Кировского муниципального района </w:t>
            </w:r>
          </w:p>
        </w:tc>
      </w:tr>
      <w:tr w:rsidR="00E76BB6" w:rsidRPr="0091118A" w:rsidTr="00194594">
        <w:trPr>
          <w:gridAfter w:val="1"/>
          <w:wAfter w:w="39" w:type="dxa"/>
          <w:trHeight w:val="315"/>
        </w:trPr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BB6" w:rsidRPr="008872B4" w:rsidRDefault="00E76BB6" w:rsidP="00AD75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BB6" w:rsidRPr="008872B4" w:rsidRDefault="00E76BB6" w:rsidP="00AD75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76BB6" w:rsidRDefault="00E76BB6" w:rsidP="00AD758D">
            <w:pPr>
              <w:jc w:val="both"/>
              <w:rPr>
                <w:rFonts w:ascii="Times New Roman" w:hAnsi="Times New Roman" w:cs="Times New Roman"/>
              </w:rPr>
            </w:pPr>
            <w:r w:rsidRPr="008872B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r w:rsidR="00447EE7">
              <w:rPr>
                <w:rFonts w:ascii="Times New Roman" w:hAnsi="Times New Roman" w:cs="Times New Roman"/>
              </w:rPr>
              <w:t xml:space="preserve"> </w:t>
            </w:r>
            <w:r w:rsidR="003065CD">
              <w:rPr>
                <w:rFonts w:ascii="Times New Roman" w:hAnsi="Times New Roman" w:cs="Times New Roman"/>
              </w:rPr>
              <w:t xml:space="preserve">                  </w:t>
            </w:r>
            <w:r w:rsidR="00391F65">
              <w:rPr>
                <w:rFonts w:ascii="Times New Roman" w:hAnsi="Times New Roman" w:cs="Times New Roman"/>
              </w:rPr>
              <w:t xml:space="preserve">                  </w:t>
            </w:r>
            <w:r w:rsidRPr="008872B4"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:rsidR="00E76BB6" w:rsidRDefault="00E76BB6" w:rsidP="00AD75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</w:t>
            </w:r>
            <w:r w:rsidR="003065CD">
              <w:rPr>
                <w:rFonts w:ascii="Times New Roman" w:hAnsi="Times New Roman" w:cs="Times New Roman"/>
              </w:rPr>
              <w:t xml:space="preserve">                  </w:t>
            </w:r>
            <w:r w:rsidR="00391F65">
              <w:rPr>
                <w:rFonts w:ascii="Times New Roman" w:hAnsi="Times New Roman" w:cs="Times New Roman"/>
              </w:rPr>
              <w:t xml:space="preserve">                  </w:t>
            </w:r>
            <w:r w:rsidR="007D6198">
              <w:rPr>
                <w:rFonts w:ascii="Times New Roman" w:hAnsi="Times New Roman" w:cs="Times New Roman"/>
              </w:rPr>
              <w:t xml:space="preserve">от 28 января 2026 г. </w:t>
            </w:r>
            <w:r>
              <w:rPr>
                <w:rFonts w:ascii="Times New Roman" w:hAnsi="Times New Roman" w:cs="Times New Roman"/>
              </w:rPr>
              <w:t>№</w:t>
            </w:r>
            <w:r w:rsidR="007D6198">
              <w:rPr>
                <w:rFonts w:ascii="Times New Roman" w:hAnsi="Times New Roman" w:cs="Times New Roman"/>
              </w:rPr>
              <w:t xml:space="preserve"> 91</w:t>
            </w:r>
          </w:p>
          <w:p w:rsidR="00E76BB6" w:rsidRPr="008872B4" w:rsidRDefault="00E76BB6" w:rsidP="00AD75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</w:t>
            </w:r>
            <w:r w:rsidR="00391F65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065CD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65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риложение)</w:t>
            </w:r>
          </w:p>
          <w:p w:rsidR="00E76BB6" w:rsidRPr="008872B4" w:rsidRDefault="00E76BB6" w:rsidP="00AD758D">
            <w:pPr>
              <w:jc w:val="both"/>
              <w:rPr>
                <w:rFonts w:ascii="Times New Roman" w:hAnsi="Times New Roman" w:cs="Times New Roman"/>
              </w:rPr>
            </w:pPr>
          </w:p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658">
              <w:rPr>
                <w:rFonts w:ascii="Times New Roman" w:hAnsi="Times New Roman" w:cs="Times New Roman"/>
                <w:b/>
                <w:sz w:val="24"/>
                <w:szCs w:val="24"/>
              </w:rPr>
              <w:t>Реестр муниципальных маршрутов регулярных перевозок Кировского муниципального района Ленинградской области</w:t>
            </w:r>
          </w:p>
          <w:p w:rsidR="00E76BB6" w:rsidRPr="008872B4" w:rsidRDefault="00E76BB6" w:rsidP="00AD75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76BB6" w:rsidRDefault="00E76BB6" w:rsidP="00AD758D"/>
          <w:p w:rsidR="00E76BB6" w:rsidRDefault="00E76BB6" w:rsidP="00AD758D"/>
          <w:p w:rsidR="00E76BB6" w:rsidRPr="0091118A" w:rsidRDefault="00E76BB6" w:rsidP="00AD758D"/>
        </w:tc>
      </w:tr>
      <w:tr w:rsidR="00892B40" w:rsidRPr="0091118A" w:rsidTr="00194594">
        <w:trPr>
          <w:gridAfter w:val="1"/>
          <w:wAfter w:w="39" w:type="dxa"/>
          <w:trHeight w:val="555"/>
        </w:trPr>
        <w:tc>
          <w:tcPr>
            <w:tcW w:w="425" w:type="dxa"/>
            <w:vMerge w:val="restart"/>
            <w:textDirection w:val="btLr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истрацион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маршрута</w:t>
            </w:r>
          </w:p>
        </w:tc>
        <w:tc>
          <w:tcPr>
            <w:tcW w:w="709" w:type="dxa"/>
            <w:gridSpan w:val="2"/>
            <w:vMerge w:val="restart"/>
            <w:textDirection w:val="btLr"/>
            <w:hideMark/>
          </w:tcPr>
          <w:p w:rsidR="00E76BB6" w:rsidRPr="001F1658" w:rsidRDefault="00E76BB6" w:rsidP="002C25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1276" w:type="dxa"/>
            <w:gridSpan w:val="2"/>
            <w:vMerge w:val="restart"/>
            <w:textDirection w:val="btLr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аршрута</w:t>
            </w:r>
          </w:p>
        </w:tc>
        <w:tc>
          <w:tcPr>
            <w:tcW w:w="2268" w:type="dxa"/>
            <w:vMerge w:val="restart"/>
            <w:textDirection w:val="btLr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ромежуточных остановочных  пунктов   по маршруту регулярных перевозок</w:t>
            </w:r>
          </w:p>
        </w:tc>
        <w:tc>
          <w:tcPr>
            <w:tcW w:w="1843" w:type="dxa"/>
            <w:vMerge w:val="restart"/>
            <w:textDirection w:val="btLr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я улиц, автомобильных дорог по которым проходит трас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</w:t>
            </w:r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вижения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яженность маршрута   в прямом направлении (</w:t>
            </w:r>
            <w:proofErr w:type="gramStart"/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м</w:t>
            </w:r>
            <w:proofErr w:type="gramEnd"/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яженность маршрута    в обратном направлении (</w:t>
            </w:r>
            <w:proofErr w:type="gramStart"/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м</w:t>
            </w:r>
            <w:proofErr w:type="gramEnd"/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3118" w:type="dxa"/>
            <w:gridSpan w:val="5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и транспортного средства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E76BB6" w:rsidRPr="001F1658" w:rsidRDefault="00E76BB6" w:rsidP="00E76B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и транспортных средств, влияющие на качество перевозок</w:t>
            </w:r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Merge w:val="restart"/>
            <w:textDirection w:val="btLr"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действия контракта/срок действия  свидетельства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E76BB6" w:rsidRPr="001F1658" w:rsidRDefault="00523A38" w:rsidP="009F6F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ата заключения </w:t>
            </w:r>
            <w:r w:rsidR="00E76B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акта/</w:t>
            </w:r>
            <w:proofErr w:type="gramStart"/>
            <w:r w:rsidR="00E76B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оставлении</w:t>
            </w:r>
            <w:proofErr w:type="gramEnd"/>
            <w:r w:rsidR="00E76B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ава осуществления перевозок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993" w:type="dxa"/>
            <w:gridSpan w:val="3"/>
            <w:vMerge w:val="restart"/>
            <w:textDirection w:val="btLr"/>
            <w:hideMark/>
          </w:tcPr>
          <w:p w:rsidR="00E76BB6" w:rsidRPr="001F1658" w:rsidRDefault="00E76BB6" w:rsidP="002E2F6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, место нахождения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/л</w:t>
            </w:r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.И.О ИП</w:t>
            </w:r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gramStart"/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яющих</w:t>
            </w:r>
            <w:proofErr w:type="gramEnd"/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еревозки по маршруту</w:t>
            </w:r>
          </w:p>
        </w:tc>
      </w:tr>
      <w:tr w:rsidR="00892B40" w:rsidRPr="0091118A" w:rsidTr="00194594">
        <w:trPr>
          <w:gridAfter w:val="1"/>
          <w:wAfter w:w="39" w:type="dxa"/>
          <w:trHeight w:val="2386"/>
        </w:trPr>
        <w:tc>
          <w:tcPr>
            <w:tcW w:w="425" w:type="dxa"/>
            <w:vMerge/>
            <w:hideMark/>
          </w:tcPr>
          <w:p w:rsidR="00E76BB6" w:rsidRPr="00124C99" w:rsidRDefault="00E76BB6" w:rsidP="00AD758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76BB6" w:rsidRPr="0091118A" w:rsidRDefault="00E76BB6" w:rsidP="00AD758D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E76BB6" w:rsidRPr="0091118A" w:rsidRDefault="00E76BB6" w:rsidP="00AD758D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hideMark/>
          </w:tcPr>
          <w:p w:rsidR="00E76BB6" w:rsidRPr="0091118A" w:rsidRDefault="00E76BB6" w:rsidP="00AD758D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E76BB6" w:rsidRPr="0091118A" w:rsidRDefault="00E76BB6" w:rsidP="00AD758D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E76BB6" w:rsidRPr="0091118A" w:rsidRDefault="00E76BB6" w:rsidP="00AD758D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E76BB6" w:rsidRPr="0091118A" w:rsidRDefault="00E76BB6" w:rsidP="00AD758D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E76BB6" w:rsidRPr="0091118A" w:rsidRDefault="00E76BB6" w:rsidP="00AD758D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  <w:hideMark/>
          </w:tcPr>
          <w:p w:rsidR="00E76BB6" w:rsidRPr="0091118A" w:rsidRDefault="00E76BB6" w:rsidP="00AD758D">
            <w:pPr>
              <w:rPr>
                <w:b/>
                <w:bCs/>
              </w:rPr>
            </w:pPr>
          </w:p>
        </w:tc>
        <w:tc>
          <w:tcPr>
            <w:tcW w:w="425" w:type="dxa"/>
            <w:textDirection w:val="btLr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</w:t>
            </w:r>
          </w:p>
        </w:tc>
        <w:tc>
          <w:tcPr>
            <w:tcW w:w="567" w:type="dxa"/>
            <w:textDirection w:val="btLr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709" w:type="dxa"/>
            <w:textDirection w:val="btLr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ксимальный срок эксплуатации</w:t>
            </w:r>
          </w:p>
        </w:tc>
        <w:tc>
          <w:tcPr>
            <w:tcW w:w="567" w:type="dxa"/>
            <w:textDirection w:val="btLr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ксимальное количество</w:t>
            </w:r>
          </w:p>
        </w:tc>
        <w:tc>
          <w:tcPr>
            <w:tcW w:w="850" w:type="dxa"/>
            <w:textDirection w:val="btLr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ологические характеристики</w:t>
            </w:r>
          </w:p>
        </w:tc>
        <w:tc>
          <w:tcPr>
            <w:tcW w:w="851" w:type="dxa"/>
            <w:vMerge/>
            <w:hideMark/>
          </w:tcPr>
          <w:p w:rsidR="00E76BB6" w:rsidRPr="0091118A" w:rsidRDefault="00E76BB6" w:rsidP="00AD758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E76BB6" w:rsidRPr="0091118A" w:rsidRDefault="00E76BB6" w:rsidP="00AD758D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vMerge/>
          </w:tcPr>
          <w:p w:rsidR="00E76BB6" w:rsidRPr="0091118A" w:rsidRDefault="00E76BB6" w:rsidP="00AD758D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E76BB6" w:rsidRPr="0091118A" w:rsidRDefault="00E76BB6" w:rsidP="00AD758D">
            <w:pPr>
              <w:rPr>
                <w:b/>
                <w:bCs/>
              </w:rPr>
            </w:pPr>
          </w:p>
        </w:tc>
        <w:tc>
          <w:tcPr>
            <w:tcW w:w="993" w:type="dxa"/>
            <w:gridSpan w:val="3"/>
            <w:vMerge/>
            <w:hideMark/>
          </w:tcPr>
          <w:p w:rsidR="00E76BB6" w:rsidRPr="0091118A" w:rsidRDefault="00E76BB6" w:rsidP="00AD758D">
            <w:pPr>
              <w:rPr>
                <w:b/>
                <w:bCs/>
              </w:rPr>
            </w:pPr>
          </w:p>
        </w:tc>
      </w:tr>
      <w:tr w:rsidR="00892B40" w:rsidRPr="008872B4" w:rsidTr="00194594">
        <w:trPr>
          <w:gridAfter w:val="1"/>
          <w:wAfter w:w="39" w:type="dxa"/>
          <w:trHeight w:val="300"/>
        </w:trPr>
        <w:tc>
          <w:tcPr>
            <w:tcW w:w="425" w:type="dxa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5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2"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  <w:gridSpan w:val="3"/>
            <w:hideMark/>
          </w:tcPr>
          <w:p w:rsidR="00E76BB6" w:rsidRPr="001F1658" w:rsidRDefault="00E76BB6" w:rsidP="00AD7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892B40" w:rsidRPr="00124C99" w:rsidTr="00194594">
        <w:trPr>
          <w:gridAfter w:val="1"/>
          <w:wAfter w:w="39" w:type="dxa"/>
          <w:cantSplit/>
          <w:trHeight w:val="2979"/>
        </w:trPr>
        <w:tc>
          <w:tcPr>
            <w:tcW w:w="425" w:type="dxa"/>
            <w:hideMark/>
          </w:tcPr>
          <w:p w:rsidR="00E76BB6" w:rsidRPr="00124C99" w:rsidRDefault="00E76BB6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hideMark/>
          </w:tcPr>
          <w:p w:rsidR="00E76BB6" w:rsidRPr="00124C99" w:rsidRDefault="00E76BB6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578</w:t>
            </w:r>
          </w:p>
        </w:tc>
        <w:tc>
          <w:tcPr>
            <w:tcW w:w="1276" w:type="dxa"/>
            <w:gridSpan w:val="2"/>
            <w:hideMark/>
          </w:tcPr>
          <w:p w:rsidR="00E76BB6" w:rsidRPr="00124C99" w:rsidRDefault="00E76BB6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 - ж/д ст. Невдубстрой</w:t>
            </w:r>
          </w:p>
        </w:tc>
        <w:tc>
          <w:tcPr>
            <w:tcW w:w="2268" w:type="dxa"/>
            <w:hideMark/>
          </w:tcPr>
          <w:p w:rsidR="00E76BB6" w:rsidRDefault="00E76BB6" w:rsidP="001D1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автостанция </w:t>
            </w:r>
            <w:proofErr w:type="gramStart"/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-Т</w:t>
            </w:r>
            <w:proofErr w:type="gramEnd"/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еатральная пл.- больниц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магазин "Новосел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76BB6" w:rsidRPr="00124C99" w:rsidRDefault="00E76BB6" w:rsidP="001D1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/д ст. Невдубстрой</w:t>
            </w:r>
          </w:p>
        </w:tc>
        <w:tc>
          <w:tcPr>
            <w:tcW w:w="1843" w:type="dxa"/>
            <w:hideMark/>
          </w:tcPr>
          <w:p w:rsidR="00E76BB6" w:rsidRPr="00C13E13" w:rsidRDefault="00E76BB6" w:rsidP="001D1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Петербург -Кировс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етская-ул.Краснофлотская</w:t>
            </w:r>
          </w:p>
          <w:p w:rsidR="00E76BB6" w:rsidRPr="00124C99" w:rsidRDefault="00E76BB6" w:rsidP="001D1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ое южное полукольцо</w:t>
            </w:r>
          </w:p>
        </w:tc>
        <w:tc>
          <w:tcPr>
            <w:tcW w:w="567" w:type="dxa"/>
            <w:hideMark/>
          </w:tcPr>
          <w:p w:rsidR="00E76BB6" w:rsidRPr="00124C99" w:rsidRDefault="00E76BB6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709" w:type="dxa"/>
            <w:hideMark/>
          </w:tcPr>
          <w:p w:rsidR="00E76BB6" w:rsidRPr="00124C99" w:rsidRDefault="00E76BB6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567" w:type="dxa"/>
            <w:textDirection w:val="btLr"/>
            <w:hideMark/>
          </w:tcPr>
          <w:p w:rsidR="00E76BB6" w:rsidRPr="00124C99" w:rsidRDefault="00E76BB6" w:rsidP="0073706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E76BB6" w:rsidRPr="00124C99" w:rsidRDefault="00E76BB6" w:rsidP="0073706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E76BB6" w:rsidRPr="00124C99" w:rsidRDefault="00E76BB6" w:rsidP="0073706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E76BB6" w:rsidRPr="00124C99" w:rsidRDefault="00E76BB6" w:rsidP="0073706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E76BB6" w:rsidRPr="00124C99" w:rsidRDefault="00E76BB6" w:rsidP="0073706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E76BB6" w:rsidRPr="004C40CD" w:rsidRDefault="00E76BB6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extDirection w:val="btLr"/>
            <w:hideMark/>
          </w:tcPr>
          <w:p w:rsidR="00E76BB6" w:rsidRPr="00124C99" w:rsidRDefault="00E76BB6" w:rsidP="0073706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ЕВ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extDirection w:val="btLr"/>
            <w:hideMark/>
          </w:tcPr>
          <w:p w:rsidR="00E76BB6" w:rsidRPr="00124C99" w:rsidRDefault="0073706F" w:rsidP="00981B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</w:t>
            </w:r>
            <w:r w:rsidR="00981BE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бильных групп населения, система безналичной оплаты проезда</w:t>
            </w:r>
            <w:r w:rsidR="00AA2764">
              <w:rPr>
                <w:rFonts w:ascii="Times New Roman" w:hAnsi="Times New Roman" w:cs="Times New Roman"/>
                <w:sz w:val="16"/>
                <w:szCs w:val="16"/>
              </w:rPr>
              <w:t>, система видеонаблюдения</w:t>
            </w:r>
          </w:p>
        </w:tc>
        <w:tc>
          <w:tcPr>
            <w:tcW w:w="567" w:type="dxa"/>
            <w:textDirection w:val="btLr"/>
          </w:tcPr>
          <w:p w:rsidR="00E76BB6" w:rsidRPr="0073706F" w:rsidRDefault="0073706F" w:rsidP="0073706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06F"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E76BB6" w:rsidRPr="00124C99" w:rsidRDefault="009F6F30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№21/25 от 09.06.2025 года</w:t>
            </w:r>
          </w:p>
        </w:tc>
        <w:tc>
          <w:tcPr>
            <w:tcW w:w="567" w:type="dxa"/>
            <w:textDirection w:val="btLr"/>
            <w:hideMark/>
          </w:tcPr>
          <w:p w:rsidR="00E76BB6" w:rsidRPr="00124C99" w:rsidRDefault="0073706F" w:rsidP="0073706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E76BB6" w:rsidRPr="00124C99" w:rsidRDefault="009F6F30" w:rsidP="00523A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Иванова </w:t>
            </w:r>
            <w:r w:rsidR="00D72BB2">
              <w:rPr>
                <w:rFonts w:ascii="Times New Roman" w:hAnsi="Times New Roman" w:cs="Times New Roman"/>
                <w:sz w:val="16"/>
                <w:szCs w:val="16"/>
              </w:rPr>
              <w:t>Ольга Иван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адное, ул.</w:t>
            </w:r>
            <w:r w:rsidR="00D72BB2">
              <w:rPr>
                <w:rFonts w:ascii="Times New Roman" w:hAnsi="Times New Roman" w:cs="Times New Roman"/>
                <w:sz w:val="16"/>
                <w:szCs w:val="16"/>
              </w:rPr>
              <w:t>Гагарина, д.16, кв.36</w:t>
            </w:r>
            <w:r w:rsidR="00523A38">
              <w:rPr>
                <w:rFonts w:ascii="Times New Roman" w:hAnsi="Times New Roman" w:cs="Times New Roman"/>
                <w:sz w:val="16"/>
                <w:szCs w:val="16"/>
              </w:rPr>
              <w:t xml:space="preserve">, ОГРНИП 320470400031232 </w:t>
            </w:r>
          </w:p>
        </w:tc>
      </w:tr>
      <w:tr w:rsidR="001B22E7" w:rsidRPr="00124C99" w:rsidTr="00194594">
        <w:trPr>
          <w:gridAfter w:val="1"/>
          <w:wAfter w:w="39" w:type="dxa"/>
          <w:cantSplit/>
          <w:trHeight w:val="4951"/>
        </w:trPr>
        <w:tc>
          <w:tcPr>
            <w:tcW w:w="425" w:type="dxa"/>
            <w:vMerge w:val="restart"/>
            <w:hideMark/>
          </w:tcPr>
          <w:p w:rsidR="001B22E7" w:rsidRPr="00124C99" w:rsidRDefault="001B22E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1B22E7" w:rsidRPr="00124C99" w:rsidRDefault="001B22E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572</w:t>
            </w:r>
          </w:p>
        </w:tc>
        <w:tc>
          <w:tcPr>
            <w:tcW w:w="1276" w:type="dxa"/>
            <w:gridSpan w:val="2"/>
            <w:hideMark/>
          </w:tcPr>
          <w:p w:rsidR="001B22E7" w:rsidRPr="00124C99" w:rsidRDefault="001B22E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1. г</w:t>
            </w:r>
            <w:proofErr w:type="gramStart"/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ировск, автостанция -   п. М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кольцо</w:t>
            </w:r>
          </w:p>
        </w:tc>
        <w:tc>
          <w:tcPr>
            <w:tcW w:w="2268" w:type="dxa"/>
            <w:hideMark/>
          </w:tcPr>
          <w:p w:rsidR="001B22E7" w:rsidRPr="00124C99" w:rsidRDefault="001B22E7" w:rsidP="00981B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1. Кировск, автостанция -Театральная пл.- больница- магазин "Новосел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ж/д ст. Невдубстрой - Дорога в СНТ Невдубстрой </w:t>
            </w:r>
            <w:r w:rsidR="006D5DAB"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Дорога в СНТ Дружба, 5 км (по требованию) - Дорога в СНТ Грибное, 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6 км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рога в СНТ </w:t>
            </w:r>
            <w:r w:rsidR="00981BE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точка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8 км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олодцо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рога в СНТ Василеостровец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11 км.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Дорога в СНТ Выборгское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12 км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хайловский (по требованию)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- Мг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тский пр.-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школа (только туда)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- п. Мга , вокзал (только туда) - п. Мга, кольцо</w:t>
            </w:r>
          </w:p>
        </w:tc>
        <w:tc>
          <w:tcPr>
            <w:tcW w:w="1843" w:type="dxa"/>
            <w:hideMark/>
          </w:tcPr>
          <w:p w:rsidR="001B22E7" w:rsidRDefault="001B22E7" w:rsidP="001D1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 Петербург -  Кировск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етская-ул.Краснофлотская-</w:t>
            </w:r>
          </w:p>
          <w:p w:rsidR="001B22E7" w:rsidRDefault="001B22E7" w:rsidP="001D1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а/д Магистр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южное полукольцо)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«Подъезд к Молодцово»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  <w:r w:rsidR="006D5DAB">
              <w:rPr>
                <w:rFonts w:ascii="Times New Roman" w:hAnsi="Times New Roman" w:cs="Times New Roman"/>
                <w:sz w:val="16"/>
                <w:szCs w:val="16"/>
              </w:rPr>
              <w:t xml:space="preserve"> а/д Санкт-петербургское южное полукольцо-</w:t>
            </w:r>
          </w:p>
          <w:p w:rsidR="001B22E7" w:rsidRPr="00124C99" w:rsidRDefault="001B22E7" w:rsidP="006D5D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п. Мга, Советский пр.- ул. Вокзальная -  </w:t>
            </w:r>
            <w:r w:rsidR="006D5DAB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="006D5DAB"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 w:rsidR="006D5DAB">
              <w:rPr>
                <w:rFonts w:ascii="Times New Roman" w:hAnsi="Times New Roman" w:cs="Times New Roman"/>
                <w:sz w:val="16"/>
                <w:szCs w:val="16"/>
              </w:rPr>
              <w:t>елезнодорожная-ул.Шмидта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тский пр.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а/д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ое южное полукольцо- а/д Павлово-Мга-Шапки-Любань-Оредеж-Луга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1B22E7" w:rsidRPr="00124C99" w:rsidRDefault="001B22E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709" w:type="dxa"/>
            <w:hideMark/>
          </w:tcPr>
          <w:p w:rsidR="001B22E7" w:rsidRPr="00124C99" w:rsidRDefault="001B22E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567" w:type="dxa"/>
            <w:textDirection w:val="btLr"/>
            <w:hideMark/>
          </w:tcPr>
          <w:p w:rsidR="001B22E7" w:rsidRPr="00124C99" w:rsidRDefault="001B22E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1B22E7" w:rsidRPr="00124C99" w:rsidRDefault="001B22E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1B22E7" w:rsidRPr="00124C99" w:rsidRDefault="001B22E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1B22E7" w:rsidRPr="00124C99" w:rsidRDefault="001B22E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1B22E7" w:rsidRPr="00124C99" w:rsidRDefault="001B22E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1B22E7" w:rsidRPr="00124C99" w:rsidRDefault="001B22E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</w:p>
        </w:tc>
        <w:tc>
          <w:tcPr>
            <w:tcW w:w="850" w:type="dxa"/>
            <w:textDirection w:val="btLr"/>
            <w:hideMark/>
          </w:tcPr>
          <w:p w:rsidR="001B22E7" w:rsidRPr="00124C99" w:rsidRDefault="001B22E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ЕВ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extDirection w:val="btLr"/>
            <w:hideMark/>
          </w:tcPr>
          <w:p w:rsidR="001B22E7" w:rsidRPr="00124C99" w:rsidRDefault="001B22E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 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1B22E7" w:rsidRPr="00124C99" w:rsidRDefault="001B22E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1B22E7" w:rsidRPr="00124C99" w:rsidRDefault="001B22E7" w:rsidP="009F6F3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№21/25 от 09.06.2025 года</w:t>
            </w:r>
          </w:p>
        </w:tc>
        <w:tc>
          <w:tcPr>
            <w:tcW w:w="567" w:type="dxa"/>
            <w:textDirection w:val="btLr"/>
            <w:hideMark/>
          </w:tcPr>
          <w:p w:rsidR="001B22E7" w:rsidRPr="00124C99" w:rsidRDefault="001B22E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1B22E7" w:rsidRPr="00124C99" w:rsidRDefault="00523A38" w:rsidP="00981B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адное, ул.Гагарина, д.16, кв.36, ОГРНИП 320470400031232</w:t>
            </w:r>
          </w:p>
        </w:tc>
      </w:tr>
      <w:tr w:rsidR="001B22E7" w:rsidRPr="00944F40" w:rsidTr="00194594">
        <w:trPr>
          <w:gridAfter w:val="1"/>
          <w:wAfter w:w="39" w:type="dxa"/>
          <w:cantSplit/>
          <w:trHeight w:val="5376"/>
        </w:trPr>
        <w:tc>
          <w:tcPr>
            <w:tcW w:w="425" w:type="dxa"/>
            <w:vMerge/>
            <w:hideMark/>
          </w:tcPr>
          <w:p w:rsidR="001B22E7" w:rsidRPr="00944F40" w:rsidRDefault="001B22E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1B22E7" w:rsidRPr="00944F40" w:rsidRDefault="001B22E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hideMark/>
          </w:tcPr>
          <w:p w:rsidR="001B22E7" w:rsidRPr="00944F40" w:rsidRDefault="001B22E7" w:rsidP="00432D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.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ировск, автостанция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. М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шоссе Революции</w:t>
            </w:r>
          </w:p>
        </w:tc>
        <w:tc>
          <w:tcPr>
            <w:tcW w:w="2268" w:type="dxa"/>
            <w:hideMark/>
          </w:tcPr>
          <w:p w:rsidR="001B22E7" w:rsidRDefault="001B22E7" w:rsidP="001D1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2. Кировск, автостанция 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Т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атральная пл.- больница- </w:t>
            </w:r>
          </w:p>
          <w:p w:rsidR="001B22E7" w:rsidRDefault="001B22E7" w:rsidP="001D1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магазин "Новосел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B22E7" w:rsidRDefault="001B22E7" w:rsidP="001D1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/д ст. Невдубстрой –Дорога в СНТ Невдубстрой </w:t>
            </w:r>
            <w:r w:rsidR="006D5DAB">
              <w:rPr>
                <w:rFonts w:ascii="Times New Roman" w:hAnsi="Times New Roman" w:cs="Times New Roman"/>
                <w:sz w:val="16"/>
                <w:szCs w:val="16"/>
              </w:rPr>
              <w:t>(по требованию)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а в СНТ Дружба,5 км (по требованию) - Дорога в СНТ Грибное, 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6 км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Дорога в СНТ Ласточка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8 км  (по требованию) - Молодцо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рога в СНТ Василеостровец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11 км.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Дорога в СНТ Выборгское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12 км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хайловский (по требованию)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- Мг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тский пр.-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школа-п.Мга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, вокзал - п. Мга, кольцо- </w:t>
            </w:r>
            <w:r w:rsidR="006D5DA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="006D5DA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6D5DAB">
              <w:rPr>
                <w:rFonts w:ascii="Times New Roman" w:hAnsi="Times New Roman" w:cs="Times New Roman"/>
                <w:sz w:val="16"/>
                <w:szCs w:val="16"/>
              </w:rPr>
              <w:t>га,Советский пр.-</w:t>
            </w:r>
          </w:p>
          <w:p w:rsidR="001B22E7" w:rsidRPr="00944F40" w:rsidRDefault="001B22E7" w:rsidP="001D1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од ЖБИ - 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холово поворот на 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ш. Револю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 ш.Революции, Таежный пер.(только обратно) - п.Мга,ш.Революции,ул.Заречная- п.Мга ш.Революции, ул.Димитрова- п.Мга ш.Революции, ул.Ленинградская</w:t>
            </w:r>
          </w:p>
        </w:tc>
        <w:tc>
          <w:tcPr>
            <w:tcW w:w="1843" w:type="dxa"/>
            <w:hideMark/>
          </w:tcPr>
          <w:p w:rsidR="001B22E7" w:rsidRDefault="001B22E7" w:rsidP="001D1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 Петербург -  Кировск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етская-ул. Краснофлотская-</w:t>
            </w:r>
          </w:p>
          <w:p w:rsidR="001B22E7" w:rsidRPr="00944F40" w:rsidRDefault="001B22E7" w:rsidP="006D5D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а/д Магистр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ое южное полукольцо) -а/д «Подъезд к Молодцово»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 -  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ое южное полукольцо -               п. Мга,Советский пр. -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кзальная – ул.Железнодорожная- ул.Шмидта- Советский пр.- а/д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ое южное полукольцо- а/д Павлово-Мга-Шапки-Любань-Оредеж-Луга</w:t>
            </w:r>
          </w:p>
        </w:tc>
        <w:tc>
          <w:tcPr>
            <w:tcW w:w="567" w:type="dxa"/>
            <w:hideMark/>
          </w:tcPr>
          <w:p w:rsidR="001B22E7" w:rsidRPr="00944F40" w:rsidRDefault="001B22E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709" w:type="dxa"/>
            <w:hideMark/>
          </w:tcPr>
          <w:p w:rsidR="001B22E7" w:rsidRPr="00944F40" w:rsidRDefault="001B22E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567" w:type="dxa"/>
            <w:textDirection w:val="btLr"/>
            <w:hideMark/>
          </w:tcPr>
          <w:p w:rsidR="001B22E7" w:rsidRPr="00944F40" w:rsidRDefault="001B22E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1B22E7" w:rsidRPr="00944F40" w:rsidRDefault="001B22E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1B22E7" w:rsidRPr="00944F40" w:rsidRDefault="001B22E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1B22E7" w:rsidRPr="00944F40" w:rsidRDefault="001B22E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1B22E7" w:rsidRPr="00944F40" w:rsidRDefault="001B22E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7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567" w:type="dxa"/>
            <w:textDirection w:val="btLr"/>
            <w:hideMark/>
          </w:tcPr>
          <w:p w:rsidR="001B22E7" w:rsidRPr="00944F40" w:rsidRDefault="001B22E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850" w:type="dxa"/>
            <w:textDirection w:val="btLr"/>
            <w:hideMark/>
          </w:tcPr>
          <w:p w:rsidR="001B22E7" w:rsidRPr="00944F40" w:rsidRDefault="001B22E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В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extDirection w:val="btLr"/>
            <w:hideMark/>
          </w:tcPr>
          <w:p w:rsidR="001B22E7" w:rsidRPr="00124C99" w:rsidRDefault="001B22E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 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1B22E7" w:rsidRPr="00124C99" w:rsidRDefault="001B22E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1B22E7" w:rsidRPr="00124C99" w:rsidRDefault="001B22E7" w:rsidP="00981B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№21/25 от 09.06.2025 года</w:t>
            </w:r>
          </w:p>
        </w:tc>
        <w:tc>
          <w:tcPr>
            <w:tcW w:w="567" w:type="dxa"/>
            <w:textDirection w:val="btLr"/>
            <w:hideMark/>
          </w:tcPr>
          <w:p w:rsidR="001B22E7" w:rsidRPr="00944F40" w:rsidRDefault="001B22E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1B22E7" w:rsidRPr="00124C99" w:rsidRDefault="00523A38" w:rsidP="00523A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дное, ул.Гагарина, д.16, кв.36, ОГРНИП 320470400031232 </w:t>
            </w:r>
          </w:p>
        </w:tc>
      </w:tr>
      <w:tr w:rsidR="00CB0CA7" w:rsidRPr="00944F40" w:rsidTr="00194594">
        <w:trPr>
          <w:gridAfter w:val="1"/>
          <w:wAfter w:w="39" w:type="dxa"/>
          <w:cantSplit/>
          <w:trHeight w:val="4252"/>
        </w:trPr>
        <w:tc>
          <w:tcPr>
            <w:tcW w:w="425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709" w:type="dxa"/>
            <w:gridSpan w:val="2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№ 574</w:t>
            </w:r>
          </w:p>
        </w:tc>
        <w:tc>
          <w:tcPr>
            <w:tcW w:w="1276" w:type="dxa"/>
            <w:gridSpan w:val="2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автостан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кольцо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д. Кирсино</w:t>
            </w:r>
          </w:p>
        </w:tc>
        <w:tc>
          <w:tcPr>
            <w:tcW w:w="2268" w:type="dxa"/>
            <w:hideMark/>
          </w:tcPr>
          <w:p w:rsidR="00CB0CA7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Кировск, автостанция 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Т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атральная пл.- больница- магазин "Новосел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B0CA7" w:rsidRDefault="00CB0CA7" w:rsidP="00EF15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ст. Невдубстрой - Дорога в СНТ Невдубстрой</w:t>
            </w:r>
            <w:r w:rsidR="0005087D"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Дорога в СНТ Дружба, 5км (по требованию) - Дорога в СНТ Грибное, 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6 км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Дорога в СНТ Ласточка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8 км  (по требованию) - Молодцо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рога в СНТ Василеостровец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11 км.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Дорога в СНТ Выборгское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12 км  (по требованию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хайловский (по требованию)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- Мг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тский пр.-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 школа-п.Мга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, вокзал - п. Мга, кольцо- </w:t>
            </w:r>
            <w:r w:rsidR="000508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="0005087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05087D">
              <w:rPr>
                <w:rFonts w:ascii="Times New Roman" w:hAnsi="Times New Roman" w:cs="Times New Roman"/>
                <w:sz w:val="16"/>
                <w:szCs w:val="16"/>
              </w:rPr>
              <w:t>га, Советский пр.-</w:t>
            </w:r>
          </w:p>
          <w:p w:rsidR="00CB0CA7" w:rsidRDefault="00CB0CA7" w:rsidP="00EF15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од ЖБИ - 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холово-Пухолово,71 - Пухолово, д.115 - Дорога к ст.Сологубовка,17 км</w:t>
            </w:r>
          </w:p>
          <w:p w:rsidR="00CB0CA7" w:rsidRPr="00944F40" w:rsidRDefault="00CB0CA7" w:rsidP="00D875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 требованию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ологубов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Полевая- д.Сологубовка,53- д.Сологубовка, ул.Речная -р.Мга </w:t>
            </w:r>
            <w:r w:rsidR="0005087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087D">
              <w:rPr>
                <w:rFonts w:ascii="Times New Roman" w:hAnsi="Times New Roman" w:cs="Times New Roman"/>
                <w:sz w:val="16"/>
                <w:szCs w:val="16"/>
              </w:rPr>
              <w:t>д.Лезье, 2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Лезье, Жилмассив Ярвосоль-</w:t>
            </w:r>
            <w:r w:rsidR="0005087D">
              <w:rPr>
                <w:rFonts w:ascii="Times New Roman" w:hAnsi="Times New Roman" w:cs="Times New Roman"/>
                <w:sz w:val="16"/>
                <w:szCs w:val="16"/>
              </w:rPr>
              <w:t>д.Лезье,93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Лезье,137(кольцо) -д.Иваново - д.Кирсино</w:t>
            </w:r>
          </w:p>
        </w:tc>
        <w:tc>
          <w:tcPr>
            <w:tcW w:w="1843" w:type="dxa"/>
            <w:hideMark/>
          </w:tcPr>
          <w:p w:rsidR="00CB0CA7" w:rsidRDefault="00CB0CA7" w:rsidP="008A13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 Петербург -  Кировск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етская-ул.Краснофлотская-</w:t>
            </w:r>
          </w:p>
          <w:p w:rsidR="00CB0CA7" w:rsidRDefault="00CB0CA7" w:rsidP="008A13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proofErr w:type="gramStart"/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Магистр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ое южное полукольцо)- а/д «Подъезд к Молодцово»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 -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ое южное полукольцо-</w:t>
            </w:r>
          </w:p>
          <w:p w:rsidR="00CB0CA7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. М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Советский пр.- ул. Вокз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езнодорожная- ул.Шмидта- Советский пр.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а/д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ое южное полукольцо- а/д Павлово - п.Мга -п.Шапки - п.Любань-Оредеж-Луга-</w:t>
            </w:r>
          </w:p>
          <w:p w:rsidR="00CB0CA7" w:rsidRPr="00944F40" w:rsidRDefault="00CB0CA7" w:rsidP="00742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ъезд к дер. Сологубов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д Сологубовка - Кирсино</w:t>
            </w:r>
          </w:p>
        </w:tc>
        <w:tc>
          <w:tcPr>
            <w:tcW w:w="567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709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CB0CA7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В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 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CB0CA7" w:rsidRPr="00124C99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CB0CA7" w:rsidRPr="00944F40" w:rsidRDefault="00CB0CA7" w:rsidP="00C86F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№21/25 от 09.06.2025 года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CB0CA7" w:rsidRPr="00124C99" w:rsidRDefault="00523A38" w:rsidP="00981B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адное, ул.Гагарина, д.16, кв.36, ОГРНИП 320470400031232</w:t>
            </w:r>
          </w:p>
        </w:tc>
      </w:tr>
      <w:tr w:rsidR="00CB0CA7" w:rsidRPr="00944F40" w:rsidTr="00194594">
        <w:trPr>
          <w:gridAfter w:val="1"/>
          <w:wAfter w:w="39" w:type="dxa"/>
          <w:cantSplit/>
          <w:trHeight w:val="3527"/>
        </w:trPr>
        <w:tc>
          <w:tcPr>
            <w:tcW w:w="425" w:type="dxa"/>
            <w:vMerge w:val="restart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577</w:t>
            </w:r>
          </w:p>
        </w:tc>
        <w:tc>
          <w:tcPr>
            <w:tcW w:w="1276" w:type="dxa"/>
            <w:gridSpan w:val="2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 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кольцо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д.Войтолово</w:t>
            </w:r>
          </w:p>
        </w:tc>
        <w:tc>
          <w:tcPr>
            <w:tcW w:w="2268" w:type="dxa"/>
            <w:hideMark/>
          </w:tcPr>
          <w:p w:rsidR="00CB0CA7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ировск, автостанция 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Т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атральная пл.- больница- магазин "Новосел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B0CA7" w:rsidRDefault="00CB0CA7" w:rsidP="00796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ст. Невдубстрой –Дорога в СНТ Невдубстрой</w:t>
            </w:r>
            <w:r w:rsidR="0005087D"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Дорога в СНТ Дружба, 5 км (по требованию) - Дорога в СНТ Грибное, 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6 км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Дорога в СНТ Ласточка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8 км  (по требованию) - Молодцо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рога в СНТ Василеостровец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11 км.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Дорога в СНТ Выборгское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12 км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хайловский (по требованию)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- Мг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тский пр.-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школа-п.Мга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, вокзал - п. Мга, кольц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7FD8">
              <w:rPr>
                <w:rFonts w:ascii="Times New Roman" w:hAnsi="Times New Roman" w:cs="Times New Roman"/>
                <w:sz w:val="16"/>
                <w:szCs w:val="16"/>
              </w:rPr>
              <w:t>Мга, Советский пр.-</w:t>
            </w:r>
          </w:p>
          <w:p w:rsidR="00CB0CA7" w:rsidRPr="00944F40" w:rsidRDefault="00CB0CA7" w:rsidP="00796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од ЖБИ - 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холово-д.Пухолово,25 (по требованию) -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дорога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Войто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только в обратном направлении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Войтолово</w:t>
            </w:r>
          </w:p>
        </w:tc>
        <w:tc>
          <w:tcPr>
            <w:tcW w:w="1843" w:type="dxa"/>
            <w:hideMark/>
          </w:tcPr>
          <w:p w:rsidR="00CB0CA7" w:rsidRDefault="00CB0CA7" w:rsidP="0092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 Петербург -  Кировск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етская-ул.Краснофлотская-</w:t>
            </w:r>
          </w:p>
          <w:p w:rsidR="00CB0CA7" w:rsidRDefault="00CB0CA7" w:rsidP="0092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proofErr w:type="gramStart"/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Магистр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ое южное полукольцо)- а/д «Подъезд к Молодцово»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 -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ое южное полукольцо-</w:t>
            </w:r>
          </w:p>
          <w:p w:rsidR="00CB0CA7" w:rsidRDefault="00CB0CA7" w:rsidP="0092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га,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Советский пр.- ул. Вокз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езнодорожная- ул.Шмидта -  Советский пр.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а/д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ое южное полукольцо- а/д Павлово - п.Мга-п.Шапки - п.Любань-Оредеж-Луга-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ое южное полукольцо-</w:t>
            </w:r>
          </w:p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дер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 Войтолово</w:t>
            </w:r>
          </w:p>
        </w:tc>
        <w:tc>
          <w:tcPr>
            <w:tcW w:w="567" w:type="dxa"/>
            <w:hideMark/>
          </w:tcPr>
          <w:p w:rsidR="00CB0CA7" w:rsidRPr="00944F40" w:rsidRDefault="00CB0CA7" w:rsidP="00A67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CB0CA7" w:rsidRPr="00944F40" w:rsidRDefault="00CB0CA7" w:rsidP="00A67D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850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В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extDirection w:val="btLr"/>
            <w:hideMark/>
          </w:tcPr>
          <w:p w:rsidR="00CB0CA7" w:rsidRPr="00944F40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 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CB0CA7" w:rsidRPr="00124C99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CB0CA7" w:rsidRPr="00944F40" w:rsidRDefault="00CB0CA7" w:rsidP="003065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№21/25 от 09.06.2025 года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CB0CA7" w:rsidRPr="00944F40" w:rsidRDefault="00CB0CA7" w:rsidP="00523A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3A38"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 w:rsidR="00523A38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="00523A38">
              <w:rPr>
                <w:rFonts w:ascii="Times New Roman" w:hAnsi="Times New Roman" w:cs="Times New Roman"/>
                <w:sz w:val="16"/>
                <w:szCs w:val="16"/>
              </w:rPr>
              <w:t xml:space="preserve">традное, ул.Гагарина, д.16, кв.36, ОГРНИП 320470400031232 </w:t>
            </w:r>
          </w:p>
        </w:tc>
      </w:tr>
      <w:tr w:rsidR="00CB0CA7" w:rsidRPr="00944F40" w:rsidTr="00194594">
        <w:trPr>
          <w:gridAfter w:val="1"/>
          <w:wAfter w:w="39" w:type="dxa"/>
          <w:cantSplit/>
          <w:trHeight w:val="3685"/>
        </w:trPr>
        <w:tc>
          <w:tcPr>
            <w:tcW w:w="425" w:type="dxa"/>
            <w:vMerge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автостан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 кольцо- п.Мга,  шоссе Революции 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д.Войтолово</w:t>
            </w:r>
          </w:p>
        </w:tc>
        <w:tc>
          <w:tcPr>
            <w:tcW w:w="2268" w:type="dxa"/>
            <w:hideMark/>
          </w:tcPr>
          <w:p w:rsidR="00CB0CA7" w:rsidRDefault="00CB0CA7" w:rsidP="007967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Кировск, автостанция 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Т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атральная пл.- больница- магазин "Новосел"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/д ст. Невдубстрой –Дорога в СНТ Невдубстрой </w:t>
            </w:r>
            <w:r w:rsidR="00337FD8">
              <w:rPr>
                <w:rFonts w:ascii="Times New Roman" w:hAnsi="Times New Roman" w:cs="Times New Roman"/>
                <w:sz w:val="16"/>
                <w:szCs w:val="16"/>
              </w:rPr>
              <w:t>(только по требованию)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а в СНТ Дружба 5 км</w:t>
            </w:r>
            <w:r w:rsidR="00337F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по требованию) - Дорога в СНТ Грибное, 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6 км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Дорога в СНТ Ласточка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8 км  (по требованию) - Молодцо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рога в СНТ Василеостровец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11 км.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Дорога в СНТ Выборгское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12 км  (по требованию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хайловский (по требованию)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- Мг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тский пр. -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школа-п.Мга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, вокзал - п. Мга, кольцо- </w:t>
            </w:r>
            <w:r w:rsidR="00337FD8">
              <w:rPr>
                <w:rFonts w:ascii="Times New Roman" w:hAnsi="Times New Roman" w:cs="Times New Roman"/>
                <w:sz w:val="16"/>
                <w:szCs w:val="16"/>
              </w:rPr>
              <w:t xml:space="preserve">п.Мга, Советский пр.- </w:t>
            </w:r>
          </w:p>
          <w:p w:rsidR="00CB0CA7" w:rsidRPr="00944F40" w:rsidRDefault="00CB0CA7" w:rsidP="00337F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од ЖБИ-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холово,Дорога в Горы-п.Мга ш.Революции,</w:t>
            </w:r>
            <w:r w:rsidR="00337FD8">
              <w:rPr>
                <w:rFonts w:ascii="Times New Roman" w:hAnsi="Times New Roman" w:cs="Times New Roman"/>
                <w:sz w:val="16"/>
                <w:szCs w:val="16"/>
              </w:rPr>
              <w:t xml:space="preserve"> ул.Зареч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п.Мга,ш.Революции,</w:t>
            </w:r>
            <w:r w:rsidR="00337FD8">
              <w:rPr>
                <w:rFonts w:ascii="Times New Roman" w:hAnsi="Times New Roman" w:cs="Times New Roman"/>
                <w:sz w:val="16"/>
                <w:szCs w:val="16"/>
              </w:rPr>
              <w:t>ул.Димитр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п.Мга ш.Революции,</w:t>
            </w:r>
            <w:r w:rsidR="00337F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337FD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37F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.Мга ш.Революции,ул.</w:t>
            </w:r>
            <w:r w:rsidR="00337FD8">
              <w:rPr>
                <w:rFonts w:ascii="Times New Roman" w:hAnsi="Times New Roman" w:cs="Times New Roman"/>
                <w:sz w:val="16"/>
                <w:szCs w:val="16"/>
              </w:rPr>
              <w:t>Димитр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37FD8">
              <w:rPr>
                <w:rFonts w:ascii="Times New Roman" w:hAnsi="Times New Roman" w:cs="Times New Roman"/>
                <w:sz w:val="16"/>
                <w:szCs w:val="16"/>
              </w:rPr>
              <w:t>п.Мга, ш.Революции, ул.Заречная – п.Мга, ш.Революции, Таежный пер.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Пухолово-д.Пухолово,25(по требованию)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дорога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Войто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только в обратном направлении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Войтолово.</w:t>
            </w:r>
          </w:p>
        </w:tc>
        <w:tc>
          <w:tcPr>
            <w:tcW w:w="1843" w:type="dxa"/>
            <w:hideMark/>
          </w:tcPr>
          <w:p w:rsidR="00CB0CA7" w:rsidRDefault="00CB0CA7" w:rsidP="0092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 Петербург -  Кировск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етская-ул.Краснофлотская-</w:t>
            </w:r>
          </w:p>
          <w:p w:rsidR="00CB0CA7" w:rsidRDefault="00CB0CA7" w:rsidP="0092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а/д Магистр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ое южное полукольц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/д «Подъезд к Молодцово»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 -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ое южное полукольцо-</w:t>
            </w:r>
          </w:p>
          <w:p w:rsidR="00CB0CA7" w:rsidRDefault="00CB0CA7" w:rsidP="0092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п. Мга: Советский пр.- ул. Вокз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езнодорожная- ул.Шмидта- Советский пр.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а/д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ое южное полукольцо- а/д Павлово - п.Мга-п.Шапки-п.Любань-Оредеж-Луга-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ое южное полукольцо-</w:t>
            </w:r>
          </w:p>
          <w:p w:rsidR="00CB0CA7" w:rsidRPr="00944F40" w:rsidRDefault="00CB0CA7" w:rsidP="0092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ъезд к дер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 Войтолово</w:t>
            </w:r>
          </w:p>
        </w:tc>
        <w:tc>
          <w:tcPr>
            <w:tcW w:w="567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709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850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В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extDirection w:val="btLr"/>
            <w:hideMark/>
          </w:tcPr>
          <w:p w:rsidR="00CB0CA7" w:rsidRPr="00311FA0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тупность для маломобильных групп населения, </w:t>
            </w:r>
          </w:p>
          <w:p w:rsidR="00CB0CA7" w:rsidRPr="00944F40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CB0CA7" w:rsidRPr="00124C99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CB0CA7" w:rsidRPr="00944F40" w:rsidRDefault="00CB0CA7" w:rsidP="003065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№21/25 от 09.06.2025 года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CB0CA7" w:rsidRPr="00944F40" w:rsidRDefault="00523A38" w:rsidP="00523A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дное, ул.Гагарина, д.16, кв.36, ОГРНИП 320470400031232 </w:t>
            </w:r>
          </w:p>
        </w:tc>
      </w:tr>
      <w:tr w:rsidR="00CB0CA7" w:rsidRPr="00944F40" w:rsidTr="00194594">
        <w:trPr>
          <w:gridAfter w:val="1"/>
          <w:wAfter w:w="39" w:type="dxa"/>
          <w:cantSplit/>
          <w:trHeight w:val="4535"/>
        </w:trPr>
        <w:tc>
          <w:tcPr>
            <w:tcW w:w="425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709" w:type="dxa"/>
            <w:gridSpan w:val="2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93</w:t>
            </w:r>
          </w:p>
        </w:tc>
        <w:tc>
          <w:tcPr>
            <w:tcW w:w="1276" w:type="dxa"/>
            <w:gridSpan w:val="2"/>
            <w:hideMark/>
          </w:tcPr>
          <w:p w:rsidR="00CB0CA7" w:rsidRPr="00944F40" w:rsidRDefault="00CB0CA7" w:rsidP="0074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я-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.ст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 Войбокало</w:t>
            </w:r>
          </w:p>
        </w:tc>
        <w:tc>
          <w:tcPr>
            <w:tcW w:w="2268" w:type="dxa"/>
            <w:hideMark/>
          </w:tcPr>
          <w:p w:rsidR="00CB0CA7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библиотека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 xml:space="preserve"> (в прямом направлении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ул.Северная (только обратно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завод  "Ладог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в прямом направлении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ьинское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Политехнический техникум 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Марьино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>, ул.Ленинградска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зей-диорама (только обратно) - 44 км (по требованию)-Синявино-1-51 км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 требованию)-52 км(по требованию)-53 км (по требованию)-54 км (по требованию)-55 км (по требованию)-56 км (по требованию)-57 км(по требованию)</w:t>
            </w:r>
          </w:p>
          <w:p w:rsidR="00CB0CA7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/ф "Синявинская"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Дорога в</w:t>
            </w:r>
          </w:p>
          <w:p w:rsidR="00CB0CA7" w:rsidRDefault="00CB0CA7" w:rsidP="00893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ладожский –дорога в Нижнюю Шальдиху(только обратно)-дорога в  Горную Шальдиху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B0CA7" w:rsidRPr="00944F40" w:rsidRDefault="00CB0CA7" w:rsidP="00893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Горная Шальдих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Спасская часовня – дорога в Горную Шальдиху,Мурманское шоссе-дорога в Никольское(по требованию)- дорога в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зия(по требованию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д.Дусьево 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Гор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п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ст. Войбокало</w:t>
            </w:r>
          </w:p>
        </w:tc>
        <w:tc>
          <w:tcPr>
            <w:tcW w:w="1843" w:type="dxa"/>
            <w:hideMark/>
          </w:tcPr>
          <w:p w:rsidR="00CB0CA7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Петербур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ир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CB0CA7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ладожский- а/д Р-21 «Кола» - а/д Шлиссельбург – Нижняя Шальдиха-Путилово-станция Назия- а/д Р-21 «Кола» - а/д Лаврово – Шум - Ратница</w:t>
            </w:r>
          </w:p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709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CB0CA7" w:rsidRPr="00944F40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CB0CA7" w:rsidRPr="00DD7E56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E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B0CA7" w:rsidRPr="00DD7E56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hideMark/>
          </w:tcPr>
          <w:p w:rsidR="00CB0CA7" w:rsidRPr="00DD7E56" w:rsidRDefault="00CB0CA7" w:rsidP="00C910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E56">
              <w:rPr>
                <w:rFonts w:ascii="Times New Roman" w:hAnsi="Times New Roman" w:cs="Times New Roman"/>
                <w:sz w:val="16"/>
                <w:szCs w:val="16"/>
              </w:rPr>
              <w:t xml:space="preserve"> ЕВРО 3</w:t>
            </w:r>
          </w:p>
        </w:tc>
        <w:tc>
          <w:tcPr>
            <w:tcW w:w="851" w:type="dxa"/>
            <w:textDirection w:val="btLr"/>
            <w:hideMark/>
          </w:tcPr>
          <w:p w:rsidR="00CB0CA7" w:rsidRPr="00311FA0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тупность для маломобильных групп населения, </w:t>
            </w:r>
          </w:p>
          <w:p w:rsidR="00CB0CA7" w:rsidRPr="00944F40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CB0CA7" w:rsidRPr="00124C99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CB0CA7" w:rsidRPr="00944F40" w:rsidRDefault="00CB0CA7" w:rsidP="003065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CB0CA7" w:rsidRPr="00944F40" w:rsidRDefault="00523A38" w:rsidP="00523A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дное, ул.Гагарина, д.16, кв.36, ОГРНИП 320470400031232 </w:t>
            </w:r>
          </w:p>
        </w:tc>
      </w:tr>
      <w:tr w:rsidR="00CB0CA7" w:rsidRPr="00944F40" w:rsidTr="00194594">
        <w:trPr>
          <w:gridAfter w:val="1"/>
          <w:wAfter w:w="39" w:type="dxa"/>
          <w:cantSplit/>
          <w:trHeight w:val="3827"/>
        </w:trPr>
        <w:tc>
          <w:tcPr>
            <w:tcW w:w="425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709" w:type="dxa"/>
            <w:gridSpan w:val="2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93-А</w:t>
            </w:r>
          </w:p>
        </w:tc>
        <w:tc>
          <w:tcPr>
            <w:tcW w:w="1276" w:type="dxa"/>
            <w:gridSpan w:val="2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 -   д. Дусьево</w:t>
            </w:r>
          </w:p>
        </w:tc>
        <w:tc>
          <w:tcPr>
            <w:tcW w:w="2268" w:type="dxa"/>
            <w:hideMark/>
          </w:tcPr>
          <w:p w:rsidR="00CB0CA7" w:rsidRDefault="00CB0CA7" w:rsidP="00946B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библиотека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 xml:space="preserve"> (в прямом направл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ул.Северная (только обратно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завод  "Ладог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только в прямом направлении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ьинское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технический техникум 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Марьино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>, ул.Ленинградска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зей-диорама (только обратно) - 44 км(по требованию) - Синявино-1-51 км(по требованию)-52 км(по требованию)- 53 км (по требованию)-54 км (по требованию)-55 км (по требованию)-56 км (по требованию)-57 км(по требованию)</w:t>
            </w:r>
          </w:p>
          <w:p w:rsidR="00CB0CA7" w:rsidRDefault="00CB0CA7" w:rsidP="00946B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/ф "Синявинская"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Дорога в</w:t>
            </w:r>
          </w:p>
          <w:p w:rsidR="00CB0CA7" w:rsidRDefault="00CB0CA7" w:rsidP="00946B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ладожский –дорога в Нижнюю Шальдиху (только обратно)-дорога в  Горную Шальдиху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B0CA7" w:rsidRPr="00944F40" w:rsidRDefault="00CB0CA7" w:rsidP="001C55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Горная Шальдих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Спасская часовня – дорога в Горную Шальдиху,Мурманское шоссе-дорога в Никольское (по требованию) - дорога в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зия(по требованию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д.Дусьево</w:t>
            </w:r>
          </w:p>
        </w:tc>
        <w:tc>
          <w:tcPr>
            <w:tcW w:w="1843" w:type="dxa"/>
            <w:hideMark/>
          </w:tcPr>
          <w:p w:rsidR="00CB0CA7" w:rsidRDefault="00CB0CA7" w:rsidP="005B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Петербур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ир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CB0CA7" w:rsidRPr="00FB0DF2" w:rsidRDefault="00CB0CA7" w:rsidP="007445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ладожский- а/д Р-21 «Кола» - а/д Шлиссельбург – Нижняя Шальдиха-Путилово-станция Назия- а/д Р-21 «Кола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709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CB0CA7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hideMark/>
          </w:tcPr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В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extDirection w:val="btLr"/>
            <w:hideMark/>
          </w:tcPr>
          <w:p w:rsidR="00CB0CA7" w:rsidRPr="00311FA0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тупность для маломобильных групп населения, </w:t>
            </w:r>
          </w:p>
          <w:p w:rsidR="00CB0CA7" w:rsidRPr="00944F40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CB0CA7" w:rsidRPr="00124C99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CB0CA7" w:rsidRPr="00944F40" w:rsidRDefault="00CB0CA7" w:rsidP="00CB0CA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№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CB0CA7" w:rsidRPr="00944F40" w:rsidRDefault="00523A38" w:rsidP="00523A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дное, ул.Гагарина, д.16, кв.36, ОГРНИП 320470400031232 </w:t>
            </w:r>
          </w:p>
        </w:tc>
      </w:tr>
      <w:tr w:rsidR="00CB0CA7" w:rsidRPr="00944F40" w:rsidTr="00194594">
        <w:trPr>
          <w:gridAfter w:val="1"/>
          <w:wAfter w:w="39" w:type="dxa"/>
          <w:cantSplit/>
          <w:trHeight w:val="3203"/>
        </w:trPr>
        <w:tc>
          <w:tcPr>
            <w:tcW w:w="425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94</w:t>
            </w:r>
          </w:p>
        </w:tc>
        <w:tc>
          <w:tcPr>
            <w:tcW w:w="1276" w:type="dxa"/>
            <w:gridSpan w:val="2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ойбокало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врово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   д.Кобона</w:t>
            </w:r>
          </w:p>
        </w:tc>
        <w:tc>
          <w:tcPr>
            <w:tcW w:w="2268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ойбока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Горка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Дусье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олосар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Ручь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Лавро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бона</w:t>
            </w:r>
          </w:p>
        </w:tc>
        <w:tc>
          <w:tcPr>
            <w:tcW w:w="1843" w:type="dxa"/>
            <w:hideMark/>
          </w:tcPr>
          <w:p w:rsidR="00CB0CA7" w:rsidRPr="00944F40" w:rsidRDefault="00CB0CA7" w:rsidP="00FB0D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Войбокал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вокзальная- а/д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авр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Шум-Ратница-а/д Лаврово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об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Сухое</w:t>
            </w:r>
          </w:p>
        </w:tc>
        <w:tc>
          <w:tcPr>
            <w:tcW w:w="567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709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малый, средний</w:t>
            </w:r>
          </w:p>
        </w:tc>
        <w:tc>
          <w:tcPr>
            <w:tcW w:w="709" w:type="dxa"/>
            <w:textDirection w:val="btLr"/>
            <w:hideMark/>
          </w:tcPr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</w:p>
        </w:tc>
        <w:tc>
          <w:tcPr>
            <w:tcW w:w="850" w:type="dxa"/>
            <w:textDirection w:val="btLr"/>
            <w:hideMark/>
          </w:tcPr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В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extDirection w:val="btLr"/>
            <w:hideMark/>
          </w:tcPr>
          <w:p w:rsidR="00CB0CA7" w:rsidRPr="00944F40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 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CB0CA7" w:rsidRPr="00124C99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CB0CA7" w:rsidRPr="00944F40" w:rsidRDefault="00CB0CA7" w:rsidP="00981B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CB0CA7" w:rsidRPr="00944F40" w:rsidRDefault="00523A38" w:rsidP="00523A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дное, ул.Гагарина, д.16, кв.36, ОГРНИП 320470400031232 </w:t>
            </w:r>
          </w:p>
        </w:tc>
      </w:tr>
      <w:tr w:rsidR="00CB0CA7" w:rsidRPr="00944F40" w:rsidTr="00194594">
        <w:trPr>
          <w:gridAfter w:val="1"/>
          <w:wAfter w:w="39" w:type="dxa"/>
          <w:cantSplit/>
          <w:trHeight w:val="3108"/>
        </w:trPr>
        <w:tc>
          <w:tcPr>
            <w:tcW w:w="425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709" w:type="dxa"/>
            <w:gridSpan w:val="2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94-А</w:t>
            </w:r>
          </w:p>
        </w:tc>
        <w:tc>
          <w:tcPr>
            <w:tcW w:w="1276" w:type="dxa"/>
            <w:gridSpan w:val="2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д. Дусьево 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врово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д.Кобона</w:t>
            </w:r>
          </w:p>
        </w:tc>
        <w:tc>
          <w:tcPr>
            <w:tcW w:w="2268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усье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олосар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Ручь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Лавро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бона</w:t>
            </w:r>
          </w:p>
        </w:tc>
        <w:tc>
          <w:tcPr>
            <w:tcW w:w="1843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авров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ум-Ратница-а/д Лаврово-Кобона-Сухое</w:t>
            </w:r>
          </w:p>
        </w:tc>
        <w:tc>
          <w:tcPr>
            <w:tcW w:w="567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</w:p>
        </w:tc>
        <w:tc>
          <w:tcPr>
            <w:tcW w:w="850" w:type="dxa"/>
            <w:textDirection w:val="btLr"/>
            <w:hideMark/>
          </w:tcPr>
          <w:p w:rsidR="00CB0CA7" w:rsidRPr="00944F40" w:rsidRDefault="00CB0CA7" w:rsidP="006D74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В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extDirection w:val="btLr"/>
            <w:hideMark/>
          </w:tcPr>
          <w:p w:rsidR="00CB0CA7" w:rsidRPr="00944F40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 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CB0CA7" w:rsidRPr="00124C99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CB0CA7" w:rsidRPr="00944F40" w:rsidRDefault="00CB0CA7" w:rsidP="003065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CB0CA7" w:rsidRPr="00944F40" w:rsidRDefault="00CB0CA7" w:rsidP="00523A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Иванова О.И. Ленинградская область, </w:t>
            </w:r>
            <w:r w:rsidR="00523A38"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 w:rsidR="00523A38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="00523A38">
              <w:rPr>
                <w:rFonts w:ascii="Times New Roman" w:hAnsi="Times New Roman" w:cs="Times New Roman"/>
                <w:sz w:val="16"/>
                <w:szCs w:val="16"/>
              </w:rPr>
              <w:t xml:space="preserve">традное, ул.Гагарина, д.16, кв.36, ОГРНИП 320470400031232 </w:t>
            </w:r>
          </w:p>
        </w:tc>
      </w:tr>
      <w:tr w:rsidR="00CB0CA7" w:rsidRPr="00944F40" w:rsidTr="00194594">
        <w:trPr>
          <w:gridAfter w:val="1"/>
          <w:wAfter w:w="39" w:type="dxa"/>
          <w:cantSplit/>
          <w:trHeight w:val="3449"/>
        </w:trPr>
        <w:tc>
          <w:tcPr>
            <w:tcW w:w="425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96</w:t>
            </w:r>
          </w:p>
        </w:tc>
        <w:tc>
          <w:tcPr>
            <w:tcW w:w="1276" w:type="dxa"/>
            <w:gridSpan w:val="2"/>
            <w:hideMark/>
          </w:tcPr>
          <w:p w:rsidR="00CB0CA7" w:rsidRPr="00944F40" w:rsidRDefault="00CB0CA7" w:rsidP="001C5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об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                 д. Сухое-                             п.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йбокало</w:t>
            </w:r>
          </w:p>
        </w:tc>
        <w:tc>
          <w:tcPr>
            <w:tcW w:w="2268" w:type="dxa"/>
            <w:hideMark/>
          </w:tcPr>
          <w:p w:rsidR="00CB0CA7" w:rsidRPr="00944F40" w:rsidRDefault="00CB0CA7" w:rsidP="001C55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об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зово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Бор -д.Остров- д.Гавсарь- д.Сухое- д.Выстав- поворот на д.Колосарь - д.Дусьево- д.Горка- п.ст. Войбокало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авров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ум-Ратница- а/д Дусьево-Сухое-Остров-а/д Лаврово-Сухое-Кобона</w:t>
            </w:r>
          </w:p>
        </w:tc>
        <w:tc>
          <w:tcPr>
            <w:tcW w:w="567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9" w:type="dxa"/>
            <w:hideMark/>
          </w:tcPr>
          <w:p w:rsidR="00CB0CA7" w:rsidRPr="00944F40" w:rsidRDefault="00CB0CA7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CB0CA7" w:rsidRPr="00944F40" w:rsidRDefault="00CB0CA7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CB0CA7" w:rsidRPr="00944F40" w:rsidRDefault="00CB0CA7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CB0CA7" w:rsidRPr="00944F40" w:rsidRDefault="00CB0CA7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</w:p>
        </w:tc>
        <w:tc>
          <w:tcPr>
            <w:tcW w:w="850" w:type="dxa"/>
            <w:textDirection w:val="btLr"/>
            <w:hideMark/>
          </w:tcPr>
          <w:p w:rsidR="00CB0CA7" w:rsidRPr="00944F40" w:rsidRDefault="00CB0CA7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В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extDirection w:val="btLr"/>
            <w:hideMark/>
          </w:tcPr>
          <w:p w:rsidR="00CB0CA7" w:rsidRPr="00944F40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 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CB0CA7" w:rsidRPr="00124C99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CB0CA7" w:rsidRPr="00944F40" w:rsidRDefault="00CB0CA7" w:rsidP="003065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CB0CA7" w:rsidRPr="00944F40" w:rsidRDefault="00CB0CA7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CB0CA7" w:rsidRPr="00944F40" w:rsidRDefault="00523A38" w:rsidP="00523A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дное, ул.Гагарина, д.16, кв.36, ОГРНИП 320470400031232 </w:t>
            </w:r>
          </w:p>
        </w:tc>
      </w:tr>
      <w:tr w:rsidR="00F055B8" w:rsidRPr="00944F40" w:rsidTr="00194594">
        <w:trPr>
          <w:gridAfter w:val="1"/>
          <w:wAfter w:w="39" w:type="dxa"/>
          <w:cantSplit/>
          <w:trHeight w:val="3045"/>
        </w:trPr>
        <w:tc>
          <w:tcPr>
            <w:tcW w:w="425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96-В</w:t>
            </w:r>
          </w:p>
        </w:tc>
        <w:tc>
          <w:tcPr>
            <w:tcW w:w="1276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д. Коб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хое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        д.Дусьево</w:t>
            </w:r>
          </w:p>
        </w:tc>
        <w:tc>
          <w:tcPr>
            <w:tcW w:w="2268" w:type="dxa"/>
            <w:hideMark/>
          </w:tcPr>
          <w:p w:rsidR="00F055B8" w:rsidRPr="00944F40" w:rsidRDefault="00F055B8" w:rsidP="001C55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обона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Низов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Бор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ух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д.Гавсарь- д.Остров- д.Сухое- д.Выстав- дорога на д. Колосарь - д.Дусьево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Лаврово-Сухое-Коб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д Дусьево-Сухое-Остров</w:t>
            </w:r>
          </w:p>
        </w:tc>
        <w:tc>
          <w:tcPr>
            <w:tcW w:w="567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F055B8" w:rsidRPr="00944F40" w:rsidRDefault="00F055B8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</w:p>
        </w:tc>
        <w:tc>
          <w:tcPr>
            <w:tcW w:w="850" w:type="dxa"/>
            <w:textDirection w:val="btLr"/>
            <w:hideMark/>
          </w:tcPr>
          <w:p w:rsidR="00F055B8" w:rsidRPr="00944F40" w:rsidRDefault="00F055B8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В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 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F055B8" w:rsidRPr="00124C99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F055B8" w:rsidRPr="00944F40" w:rsidRDefault="00F055B8" w:rsidP="00CB0CA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F055B8" w:rsidRPr="00944F40" w:rsidRDefault="00523A38" w:rsidP="00523A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дное, ул.Гагарина, д.16, кв.36, ОГРНИП 320470400031232 </w:t>
            </w:r>
          </w:p>
        </w:tc>
      </w:tr>
      <w:tr w:rsidR="00F055B8" w:rsidRPr="00944F40" w:rsidTr="00194594">
        <w:trPr>
          <w:gridAfter w:val="1"/>
          <w:wAfter w:w="39" w:type="dxa"/>
          <w:cantSplit/>
          <w:trHeight w:val="3401"/>
        </w:trPr>
        <w:tc>
          <w:tcPr>
            <w:tcW w:w="425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709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86</w:t>
            </w:r>
          </w:p>
        </w:tc>
        <w:tc>
          <w:tcPr>
            <w:tcW w:w="1276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  -         п. Приладожский</w:t>
            </w:r>
          </w:p>
        </w:tc>
        <w:tc>
          <w:tcPr>
            <w:tcW w:w="2268" w:type="dxa"/>
            <w:hideMark/>
          </w:tcPr>
          <w:p w:rsidR="00F055B8" w:rsidRDefault="00F055B8" w:rsidP="00C11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библиотека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>(в прямом направл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ул.Северная (только обратно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завод  "Ладог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только в прямом направлении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ьинское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технический техникум 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Марьино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>, ул.Ленинградска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зей-диорама (только обратно) - 44 км (по требованию)-Синявино-1-                51 км(по требованию)-                  52 км(по требованию) - 53 км (по требованию)-54 км (по требованию)-55 км (по требованию)-56 км (по требованию)-57 км(по требованию)</w:t>
            </w:r>
          </w:p>
          <w:p w:rsidR="00F055B8" w:rsidRDefault="00F055B8" w:rsidP="00C11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/ф "Синявинская"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Дорога в</w:t>
            </w:r>
          </w:p>
          <w:p w:rsidR="00F055B8" w:rsidRPr="00944F40" w:rsidRDefault="00F055B8" w:rsidP="00C11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- п. Приладожский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ьцо</w:t>
            </w:r>
          </w:p>
        </w:tc>
        <w:tc>
          <w:tcPr>
            <w:tcW w:w="1843" w:type="dxa"/>
            <w:hideMark/>
          </w:tcPr>
          <w:p w:rsidR="00F055B8" w:rsidRDefault="00F055B8" w:rsidP="00FB0D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Петербур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ир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F055B8" w:rsidRPr="00944F40" w:rsidRDefault="00F055B8" w:rsidP="00FB0D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ладожский</w:t>
            </w:r>
          </w:p>
        </w:tc>
        <w:tc>
          <w:tcPr>
            <w:tcW w:w="567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709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F055B8" w:rsidRPr="00944F40" w:rsidRDefault="00F055B8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extDirection w:val="btLr"/>
            <w:hideMark/>
          </w:tcPr>
          <w:p w:rsidR="00F055B8" w:rsidRPr="00944F40" w:rsidRDefault="00F055B8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В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 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F055B8" w:rsidRPr="00124C99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F055B8" w:rsidRPr="00944F40" w:rsidRDefault="00F055B8" w:rsidP="00CB0CA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F055B8" w:rsidRPr="00944F40" w:rsidRDefault="00523A38" w:rsidP="00523A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дное, ул.Гагарина, д.16, кв.36, ОГРНИП 320470400031232 </w:t>
            </w:r>
          </w:p>
        </w:tc>
      </w:tr>
      <w:tr w:rsidR="00F055B8" w:rsidRPr="00944F40" w:rsidTr="00194594">
        <w:trPr>
          <w:gridAfter w:val="1"/>
          <w:wAfter w:w="39" w:type="dxa"/>
          <w:cantSplit/>
          <w:trHeight w:val="3827"/>
        </w:trPr>
        <w:tc>
          <w:tcPr>
            <w:tcW w:w="425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86-А</w:t>
            </w:r>
          </w:p>
        </w:tc>
        <w:tc>
          <w:tcPr>
            <w:tcW w:w="1276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автостан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нявино-2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           п. Приладожский</w:t>
            </w:r>
          </w:p>
        </w:tc>
        <w:tc>
          <w:tcPr>
            <w:tcW w:w="2268" w:type="dxa"/>
            <w:hideMark/>
          </w:tcPr>
          <w:p w:rsidR="00F055B8" w:rsidRDefault="00F055B8" w:rsidP="00C11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библиотека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>(в прямом направл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ул.Северная (только обратно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завод  "Ладог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только в прямом направлении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ьинское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технический техникум 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Марьино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>, ул.Ленинградска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зей-диорама (только обратно) - 44 км (по требованию)-Синявино-1-              51 км (по требованию) - 52 км (по требованию)- 53 км (по требованию) - Синявино-2 - 54 км (по требованию)-               55 км (по требованию)-56 км (по требованию)-57 км                  (по требованию)</w:t>
            </w:r>
          </w:p>
          <w:p w:rsidR="00F055B8" w:rsidRDefault="00F055B8" w:rsidP="00C11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/ф "Синявинская"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Дорога в</w:t>
            </w:r>
          </w:p>
          <w:p w:rsidR="00F055B8" w:rsidRPr="00944F40" w:rsidRDefault="00F055B8" w:rsidP="00C11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требованию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. Приладожский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ьцо</w:t>
            </w:r>
          </w:p>
        </w:tc>
        <w:tc>
          <w:tcPr>
            <w:tcW w:w="1843" w:type="dxa"/>
            <w:hideMark/>
          </w:tcPr>
          <w:p w:rsidR="00F055B8" w:rsidRDefault="00F055B8" w:rsidP="00FB0D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Петербур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ир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F055B8" w:rsidRPr="00944F40" w:rsidRDefault="00F055B8" w:rsidP="00FB0D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. Синявино- а/д 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ладожский</w:t>
            </w:r>
          </w:p>
        </w:tc>
        <w:tc>
          <w:tcPr>
            <w:tcW w:w="567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709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F055B8" w:rsidRPr="00944F40" w:rsidRDefault="00F055B8" w:rsidP="00E518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7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BD5">
              <w:rPr>
                <w:rFonts w:ascii="Times New Roman" w:hAnsi="Times New Roman" w:cs="Times New Roman"/>
                <w:sz w:val="16"/>
                <w:szCs w:val="16"/>
              </w:rPr>
              <w:t xml:space="preserve">6                    </w:t>
            </w:r>
          </w:p>
        </w:tc>
        <w:tc>
          <w:tcPr>
            <w:tcW w:w="850" w:type="dxa"/>
            <w:textDirection w:val="btLr"/>
            <w:hideMark/>
          </w:tcPr>
          <w:p w:rsidR="00F055B8" w:rsidRPr="00944F40" w:rsidRDefault="00F055B8" w:rsidP="005D745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В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 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F055B8" w:rsidRPr="00124C99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F055B8" w:rsidRPr="00944F40" w:rsidRDefault="00F055B8" w:rsidP="00CB0CA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F055B8" w:rsidRPr="00944F40" w:rsidRDefault="00F055B8" w:rsidP="00523A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3A38"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 w:rsidR="00523A38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="00523A38">
              <w:rPr>
                <w:rFonts w:ascii="Times New Roman" w:hAnsi="Times New Roman" w:cs="Times New Roman"/>
                <w:sz w:val="16"/>
                <w:szCs w:val="16"/>
              </w:rPr>
              <w:t xml:space="preserve">традное, ул.Гагарина, д.16, кв.36, ОГРНИП 320470400031232 </w:t>
            </w:r>
          </w:p>
        </w:tc>
      </w:tr>
      <w:tr w:rsidR="00F055B8" w:rsidRPr="00944F40" w:rsidTr="00194594">
        <w:trPr>
          <w:gridAfter w:val="1"/>
          <w:wAfter w:w="39" w:type="dxa"/>
          <w:cantSplit/>
          <w:trHeight w:val="3952"/>
        </w:trPr>
        <w:tc>
          <w:tcPr>
            <w:tcW w:w="425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709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87</w:t>
            </w:r>
          </w:p>
        </w:tc>
        <w:tc>
          <w:tcPr>
            <w:tcW w:w="1276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автостан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нявино-2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        д. Назия</w:t>
            </w:r>
          </w:p>
        </w:tc>
        <w:tc>
          <w:tcPr>
            <w:tcW w:w="2268" w:type="dxa"/>
            <w:hideMark/>
          </w:tcPr>
          <w:p w:rsidR="00F055B8" w:rsidRPr="00944F40" w:rsidRDefault="00F055B8" w:rsidP="002E3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тральная библиотека 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>(в прямом направл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ул.Северная (только обратно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завод  "Ладог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только в прямом направлении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ьинское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технический техникум 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Марьино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>, ул.Ленинградска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зей-диорама (только обратно)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 км (по требованию)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нявино-1-51 км (по требованию)-52 км (по требованию)- 53 км (по требованию)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 . Синяв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2 -  54 км   (по требованию)  - 55 км (по требованию) -  56 км ( по требованию - 57 км (по требованию) -  п/ф "Синявинская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 требованию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Дорога в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Приладожский -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д. Назия</w:t>
            </w:r>
          </w:p>
        </w:tc>
        <w:tc>
          <w:tcPr>
            <w:tcW w:w="1843" w:type="dxa"/>
            <w:hideMark/>
          </w:tcPr>
          <w:p w:rsidR="00F055B8" w:rsidRDefault="00F055B8" w:rsidP="00302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Петербур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ир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F055B8" w:rsidRPr="00944F40" w:rsidRDefault="00F055B8" w:rsidP="00302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. Синявино- а/д 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ладожский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д.Назия</w:t>
            </w:r>
          </w:p>
        </w:tc>
        <w:tc>
          <w:tcPr>
            <w:tcW w:w="567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09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1D1E0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1D1E0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1D1E0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1D1E0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F055B8" w:rsidRPr="00944F40" w:rsidRDefault="00F055B8" w:rsidP="001D1E0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1D1E0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65">
              <w:rPr>
                <w:rFonts w:ascii="Times New Roman" w:hAnsi="Times New Roman" w:cs="Times New Roman"/>
                <w:sz w:val="16"/>
                <w:szCs w:val="16"/>
              </w:rPr>
              <w:t xml:space="preserve">6                      </w:t>
            </w:r>
          </w:p>
        </w:tc>
        <w:tc>
          <w:tcPr>
            <w:tcW w:w="850" w:type="dxa"/>
            <w:textDirection w:val="btLr"/>
            <w:hideMark/>
          </w:tcPr>
          <w:p w:rsidR="00F055B8" w:rsidRPr="00944F40" w:rsidRDefault="00F055B8" w:rsidP="001D1E0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В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 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F055B8" w:rsidRPr="00124C99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F055B8" w:rsidRPr="00944F40" w:rsidRDefault="00F055B8" w:rsidP="003065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F055B8" w:rsidRPr="00944F40" w:rsidRDefault="00523A38" w:rsidP="00523A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дное, ул.Гагарина, д.16, кв.36, ОГРНИП 320470400031232 </w:t>
            </w:r>
          </w:p>
        </w:tc>
      </w:tr>
      <w:tr w:rsidR="00F055B8" w:rsidRPr="00944F40" w:rsidTr="00194594">
        <w:trPr>
          <w:gridAfter w:val="1"/>
          <w:wAfter w:w="39" w:type="dxa"/>
          <w:trHeight w:val="5801"/>
        </w:trPr>
        <w:tc>
          <w:tcPr>
            <w:tcW w:w="425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709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</w:p>
        </w:tc>
        <w:tc>
          <w:tcPr>
            <w:tcW w:w="1276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 -          с. Путилово</w:t>
            </w:r>
          </w:p>
        </w:tc>
        <w:tc>
          <w:tcPr>
            <w:tcW w:w="2268" w:type="dxa"/>
            <w:hideMark/>
          </w:tcPr>
          <w:p w:rsidR="00F055B8" w:rsidRPr="00944F40" w:rsidRDefault="00F055B8" w:rsidP="001A4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Кировск, автостанция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тральная библиотека 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 xml:space="preserve">(в прямом направлении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ул. Северная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только обратно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завод  "Ладог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только в прямом направлении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ьинское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технический техникум 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Марьино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>,ул</w:t>
            </w:r>
            <w:proofErr w:type="gramStart"/>
            <w:r w:rsidR="00164C5E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164C5E">
              <w:rPr>
                <w:rFonts w:ascii="Times New Roman" w:hAnsi="Times New Roman" w:cs="Times New Roman"/>
                <w:sz w:val="16"/>
                <w:szCs w:val="16"/>
              </w:rPr>
              <w:t>енинградска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зей-диорама (только обратно)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 км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 требованию)-Синявино-1-51 км(по требованию)-52 км</w:t>
            </w:r>
            <w:r w:rsidR="00164C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 требованию)- 53 км (по требованию)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п . Синявино 2 -  54 км   (по требованию)  - 55 км (по требованию) -  56 км ( по требованию - 57 км (по требованию) -  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/ф "Синявинская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 требованию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Дорога в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. Приладожский – дорога в Нижнюю Шальдиху (только обратно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дорога в Горную Шальдиху</w:t>
            </w:r>
            <w:r w:rsidR="001A4B2A">
              <w:rPr>
                <w:rFonts w:ascii="Times New Roman" w:hAnsi="Times New Roman" w:cs="Times New Roman"/>
                <w:sz w:val="16"/>
                <w:szCs w:val="16"/>
              </w:rPr>
              <w:t xml:space="preserve"> (в прямом направлении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рога в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ор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ю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Шальд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, Мурманское шоссе (только обратно)-   д.</w:t>
            </w:r>
            <w:r w:rsidRPr="00AE4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ная Шальдиха, Спасская часовня (только обратно) 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4B2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с. Путилов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хвинская церковь</w:t>
            </w:r>
          </w:p>
        </w:tc>
        <w:tc>
          <w:tcPr>
            <w:tcW w:w="1843" w:type="dxa"/>
            <w:hideMark/>
          </w:tcPr>
          <w:p w:rsidR="00F055B8" w:rsidRDefault="00F055B8" w:rsidP="00302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Петербур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ир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F055B8" w:rsidRPr="00944F40" w:rsidRDefault="00F055B8" w:rsidP="00302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. Синявино- а/д 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ладожский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Шлиссельбург – Нижняя Шальдиха-Путилово-станция Назия</w:t>
            </w:r>
          </w:p>
        </w:tc>
        <w:tc>
          <w:tcPr>
            <w:tcW w:w="567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709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1D1E0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1D1E0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1D1E0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1D1E0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F055B8" w:rsidRPr="00944F40" w:rsidRDefault="00F055B8" w:rsidP="001D1E0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1D1E0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2E3E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extDirection w:val="btLr"/>
            <w:hideMark/>
          </w:tcPr>
          <w:p w:rsidR="00F055B8" w:rsidRPr="00944F40" w:rsidRDefault="00F055B8" w:rsidP="001D1E0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В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extDirection w:val="btLr"/>
            <w:hideMark/>
          </w:tcPr>
          <w:p w:rsidR="00F055B8" w:rsidRPr="00311FA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</w:t>
            </w:r>
          </w:p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F055B8" w:rsidRPr="00124C99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F055B8" w:rsidRPr="00944F40" w:rsidRDefault="00F055B8" w:rsidP="00CB0CA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F055B8" w:rsidRPr="00944F40" w:rsidRDefault="00523A38" w:rsidP="00523A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дное, ул.Гагарина, д.16, кв.36, ОГРНИП 320470400031232 </w:t>
            </w:r>
          </w:p>
        </w:tc>
      </w:tr>
      <w:tr w:rsidR="00F055B8" w:rsidRPr="00944F40" w:rsidTr="00194594">
        <w:trPr>
          <w:gridAfter w:val="1"/>
          <w:wAfter w:w="39" w:type="dxa"/>
          <w:trHeight w:val="4809"/>
        </w:trPr>
        <w:tc>
          <w:tcPr>
            <w:tcW w:w="425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709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89</w:t>
            </w:r>
          </w:p>
        </w:tc>
        <w:tc>
          <w:tcPr>
            <w:tcW w:w="1276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я-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       д. Валовщина</w:t>
            </w:r>
          </w:p>
        </w:tc>
        <w:tc>
          <w:tcPr>
            <w:tcW w:w="2268" w:type="dxa"/>
            <w:hideMark/>
          </w:tcPr>
          <w:p w:rsidR="00F055B8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библиотека</w:t>
            </w:r>
            <w:r w:rsidR="001A4B2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завод  "Лад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Марьинское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технический техникум </w:t>
            </w:r>
            <w:r w:rsidR="001A4B2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ьино</w:t>
            </w:r>
            <w:r w:rsidR="001A4B2A">
              <w:rPr>
                <w:rFonts w:ascii="Times New Roman" w:hAnsi="Times New Roman" w:cs="Times New Roman"/>
                <w:sz w:val="16"/>
                <w:szCs w:val="16"/>
              </w:rPr>
              <w:t>, ул.Ленинградская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4 км (по требованию)-Синявино-1-51 км(по требованию)-52 км(по требованию)- 53 км (по требованию)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 54 км   (по требованию)  - 55 км (по требованию) -  56 км ( по требованию - 57 км (по требованию) -  п/ф "Синявинская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 требованию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Дорога в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Приладожский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дорога в Горную Шальдих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с. Путилово, шко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д. Валовщина</w:t>
            </w:r>
          </w:p>
        </w:tc>
        <w:tc>
          <w:tcPr>
            <w:tcW w:w="1843" w:type="dxa"/>
            <w:hideMark/>
          </w:tcPr>
          <w:p w:rsidR="00F055B8" w:rsidRDefault="00F055B8" w:rsidP="00302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Петербур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ир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F055B8" w:rsidRPr="00944F40" w:rsidRDefault="00F055B8" w:rsidP="00302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. Синявино- а/д 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ладожский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Шлиссельбург – Нижняя Шальдиха-Путилово-станция Нази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а/д подъезд к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 Валовщина</w:t>
            </w:r>
          </w:p>
        </w:tc>
        <w:tc>
          <w:tcPr>
            <w:tcW w:w="567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709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CF2C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CF2C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CF2C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CF2C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F055B8" w:rsidRPr="00944F40" w:rsidRDefault="00F055B8" w:rsidP="00CF2C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CF2C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2E3E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extDirection w:val="btLr"/>
            <w:hideMark/>
          </w:tcPr>
          <w:p w:rsidR="00F055B8" w:rsidRPr="00944F40" w:rsidRDefault="00F055B8" w:rsidP="00CF2CA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В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extDirection w:val="btLr"/>
            <w:hideMark/>
          </w:tcPr>
          <w:p w:rsidR="00F055B8" w:rsidRPr="00311FA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тупность для маломобильных групп населения, </w:t>
            </w:r>
          </w:p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F055B8" w:rsidRPr="00124C99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F055B8" w:rsidRPr="00944F40" w:rsidRDefault="00F055B8" w:rsidP="00CB0CA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F055B8" w:rsidRPr="00944F40" w:rsidRDefault="00523A38" w:rsidP="00981B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адное, ул.Гагарина, д.16, кв.36, ОГРНИП 320470400031232</w:t>
            </w:r>
          </w:p>
        </w:tc>
      </w:tr>
      <w:tr w:rsidR="00F055B8" w:rsidRPr="00944F40" w:rsidTr="00194594">
        <w:trPr>
          <w:gridAfter w:val="1"/>
          <w:wAfter w:w="39" w:type="dxa"/>
          <w:cantSplit/>
          <w:trHeight w:val="4232"/>
        </w:trPr>
        <w:tc>
          <w:tcPr>
            <w:tcW w:w="425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89-А</w:t>
            </w:r>
          </w:p>
        </w:tc>
        <w:tc>
          <w:tcPr>
            <w:tcW w:w="1276" w:type="dxa"/>
            <w:gridSpan w:val="2"/>
            <w:hideMark/>
          </w:tcPr>
          <w:p w:rsidR="00F055B8" w:rsidRPr="00944F40" w:rsidRDefault="00F055B8" w:rsidP="00E518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автостанция </w:t>
            </w:r>
            <w:r w:rsidRPr="00E518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нявино-2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           д. Валовщина</w:t>
            </w:r>
          </w:p>
        </w:tc>
        <w:tc>
          <w:tcPr>
            <w:tcW w:w="2268" w:type="dxa"/>
            <w:hideMark/>
          </w:tcPr>
          <w:p w:rsidR="00F055B8" w:rsidRDefault="00F055B8" w:rsidP="001C52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,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завод  "Лад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Марьинское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технический техникум </w:t>
            </w:r>
            <w:r w:rsidR="001A4B2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ьино</w:t>
            </w:r>
            <w:r w:rsidR="001A4B2A">
              <w:rPr>
                <w:rFonts w:ascii="Times New Roman" w:hAnsi="Times New Roman" w:cs="Times New Roman"/>
                <w:sz w:val="16"/>
                <w:szCs w:val="16"/>
              </w:rPr>
              <w:t>, ул.Ленинградская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4 км (по требованию)-Синявино-1-51 км (по требованию)-52 км (по требованию)- 53 км (по требованию)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п . Синявино 2 -  54 км   (по требованию)  - 55 км (по требованию) -  56 км ( по требованию - 57 км (по требованию) -  п/ф "Синявинская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 требованию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Дорога в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Приладожский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дорога в Горную Шальдих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с. Путилово, шко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55B8" w:rsidRPr="00944F40" w:rsidRDefault="00F055B8" w:rsidP="001C52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д. Валовщина</w:t>
            </w:r>
          </w:p>
        </w:tc>
        <w:tc>
          <w:tcPr>
            <w:tcW w:w="1843" w:type="dxa"/>
            <w:hideMark/>
          </w:tcPr>
          <w:p w:rsidR="00F055B8" w:rsidRDefault="00F055B8" w:rsidP="00302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Петербур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ир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F055B8" w:rsidRPr="00944F40" w:rsidRDefault="00F055B8" w:rsidP="00302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. Синявино- а/д 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ладожский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Шлиссельбург – Нижняя Шальдиха-Путилово-станция Нази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а/д подъезд к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 Валовщина</w:t>
            </w:r>
          </w:p>
        </w:tc>
        <w:tc>
          <w:tcPr>
            <w:tcW w:w="567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709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E518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E518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E518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E518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F055B8" w:rsidRPr="00944F40" w:rsidRDefault="00F055B8" w:rsidP="00E518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567" w:type="dxa"/>
            <w:textDirection w:val="btLr"/>
            <w:hideMark/>
          </w:tcPr>
          <w:p w:rsidR="00F055B8" w:rsidRPr="002E3E65" w:rsidRDefault="00F055B8" w:rsidP="00E518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65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850" w:type="dxa"/>
            <w:textDirection w:val="btLr"/>
            <w:hideMark/>
          </w:tcPr>
          <w:p w:rsidR="00F055B8" w:rsidRPr="002E3E65" w:rsidRDefault="00F055B8" w:rsidP="00E518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E65">
              <w:rPr>
                <w:rFonts w:ascii="Times New Roman" w:hAnsi="Times New Roman" w:cs="Times New Roman"/>
                <w:sz w:val="16"/>
                <w:szCs w:val="16"/>
              </w:rPr>
              <w:t>ЕВРО 3</w:t>
            </w:r>
          </w:p>
        </w:tc>
        <w:tc>
          <w:tcPr>
            <w:tcW w:w="851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 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F055B8" w:rsidRPr="00124C99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F055B8" w:rsidRPr="00944F40" w:rsidRDefault="00F055B8" w:rsidP="003065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F055B8" w:rsidRPr="00944F40" w:rsidRDefault="00523A38" w:rsidP="00981B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адное, ул.Гагарина, д.16, кв.36, ОГРНИП 320470400031232</w:t>
            </w:r>
          </w:p>
        </w:tc>
      </w:tr>
      <w:tr w:rsidR="00F055B8" w:rsidRPr="00944F40" w:rsidTr="00194594">
        <w:trPr>
          <w:gridAfter w:val="1"/>
          <w:wAfter w:w="39" w:type="dxa"/>
          <w:trHeight w:val="4100"/>
        </w:trPr>
        <w:tc>
          <w:tcPr>
            <w:tcW w:w="425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709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89-Б</w:t>
            </w:r>
          </w:p>
        </w:tc>
        <w:tc>
          <w:tcPr>
            <w:tcW w:w="1276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автостан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тилово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           д. Валовщина</w:t>
            </w:r>
          </w:p>
        </w:tc>
        <w:tc>
          <w:tcPr>
            <w:tcW w:w="2268" w:type="dxa"/>
            <w:hideMark/>
          </w:tcPr>
          <w:p w:rsidR="00F055B8" w:rsidRPr="00944F40" w:rsidRDefault="00F055B8" w:rsidP="002E3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,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завод  "Лад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ьинское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итехнический техникум –Марьино</w:t>
            </w:r>
            <w:r w:rsidR="001A4B2A">
              <w:rPr>
                <w:rFonts w:ascii="Times New Roman" w:hAnsi="Times New Roman" w:cs="Times New Roman"/>
                <w:sz w:val="16"/>
                <w:szCs w:val="16"/>
              </w:rPr>
              <w:t>, ул.Ленинград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44 км (по требованию)-Синявино-1-51 км(по требованию)-52 км (по требованию)- 53 км (по требованию)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 54 км   (по требованию)  - 55 км (по требованию) -  56 км ( по требованию - 57 км (по требованию) -  п/ф "Синявинская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 требованию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Дорога в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Приладожский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дорога в Горную Шальдих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. Путило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хвинская церковь- 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тилово,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школа –д. Валовщина</w:t>
            </w:r>
          </w:p>
        </w:tc>
        <w:tc>
          <w:tcPr>
            <w:tcW w:w="1843" w:type="dxa"/>
            <w:hideMark/>
          </w:tcPr>
          <w:p w:rsidR="00F055B8" w:rsidRDefault="00F055B8" w:rsidP="00302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Петербур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ир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F055B8" w:rsidRPr="00944F40" w:rsidRDefault="00F055B8" w:rsidP="00302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ладожский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Шлиссельбург – Нижняя Шальдиха-Путилово-станция Нази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а/д подъезд к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 Валовщина</w:t>
            </w:r>
          </w:p>
        </w:tc>
        <w:tc>
          <w:tcPr>
            <w:tcW w:w="567" w:type="dxa"/>
            <w:hideMark/>
          </w:tcPr>
          <w:p w:rsidR="00F055B8" w:rsidRPr="00944F40" w:rsidRDefault="00F055B8" w:rsidP="003E0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E518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E518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E518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E518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F055B8" w:rsidRPr="00944F40" w:rsidRDefault="00F055B8" w:rsidP="00E518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E518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E65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</w:p>
        </w:tc>
        <w:tc>
          <w:tcPr>
            <w:tcW w:w="850" w:type="dxa"/>
            <w:textDirection w:val="btLr"/>
            <w:hideMark/>
          </w:tcPr>
          <w:p w:rsidR="00F055B8" w:rsidRPr="00944F40" w:rsidRDefault="00F055B8" w:rsidP="00E518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В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extDirection w:val="btLr"/>
            <w:hideMark/>
          </w:tcPr>
          <w:p w:rsidR="00F055B8" w:rsidRPr="00311FA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тупность для маломобильных групп населения, </w:t>
            </w:r>
          </w:p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F055B8" w:rsidRPr="00124C99" w:rsidRDefault="00F055B8" w:rsidP="00E518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F055B8" w:rsidRPr="00944F40" w:rsidRDefault="00F055B8" w:rsidP="00A657D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F055B8" w:rsidRPr="00944F40" w:rsidRDefault="00523A38" w:rsidP="00523A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дное, ул.Гагарина, д.16, кв.36, ОГРНИП 320470400031232 </w:t>
            </w:r>
          </w:p>
        </w:tc>
      </w:tr>
      <w:tr w:rsidR="00F055B8" w:rsidRPr="00944F40" w:rsidTr="00194594">
        <w:trPr>
          <w:gridAfter w:val="1"/>
          <w:wAfter w:w="39" w:type="dxa"/>
          <w:cantSplit/>
          <w:trHeight w:val="5943"/>
        </w:trPr>
        <w:tc>
          <w:tcPr>
            <w:tcW w:w="425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89-В</w:t>
            </w:r>
          </w:p>
        </w:tc>
        <w:tc>
          <w:tcPr>
            <w:tcW w:w="1276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автостан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зия-с.Путилово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         д. Валовщина</w:t>
            </w:r>
          </w:p>
        </w:tc>
        <w:tc>
          <w:tcPr>
            <w:tcW w:w="2268" w:type="dxa"/>
            <w:hideMark/>
          </w:tcPr>
          <w:p w:rsidR="00F055B8" w:rsidRPr="00944F40" w:rsidRDefault="00F055B8" w:rsidP="001A4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библиотека</w:t>
            </w:r>
            <w:r w:rsidR="001A4B2A">
              <w:rPr>
                <w:rFonts w:ascii="Times New Roman" w:hAnsi="Times New Roman" w:cs="Times New Roman"/>
                <w:sz w:val="16"/>
                <w:szCs w:val="16"/>
              </w:rPr>
              <w:t>(в прямом направл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ул. Северная (только обратно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завод  "Ладог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только в прямом направлении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ьинское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технический техникум </w:t>
            </w:r>
            <w:r w:rsidR="001A4B2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Марьино</w:t>
            </w:r>
            <w:r w:rsidR="001A4B2A">
              <w:rPr>
                <w:rFonts w:ascii="Times New Roman" w:hAnsi="Times New Roman" w:cs="Times New Roman"/>
                <w:sz w:val="16"/>
                <w:szCs w:val="16"/>
              </w:rPr>
              <w:t>, ул.Ленинградска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ей-диорама (только обратно) - 44 км (по требованию)-Синявино-1-51 км (по требованию)-52 км (по требованию)- 53 км (по требованию)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-  54 км   (по требованию)  - 55 км (по требованию) -  56 км ( по требованию - 57 км (по требованию) -  п/ф "Синявинская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 требованию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Дорога в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Приладожский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д. Назия- дорога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жнюю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Шальдих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 только обратно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дорога в Горную Шальдиху </w:t>
            </w:r>
            <w:r w:rsidR="001A4B2A">
              <w:rPr>
                <w:rFonts w:ascii="Times New Roman" w:hAnsi="Times New Roman" w:cs="Times New Roman"/>
                <w:sz w:val="16"/>
                <w:szCs w:val="16"/>
              </w:rPr>
              <w:t>(в прямом направл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дорога в Горную Шальдиху, Мурманское шоссе (только обратно)-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ная Шальдиха,Спасская часовня (только обратно) -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утило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хвинская церковь - с.Путилово,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школа – д. Валовщина</w:t>
            </w:r>
          </w:p>
        </w:tc>
        <w:tc>
          <w:tcPr>
            <w:tcW w:w="1843" w:type="dxa"/>
            <w:hideMark/>
          </w:tcPr>
          <w:p w:rsidR="00F055B8" w:rsidRDefault="00F055B8" w:rsidP="00302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Петербур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ир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F055B8" w:rsidRPr="00944F40" w:rsidRDefault="00F055B8" w:rsidP="00302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ладожский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д. Назия- а/д Шлиссельбург – Нижняя Шальдиха-Путилово-станция Нази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а/д подъезд к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 Валовщина</w:t>
            </w:r>
          </w:p>
        </w:tc>
        <w:tc>
          <w:tcPr>
            <w:tcW w:w="567" w:type="dxa"/>
            <w:hideMark/>
          </w:tcPr>
          <w:p w:rsidR="00F055B8" w:rsidRPr="00944F40" w:rsidRDefault="00F055B8" w:rsidP="003E0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F055B8" w:rsidRPr="00944F40" w:rsidRDefault="00F055B8" w:rsidP="003E0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 ле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7A">
              <w:rPr>
                <w:rFonts w:ascii="Times New Roman" w:hAnsi="Times New Roman" w:cs="Times New Roman"/>
                <w:sz w:val="16"/>
                <w:szCs w:val="16"/>
              </w:rPr>
              <w:t xml:space="preserve">6                  </w:t>
            </w:r>
          </w:p>
        </w:tc>
        <w:tc>
          <w:tcPr>
            <w:tcW w:w="850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РО 3</w:t>
            </w:r>
          </w:p>
        </w:tc>
        <w:tc>
          <w:tcPr>
            <w:tcW w:w="851" w:type="dxa"/>
            <w:textDirection w:val="btLr"/>
            <w:hideMark/>
          </w:tcPr>
          <w:p w:rsidR="00F055B8" w:rsidRPr="00892B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</w:t>
            </w:r>
            <w:r w:rsidRPr="00892B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F055B8" w:rsidRPr="00124C99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F055B8" w:rsidRPr="00A657DD" w:rsidRDefault="00F055B8" w:rsidP="00F055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F055B8" w:rsidRPr="00944F40" w:rsidRDefault="00523A38" w:rsidP="00523A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дное, ул.Гагарина, д.16, кв.36, ОГРНИП 320470400031232 </w:t>
            </w:r>
          </w:p>
        </w:tc>
      </w:tr>
      <w:tr w:rsidR="00F055B8" w:rsidRPr="00944F40" w:rsidTr="00194594">
        <w:trPr>
          <w:gridAfter w:val="1"/>
          <w:wAfter w:w="39" w:type="dxa"/>
          <w:trHeight w:val="4384"/>
        </w:trPr>
        <w:tc>
          <w:tcPr>
            <w:tcW w:w="425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709" w:type="dxa"/>
            <w:gridSpan w:val="2"/>
            <w:hideMark/>
          </w:tcPr>
          <w:p w:rsidR="00F055B8" w:rsidRPr="00944F40" w:rsidRDefault="00F055B8" w:rsidP="00AC1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89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276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ловщина-с.Путилово-п.Синявино 2- г.Кировск, автостанция</w:t>
            </w:r>
          </w:p>
        </w:tc>
        <w:tc>
          <w:tcPr>
            <w:tcW w:w="2268" w:type="dxa"/>
            <w:hideMark/>
          </w:tcPr>
          <w:p w:rsidR="00F055B8" w:rsidRDefault="00F055B8" w:rsidP="00506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ловщина- с.Путилово ,школа- с.Путилово, Тихвинская церковь - Горная Шальдиха,Спасская часовня - дорога в Горную Шальдиху, Мурманское шоссе – дорога в Нижнюю Шальдиху – п.Приладожский – п/ф «Синявинская» - 57 км (по требованию) - 56 км(по требованию) -55 км (по требованию) - 54 км-</w:t>
            </w:r>
          </w:p>
          <w:p w:rsidR="00F055B8" w:rsidRPr="00944F40" w:rsidRDefault="00F055B8" w:rsidP="001A4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явино-2 - 53 км(по требованию) - 52 км (по требованию) - 51 км (по требованию) - Синявино-1 - 44 км (по требованию) -музей-диорама </w:t>
            </w:r>
            <w:r w:rsidR="001A4B2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ьино</w:t>
            </w:r>
            <w:r w:rsidR="001A4B2A">
              <w:rPr>
                <w:rFonts w:ascii="Times New Roman" w:hAnsi="Times New Roman" w:cs="Times New Roman"/>
                <w:sz w:val="16"/>
                <w:szCs w:val="16"/>
              </w:rPr>
              <w:t>, ул.Ленинград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Политехнический техникум- Марьинское кладбище - ул.Северная - г.Кировск,автостанция</w:t>
            </w:r>
          </w:p>
        </w:tc>
        <w:tc>
          <w:tcPr>
            <w:tcW w:w="1843" w:type="dxa"/>
            <w:hideMark/>
          </w:tcPr>
          <w:p w:rsidR="00F055B8" w:rsidRPr="00944F40" w:rsidRDefault="00F055B8" w:rsidP="003025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/д подъезд к д. Валовщ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а/д Шлиссельбург – Нижняя Шальдиха-Путилово-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зи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.Приладожский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- а/д Санкт-Петербург- г.Кировск</w:t>
            </w:r>
          </w:p>
        </w:tc>
        <w:tc>
          <w:tcPr>
            <w:tcW w:w="567" w:type="dxa"/>
            <w:hideMark/>
          </w:tcPr>
          <w:p w:rsidR="00F055B8" w:rsidRPr="00944F40" w:rsidRDefault="001A4B2A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709" w:type="dxa"/>
            <w:hideMark/>
          </w:tcPr>
          <w:p w:rsidR="00F055B8" w:rsidRPr="00944F40" w:rsidRDefault="001A4B2A" w:rsidP="003E06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F055B8" w:rsidRPr="00A8117A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7A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850" w:type="dxa"/>
            <w:textDirection w:val="btLr"/>
            <w:hideMark/>
          </w:tcPr>
          <w:p w:rsidR="00F055B8" w:rsidRPr="00A8117A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7A">
              <w:rPr>
                <w:rFonts w:ascii="Times New Roman" w:hAnsi="Times New Roman" w:cs="Times New Roman"/>
                <w:sz w:val="16"/>
                <w:szCs w:val="16"/>
              </w:rPr>
              <w:t xml:space="preserve"> ЕВРО 3</w:t>
            </w:r>
          </w:p>
        </w:tc>
        <w:tc>
          <w:tcPr>
            <w:tcW w:w="851" w:type="dxa"/>
            <w:textDirection w:val="btLr"/>
            <w:hideMark/>
          </w:tcPr>
          <w:p w:rsidR="00F055B8" w:rsidRPr="00892B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</w:t>
            </w:r>
            <w:r w:rsidRPr="00892B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F055B8" w:rsidRPr="00124C99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F055B8" w:rsidRPr="00944F40" w:rsidRDefault="00F055B8" w:rsidP="00A657D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F055B8" w:rsidRPr="00944F40" w:rsidRDefault="00523A38" w:rsidP="00523A3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дное, ул.Гагарина, д.16, кв.36, ОГРНИП 320470400031232 </w:t>
            </w:r>
          </w:p>
        </w:tc>
      </w:tr>
      <w:tr w:rsidR="00F055B8" w:rsidRPr="00944F40" w:rsidTr="00194594">
        <w:trPr>
          <w:gridAfter w:val="1"/>
          <w:wAfter w:w="39" w:type="dxa"/>
          <w:cantSplit/>
          <w:trHeight w:val="6630"/>
        </w:trPr>
        <w:tc>
          <w:tcPr>
            <w:tcW w:w="425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709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90</w:t>
            </w:r>
          </w:p>
        </w:tc>
        <w:tc>
          <w:tcPr>
            <w:tcW w:w="1276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я-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    ж/д ст. Жихарево</w:t>
            </w:r>
          </w:p>
        </w:tc>
        <w:tc>
          <w:tcPr>
            <w:tcW w:w="2268" w:type="dxa"/>
            <w:hideMark/>
          </w:tcPr>
          <w:p w:rsidR="00F055B8" w:rsidRPr="00944F40" w:rsidRDefault="00F055B8" w:rsidP="001A4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библиотека</w:t>
            </w:r>
            <w:r w:rsidR="001A4B2A">
              <w:rPr>
                <w:rFonts w:ascii="Times New Roman" w:hAnsi="Times New Roman" w:cs="Times New Roman"/>
                <w:sz w:val="16"/>
                <w:szCs w:val="16"/>
              </w:rPr>
              <w:t>(в прямом направл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ул. Северная (только обратно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завод  "Ладог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только в прямом направлении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ьинское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технический техникум </w:t>
            </w:r>
            <w:r w:rsidR="001A4B2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Марьино</w:t>
            </w:r>
            <w:r w:rsidR="001A4B2A">
              <w:rPr>
                <w:rFonts w:ascii="Times New Roman" w:hAnsi="Times New Roman" w:cs="Times New Roman"/>
                <w:sz w:val="16"/>
                <w:szCs w:val="16"/>
              </w:rPr>
              <w:t>, ул.Ленинградска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ей-диорама (только обратно)-  44 км (по требованию) - Синявино-1-51 км(по требованию) -52 км (по требованию)- 53 км (по требованию)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-  54 км   (по требованию)  - 55 км (по требованию) -  56 км ( по требованию - 57 км (по требованию) -  п/ф "Синявинская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 требованию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Дорога в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                                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Приладожский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дорога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жнюю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Шальдих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только обратно) - дорога в                   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- Гор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ю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Шальд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 - дорога в Горную Шальдиху</w:t>
            </w:r>
            <w:r w:rsidR="001A4B2A">
              <w:rPr>
                <w:rFonts w:ascii="Times New Roman" w:hAnsi="Times New Roman" w:cs="Times New Roman"/>
                <w:sz w:val="16"/>
                <w:szCs w:val="16"/>
              </w:rPr>
              <w:t xml:space="preserve"> (в прямом направлении)-дорога в Горную Шальдиху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рманское шоссе (только обратно) - Горная Шальдиха, Спасская часовня (обратно)-Горная Шальдиха (в прямом направлении) - 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овщина-д.Замошье- д..Мучихино- д.Лукинское-                     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Василько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п.Назия,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 Сасса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п.Назия,ул.Есенина 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ж/д  ст. Жихарево, кольцо</w:t>
            </w:r>
          </w:p>
        </w:tc>
        <w:tc>
          <w:tcPr>
            <w:tcW w:w="1843" w:type="dxa"/>
            <w:hideMark/>
          </w:tcPr>
          <w:p w:rsidR="00F055B8" w:rsidRDefault="00F055B8" w:rsidP="00B8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Петербур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ир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F055B8" w:rsidRPr="00944F40" w:rsidRDefault="00F055B8" w:rsidP="00B8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ладожский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д. Назия- а/д Шлиссельбург – Нижняя Шальдиха-Путилово-станция Назия- а/д Войпала-Сирокасска-Васильково-Горная Шальдиха- а/д подъезд к ст.Жихарево</w:t>
            </w:r>
          </w:p>
        </w:tc>
        <w:tc>
          <w:tcPr>
            <w:tcW w:w="567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709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17A">
              <w:rPr>
                <w:rFonts w:ascii="Times New Roman" w:hAnsi="Times New Roman" w:cs="Times New Roman"/>
                <w:sz w:val="16"/>
                <w:szCs w:val="16"/>
              </w:rPr>
              <w:t xml:space="preserve">6                  </w:t>
            </w:r>
          </w:p>
        </w:tc>
        <w:tc>
          <w:tcPr>
            <w:tcW w:w="850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В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extDirection w:val="btLr"/>
            <w:hideMark/>
          </w:tcPr>
          <w:p w:rsidR="00F055B8" w:rsidRPr="00892B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</w:t>
            </w:r>
            <w:r w:rsidRPr="00892B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F055B8" w:rsidRPr="00124C99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F055B8" w:rsidRPr="00944F40" w:rsidRDefault="00F055B8" w:rsidP="003065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F055B8" w:rsidRPr="00944F40" w:rsidRDefault="00523A38" w:rsidP="00981B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адное, ул.Гагарина, д.16, кв.36, ОГРНИП 320470400031232</w:t>
            </w:r>
          </w:p>
        </w:tc>
      </w:tr>
      <w:tr w:rsidR="00F055B8" w:rsidRPr="00944F40" w:rsidTr="00194594">
        <w:trPr>
          <w:gridAfter w:val="1"/>
          <w:wAfter w:w="39" w:type="dxa"/>
          <w:cantSplit/>
          <w:trHeight w:val="6226"/>
        </w:trPr>
        <w:tc>
          <w:tcPr>
            <w:tcW w:w="425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709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90-А</w:t>
            </w:r>
          </w:p>
        </w:tc>
        <w:tc>
          <w:tcPr>
            <w:tcW w:w="1276" w:type="dxa"/>
            <w:gridSpan w:val="2"/>
            <w:hideMark/>
          </w:tcPr>
          <w:p w:rsidR="00F055B8" w:rsidRPr="00944F40" w:rsidRDefault="00F055B8" w:rsidP="008F40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автостанция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нявино 2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ж/д ст. Жихарево</w:t>
            </w:r>
          </w:p>
        </w:tc>
        <w:tc>
          <w:tcPr>
            <w:tcW w:w="2268" w:type="dxa"/>
            <w:hideMark/>
          </w:tcPr>
          <w:p w:rsidR="00F055B8" w:rsidRPr="00944F40" w:rsidRDefault="00F055B8" w:rsidP="00DC2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библиотека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 xml:space="preserve"> (в прямом направл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  ул. Северная (только обратно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завод  "Ладог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только в прямом направлении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ьинское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технический техникум 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Марьино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>, ул.Ленинградска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зей-диорама (только обратно) - 44 км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 требованию)-Синявино-1-51 км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 требованию)-52 км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 требованию)- 53 км (по требованию)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. Синяв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2 -  54 км   (по требованию)  - 55 км (по требованию) -  56 км ( по требованию - 57 км (по требованию) -  п/ф "Синявинская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 требованию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Дорога в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п. Приладожский – дорога в Нижнюю Шальдиху (только обратно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дорога в Горную Шальдиху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 xml:space="preserve"> ( в прямом направлении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рога в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ор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ю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Шальд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, Мурманское шоссе (только обратно)-      д.</w:t>
            </w:r>
            <w:r w:rsidRPr="00AE41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ная Шальдиха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 xml:space="preserve"> (в прямом направлении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тровщина- д.Замошье- д.Мучихино-д. Лукинское -           д. Васильково- п. Назия,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асса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.Нази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енина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ж/д  ст. Жихарево, кольцо</w:t>
            </w:r>
          </w:p>
        </w:tc>
        <w:tc>
          <w:tcPr>
            <w:tcW w:w="1843" w:type="dxa"/>
            <w:hideMark/>
          </w:tcPr>
          <w:p w:rsidR="00F055B8" w:rsidRDefault="00F055B8" w:rsidP="00B8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Петербур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ир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F055B8" w:rsidRPr="00944F40" w:rsidRDefault="00F055B8" w:rsidP="00B8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. Синявино- а/д 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ладожский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Шлиссельбург – Нижняя Шальдиха -Путилово -ст. Назия- а/д Войпала-Сирокасска-Васильково-Горная Шальдиха- а/д подъезд к ст.Жихарево</w:t>
            </w:r>
          </w:p>
        </w:tc>
        <w:tc>
          <w:tcPr>
            <w:tcW w:w="567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709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F055B8" w:rsidRPr="00944F40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F055B8" w:rsidRPr="00AE3652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52">
              <w:rPr>
                <w:rFonts w:ascii="Times New Roman" w:hAnsi="Times New Roman" w:cs="Times New Roman"/>
                <w:sz w:val="16"/>
                <w:szCs w:val="16"/>
              </w:rPr>
              <w:t xml:space="preserve">6                    </w:t>
            </w:r>
          </w:p>
        </w:tc>
        <w:tc>
          <w:tcPr>
            <w:tcW w:w="850" w:type="dxa"/>
            <w:textDirection w:val="btLr"/>
            <w:hideMark/>
          </w:tcPr>
          <w:p w:rsidR="00F055B8" w:rsidRPr="00AE3652" w:rsidRDefault="00F055B8" w:rsidP="00892B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52">
              <w:rPr>
                <w:rFonts w:ascii="Times New Roman" w:hAnsi="Times New Roman" w:cs="Times New Roman"/>
                <w:sz w:val="16"/>
                <w:szCs w:val="16"/>
              </w:rPr>
              <w:t xml:space="preserve"> ЕВРО 3</w:t>
            </w:r>
          </w:p>
        </w:tc>
        <w:tc>
          <w:tcPr>
            <w:tcW w:w="851" w:type="dxa"/>
            <w:textDirection w:val="btLr"/>
            <w:hideMark/>
          </w:tcPr>
          <w:p w:rsidR="00F055B8" w:rsidRPr="00892B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</w:t>
            </w:r>
            <w:r w:rsidRPr="00892B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F055B8" w:rsidRPr="00124C99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F055B8" w:rsidRPr="00944F40" w:rsidRDefault="00F055B8" w:rsidP="003065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F055B8" w:rsidRPr="00944F40" w:rsidRDefault="00523A38" w:rsidP="00981B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адное, ул.Гагарина, д.16, кв.36, ОГРНИП 320470400031232</w:t>
            </w:r>
          </w:p>
        </w:tc>
      </w:tr>
      <w:tr w:rsidR="00F055B8" w:rsidRPr="00944F40" w:rsidTr="00194594">
        <w:trPr>
          <w:gridAfter w:val="1"/>
          <w:wAfter w:w="39" w:type="dxa"/>
          <w:cantSplit/>
          <w:trHeight w:val="4667"/>
        </w:trPr>
        <w:tc>
          <w:tcPr>
            <w:tcW w:w="425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709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90-Б</w:t>
            </w:r>
          </w:p>
        </w:tc>
        <w:tc>
          <w:tcPr>
            <w:tcW w:w="1276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автостанция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нявино-2- д.Назия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ж/д. ст. Жихарево</w:t>
            </w:r>
          </w:p>
        </w:tc>
        <w:tc>
          <w:tcPr>
            <w:tcW w:w="2268" w:type="dxa"/>
            <w:hideMark/>
          </w:tcPr>
          <w:p w:rsidR="00F055B8" w:rsidRPr="00944F40" w:rsidRDefault="00F055B8" w:rsidP="00DC2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тральная библиотека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завод  "Лад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- Марьинское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технический техникум 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Марьино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>, ул.Ленинградска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44 км (по требованию)-Синявино-1-51 км (по требованию)-52 км(по требованию)- 53 км (по требованию)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. Синяв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2 -  54 км   (по требованию)  - 55 км (по требованию) -  56 км (по требованию - 57 км (по требованию) -  п/ф "Синявинская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 требованию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а в                 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п.Приладожский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д. Назия - дорога в Горную Шальдиху  -  Горная Шальдиха -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тровщина- д.Замошье- д.Мучихино-д. Лукинское -         д. Васильково- п. Назия,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асса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.Нази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енина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ж/д  ст. Жихарево, кольцо</w:t>
            </w:r>
          </w:p>
        </w:tc>
        <w:tc>
          <w:tcPr>
            <w:tcW w:w="1843" w:type="dxa"/>
            <w:hideMark/>
          </w:tcPr>
          <w:p w:rsidR="00F055B8" w:rsidRDefault="00F055B8" w:rsidP="00B8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Петербур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ир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F055B8" w:rsidRPr="00944F40" w:rsidRDefault="00F055B8" w:rsidP="00B83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. Синявино- а/д 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д. Назия - 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Шлиссельбург – Нижняя Шальдиха -Путилово -ст. Назия- а/д Войпала-Сирокасска-Васильково-Горная Шальдиха- а/д подъезд к 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харево</w:t>
            </w:r>
          </w:p>
        </w:tc>
        <w:tc>
          <w:tcPr>
            <w:tcW w:w="567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709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52">
              <w:rPr>
                <w:rFonts w:ascii="Times New Roman" w:hAnsi="Times New Roman" w:cs="Times New Roman"/>
                <w:sz w:val="16"/>
                <w:szCs w:val="16"/>
              </w:rPr>
              <w:t xml:space="preserve">6                  </w:t>
            </w:r>
          </w:p>
        </w:tc>
        <w:tc>
          <w:tcPr>
            <w:tcW w:w="850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РО 3</w:t>
            </w:r>
          </w:p>
        </w:tc>
        <w:tc>
          <w:tcPr>
            <w:tcW w:w="851" w:type="dxa"/>
            <w:textDirection w:val="btLr"/>
            <w:hideMark/>
          </w:tcPr>
          <w:p w:rsidR="00F055B8" w:rsidRPr="00892B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</w:t>
            </w:r>
            <w:r w:rsidRPr="00892B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F055B8" w:rsidRPr="00124C99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F055B8" w:rsidRPr="00A657DD" w:rsidRDefault="00F055B8" w:rsidP="00A657D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F055B8" w:rsidRPr="00944F40" w:rsidRDefault="008319ED" w:rsidP="00981B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адное, ул.Гагарина, д.16, кв.36, ОГРНИП 320470400031232</w:t>
            </w:r>
          </w:p>
        </w:tc>
      </w:tr>
      <w:tr w:rsidR="00F055B8" w:rsidRPr="00944F40" w:rsidTr="00194594">
        <w:trPr>
          <w:gridAfter w:val="1"/>
          <w:wAfter w:w="39" w:type="dxa"/>
          <w:cantSplit/>
          <w:trHeight w:val="4951"/>
        </w:trPr>
        <w:tc>
          <w:tcPr>
            <w:tcW w:w="425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90-Г</w:t>
            </w:r>
          </w:p>
        </w:tc>
        <w:tc>
          <w:tcPr>
            <w:tcW w:w="1276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автостанция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нявино-2-с.Путилово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  ж/д ст. Жихарево</w:t>
            </w:r>
          </w:p>
        </w:tc>
        <w:tc>
          <w:tcPr>
            <w:tcW w:w="2268" w:type="dxa"/>
            <w:hideMark/>
          </w:tcPr>
          <w:p w:rsidR="00F055B8" w:rsidRPr="00944F40" w:rsidRDefault="00F055B8" w:rsidP="00DC2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библиотека 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завод  "Лад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ьинское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технический техникум 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Марьино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>, ул.Ленинградска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 км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 требованию)-Синявино-1-51 км (по требованию)-52 км (по требованию)- 53 км (по требованию)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. Синяв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2 -  54 км   (по требованию)  - 55 км (по требованию) -  56 км ( по требованию - 57 км (по требованию) -  п/ф "Синявинская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 требованию) - Дорога в                   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п. Приладожский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 дорога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ную Шальдиху  -                        с. Путилово, Тихвинская церковь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 Горная Шальдиха -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тровщина- д.Замошье- д.Мучихино-д. Лукинское -   д. Васильково- п. Назия,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асса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Нази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енина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ж/д  ст. Жихарево, кольцо</w:t>
            </w:r>
          </w:p>
        </w:tc>
        <w:tc>
          <w:tcPr>
            <w:tcW w:w="1843" w:type="dxa"/>
            <w:hideMark/>
          </w:tcPr>
          <w:p w:rsidR="00F055B8" w:rsidRDefault="00F055B8" w:rsidP="00401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Петербур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ир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F055B8" w:rsidRPr="00944F40" w:rsidRDefault="00F055B8" w:rsidP="00401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. Синявино- а/д 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ладожский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Шлиссельбург – Нижняя Шальдиха -Путилово -ст. Назия- а/д Войпала-Сирокасска-Васильково-Горная Шальдиха- а/д подъезд к ст.Жихарево</w:t>
            </w:r>
          </w:p>
        </w:tc>
        <w:tc>
          <w:tcPr>
            <w:tcW w:w="567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709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AE3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РО 3</w:t>
            </w:r>
          </w:p>
        </w:tc>
        <w:tc>
          <w:tcPr>
            <w:tcW w:w="851" w:type="dxa"/>
            <w:textDirection w:val="btLr"/>
            <w:hideMark/>
          </w:tcPr>
          <w:p w:rsidR="00F055B8" w:rsidRPr="00892B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</w:t>
            </w:r>
            <w:r w:rsidRPr="00892B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F055B8" w:rsidRPr="00124C99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F055B8" w:rsidRPr="00944F40" w:rsidRDefault="00F055B8" w:rsidP="003065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F055B8" w:rsidRPr="00944F40" w:rsidRDefault="008319ED" w:rsidP="00981B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адное, ул.Гагарина, д.16, кв.36, ОГРНИП 320470400031232</w:t>
            </w:r>
          </w:p>
        </w:tc>
      </w:tr>
      <w:tr w:rsidR="00F055B8" w:rsidRPr="00944F40" w:rsidTr="00194594">
        <w:trPr>
          <w:gridAfter w:val="1"/>
          <w:wAfter w:w="39" w:type="dxa"/>
          <w:cantSplit/>
          <w:trHeight w:val="5103"/>
        </w:trPr>
        <w:tc>
          <w:tcPr>
            <w:tcW w:w="425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709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90-Д</w:t>
            </w:r>
          </w:p>
        </w:tc>
        <w:tc>
          <w:tcPr>
            <w:tcW w:w="1276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—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нявино 2-д.Назия-д.Валовщина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         ж/д ст.Жихарево</w:t>
            </w:r>
          </w:p>
        </w:tc>
        <w:tc>
          <w:tcPr>
            <w:tcW w:w="2268" w:type="dxa"/>
            <w:hideMark/>
          </w:tcPr>
          <w:p w:rsidR="00F055B8" w:rsidRPr="00944F40" w:rsidRDefault="00F055B8" w:rsidP="00AE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тральная библиотека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завод  "Лад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- Марьинское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технический техникум 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Марьино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>, ул.Ленинградска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 км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 требованию)-Синявино-1-51 км(по требованию)-52 км(по требованию)- 53 км (по требованию)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.Синяв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2 -  54 км   (по требованию)  - 55 км (по требованию) -  56 к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( по требованию - 57 км (по требованию) -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п/ф "Синявинская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 требованию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Дорога в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п. Приладожский 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д. Назия - дорога в Горную Шальдиху-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тилово, школа д.Валовщина- с. Путилово школа- 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Горная Шальдиха -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Петровщина- д.Замошье- д.Мучихино-д. Лукинское -       д. Васильково- п. Назия,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асса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.Нази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енина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ж/д  ст. Жихарево, кольцо</w:t>
            </w:r>
          </w:p>
        </w:tc>
        <w:tc>
          <w:tcPr>
            <w:tcW w:w="1843" w:type="dxa"/>
            <w:hideMark/>
          </w:tcPr>
          <w:p w:rsidR="00F055B8" w:rsidRDefault="00F055B8" w:rsidP="00401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Петербур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ир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F055B8" w:rsidRPr="00944F40" w:rsidRDefault="00F055B8" w:rsidP="00401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. Синявино- а/д 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ладожский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д. Назия- а/д Шлиссельбург – Нижняя Шальдиха-Путилово-станция Нази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а/д подъезд к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 Валовщ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а/д Войпала-Сирокасска-Васильково-Горная Шальдиха- а/д подъезд к ст.Жихарево</w:t>
            </w:r>
          </w:p>
        </w:tc>
        <w:tc>
          <w:tcPr>
            <w:tcW w:w="567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709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F055B8" w:rsidRPr="00AE3652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AE36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extDirection w:val="btLr"/>
            <w:hideMark/>
          </w:tcPr>
          <w:p w:rsidR="00F055B8" w:rsidRPr="00AE3652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52">
              <w:rPr>
                <w:rFonts w:ascii="Times New Roman" w:hAnsi="Times New Roman" w:cs="Times New Roman"/>
                <w:sz w:val="16"/>
                <w:szCs w:val="16"/>
              </w:rPr>
              <w:t xml:space="preserve"> ЕВРО 3</w:t>
            </w:r>
          </w:p>
        </w:tc>
        <w:tc>
          <w:tcPr>
            <w:tcW w:w="851" w:type="dxa"/>
            <w:textDirection w:val="btLr"/>
            <w:hideMark/>
          </w:tcPr>
          <w:p w:rsidR="00F055B8" w:rsidRPr="00892B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</w:t>
            </w:r>
            <w:r w:rsidRPr="00892B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F055B8" w:rsidRPr="00124C99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F055B8" w:rsidRPr="00944F40" w:rsidRDefault="00F055B8" w:rsidP="003065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F055B8" w:rsidRPr="00944F40" w:rsidRDefault="008319ED" w:rsidP="00981B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адное, ул.Гагарина, д.16, кв.36, ОГРНИП 320470400031232</w:t>
            </w:r>
          </w:p>
        </w:tc>
      </w:tr>
      <w:tr w:rsidR="00F055B8" w:rsidRPr="00944F40" w:rsidTr="00194594">
        <w:trPr>
          <w:gridAfter w:val="1"/>
          <w:wAfter w:w="39" w:type="dxa"/>
          <w:cantSplit/>
          <w:trHeight w:val="4525"/>
        </w:trPr>
        <w:tc>
          <w:tcPr>
            <w:tcW w:w="425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90-Ж</w:t>
            </w:r>
          </w:p>
        </w:tc>
        <w:tc>
          <w:tcPr>
            <w:tcW w:w="1276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харево-д.Назия-г.Кировск,автостанция</w:t>
            </w:r>
          </w:p>
        </w:tc>
        <w:tc>
          <w:tcPr>
            <w:tcW w:w="2268" w:type="dxa"/>
            <w:hideMark/>
          </w:tcPr>
          <w:p w:rsidR="00F055B8" w:rsidRPr="00944F40" w:rsidRDefault="00F055B8" w:rsidP="00DC2F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харево-п.Назия, ул.Есенина- п.Назия,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асса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д. Васильково-                    д. Лукинское- д.Мучихино- д.Замошье- д.Петровщина-Горная Шальдиха,Спасская часовня - дорога в Горную Шальдиху, Мурманское шоссе – дорога в Нижнюю Шальдиху 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>д.Назия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Приладожский – п/ф «Синявинская» - 57 км (по требованию) - 56 км (по требованию) -55 км (по требованию) - 54 км -53 км (по требованию)- 52 км (по требованию) - 51 км (по требованию) - Синявино-1 - 44 км (по требованию)-музей-диорама 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ьино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>, ул</w:t>
            </w:r>
            <w:proofErr w:type="gramStart"/>
            <w:r w:rsidR="00DC2FC6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DC2FC6">
              <w:rPr>
                <w:rFonts w:ascii="Times New Roman" w:hAnsi="Times New Roman" w:cs="Times New Roman"/>
                <w:sz w:val="16"/>
                <w:szCs w:val="16"/>
              </w:rPr>
              <w:t>енинград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литехнический техникум- Марьинское кладбище- ул.Северная </w:t>
            </w:r>
            <w:r w:rsidR="00DC2F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Кировск,автостанция</w:t>
            </w:r>
          </w:p>
        </w:tc>
        <w:tc>
          <w:tcPr>
            <w:tcW w:w="1843" w:type="dxa"/>
            <w:hideMark/>
          </w:tcPr>
          <w:p w:rsidR="00F055B8" w:rsidRPr="00944F40" w:rsidRDefault="00F055B8" w:rsidP="00AE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подъезд к 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харево -  Войпала - Сирокасска-Васильково-Горная Шальдиха- а/ д. Шлиссельбург- Нижняя Шальдиха – Путилово-– ст. Назия – а/д 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 -- а/д подъезд к д. Назия - а/д 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а/д подъезд к пос.Приладожский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- а/д Санкт-Петербург - Кировск</w:t>
            </w:r>
          </w:p>
        </w:tc>
        <w:tc>
          <w:tcPr>
            <w:tcW w:w="567" w:type="dxa"/>
            <w:hideMark/>
          </w:tcPr>
          <w:p w:rsidR="00F055B8" w:rsidRPr="00944F40" w:rsidRDefault="00DC2FC6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9" w:type="dxa"/>
            <w:hideMark/>
          </w:tcPr>
          <w:p w:rsidR="00F055B8" w:rsidRPr="00944F40" w:rsidRDefault="00DC2FC6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52">
              <w:rPr>
                <w:rFonts w:ascii="Times New Roman" w:hAnsi="Times New Roman" w:cs="Times New Roman"/>
                <w:sz w:val="16"/>
                <w:szCs w:val="16"/>
              </w:rPr>
              <w:t xml:space="preserve">6                    </w:t>
            </w:r>
          </w:p>
        </w:tc>
        <w:tc>
          <w:tcPr>
            <w:tcW w:w="850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В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extDirection w:val="btLr"/>
            <w:hideMark/>
          </w:tcPr>
          <w:p w:rsidR="00F055B8" w:rsidRPr="00892B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</w:t>
            </w:r>
            <w:r w:rsidRPr="00892B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F055B8" w:rsidRPr="00124C99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F055B8" w:rsidRPr="00944F40" w:rsidRDefault="00F055B8" w:rsidP="003065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F055B8" w:rsidRPr="00944F40" w:rsidRDefault="008319ED" w:rsidP="00981B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адное, ул.Гагарина, д.16, кв.36, ОГРНИП 320470400031232</w:t>
            </w:r>
          </w:p>
        </w:tc>
      </w:tr>
      <w:tr w:rsidR="00F055B8" w:rsidRPr="00944F40" w:rsidTr="00194594">
        <w:trPr>
          <w:gridAfter w:val="1"/>
          <w:wAfter w:w="39" w:type="dxa"/>
          <w:cantSplit/>
          <w:trHeight w:val="5244"/>
        </w:trPr>
        <w:tc>
          <w:tcPr>
            <w:tcW w:w="425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709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590-З</w:t>
            </w:r>
          </w:p>
        </w:tc>
        <w:tc>
          <w:tcPr>
            <w:tcW w:w="1276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ст. Жихарево- 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тилово-г.Кировск,автостанция</w:t>
            </w:r>
          </w:p>
        </w:tc>
        <w:tc>
          <w:tcPr>
            <w:tcW w:w="2268" w:type="dxa"/>
            <w:hideMark/>
          </w:tcPr>
          <w:p w:rsidR="00F055B8" w:rsidRPr="00944F40" w:rsidRDefault="00F055B8" w:rsidP="00430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харево-п.Назия, ул.Есенина- п.Назия,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асса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                           д.Васильково- д.Лукинское- д.Мучихино- д.Замошье- д.Петровщина- с.Путилово,Тихвинская церковь - Горная Шальдиха,Спасская часовня - дорога в Горную Шальдиху, Мурманское шоссе – дорога в Нижнюю Шальдиху - п.Приладожский –                        п/ф «Синявинская» - 57 км (по требованию) - 56 км (по требованию) - 55 км (по требованию)- 54 км (по требованию) - 53 км (по требованию) - 52 км (по требованию) - 51 км (по требованию)- Синявино-1 – 44 км (по требованию)-музей-диорама-Марьино</w:t>
            </w:r>
            <w:r w:rsidR="00430421">
              <w:rPr>
                <w:rFonts w:ascii="Times New Roman" w:hAnsi="Times New Roman" w:cs="Times New Roman"/>
                <w:sz w:val="16"/>
                <w:szCs w:val="16"/>
              </w:rPr>
              <w:t>, ул</w:t>
            </w:r>
            <w:proofErr w:type="gramStart"/>
            <w:r w:rsidR="00430421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430421">
              <w:rPr>
                <w:rFonts w:ascii="Times New Roman" w:hAnsi="Times New Roman" w:cs="Times New Roman"/>
                <w:sz w:val="16"/>
                <w:szCs w:val="16"/>
              </w:rPr>
              <w:t>енинград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Политехнический техникум- Марьинское кладбище- ул.Северная</w:t>
            </w:r>
            <w:r w:rsidR="00430421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Кировск,автостанция</w:t>
            </w:r>
          </w:p>
        </w:tc>
        <w:tc>
          <w:tcPr>
            <w:tcW w:w="1843" w:type="dxa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подъезд к 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харево - Войпала-Сирокасска-Васильково-Горная Шальдиха- а/ д. Шлиссельбург- Нижняя Шальдиха – Путилово – ст. Назия – а/д 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 -- а/д подъезд к пос.Приладожский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-21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- а/д Санкт-Петербург - Кировск</w:t>
            </w:r>
          </w:p>
        </w:tc>
        <w:tc>
          <w:tcPr>
            <w:tcW w:w="567" w:type="dxa"/>
            <w:hideMark/>
          </w:tcPr>
          <w:p w:rsidR="00F055B8" w:rsidRPr="00944F40" w:rsidRDefault="00430421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709" w:type="dxa"/>
            <w:hideMark/>
          </w:tcPr>
          <w:p w:rsidR="00F055B8" w:rsidRPr="00944F40" w:rsidRDefault="00430421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6C6">
              <w:rPr>
                <w:rFonts w:ascii="Times New Roman" w:hAnsi="Times New Roman" w:cs="Times New Roman"/>
                <w:sz w:val="16"/>
                <w:szCs w:val="16"/>
              </w:rPr>
              <w:t xml:space="preserve">6                   </w:t>
            </w:r>
          </w:p>
        </w:tc>
        <w:tc>
          <w:tcPr>
            <w:tcW w:w="850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ВР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extDirection w:val="btLr"/>
            <w:hideMark/>
          </w:tcPr>
          <w:p w:rsidR="00F055B8" w:rsidRPr="00892B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</w:t>
            </w:r>
            <w:r w:rsidRPr="00892B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наличной оплаты проезда,  система видеонаблюдения</w:t>
            </w:r>
          </w:p>
        </w:tc>
        <w:tc>
          <w:tcPr>
            <w:tcW w:w="567" w:type="dxa"/>
            <w:textDirection w:val="btLr"/>
          </w:tcPr>
          <w:p w:rsidR="00F055B8" w:rsidRPr="00124C99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F055B8" w:rsidRPr="00944F40" w:rsidRDefault="00F055B8" w:rsidP="003065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F055B8" w:rsidRPr="00944F40" w:rsidRDefault="008319ED" w:rsidP="00981B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адное, ул.Гагарина, д.16, кв.36, ОГРНИП 320470400031232</w:t>
            </w:r>
          </w:p>
        </w:tc>
      </w:tr>
      <w:tr w:rsidR="00F055B8" w:rsidRPr="00944F40" w:rsidTr="00194594">
        <w:trPr>
          <w:gridAfter w:val="1"/>
          <w:wAfter w:w="39" w:type="dxa"/>
          <w:cantSplit/>
          <w:trHeight w:val="2823"/>
        </w:trPr>
        <w:tc>
          <w:tcPr>
            <w:tcW w:w="425" w:type="dxa"/>
            <w:hideMark/>
          </w:tcPr>
          <w:p w:rsidR="00F055B8" w:rsidRPr="00944F40" w:rsidRDefault="00F055B8" w:rsidP="007D1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709" w:type="dxa"/>
            <w:gridSpan w:val="2"/>
            <w:hideMark/>
          </w:tcPr>
          <w:p w:rsidR="00F055B8" w:rsidRPr="00944F40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</w:p>
        </w:tc>
        <w:tc>
          <w:tcPr>
            <w:tcW w:w="1276" w:type="dxa"/>
            <w:gridSpan w:val="2"/>
            <w:hideMark/>
          </w:tcPr>
          <w:p w:rsidR="00F055B8" w:rsidRPr="0030340C" w:rsidRDefault="00F055B8" w:rsidP="005A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зия-с.Путилово-д.Нижняя Шальдиха-п.Приладожский-г.Шлиссельбург</w:t>
            </w:r>
          </w:p>
        </w:tc>
        <w:tc>
          <w:tcPr>
            <w:tcW w:w="2268" w:type="dxa"/>
            <w:hideMark/>
          </w:tcPr>
          <w:p w:rsidR="00F055B8" w:rsidRPr="000C0DDA" w:rsidRDefault="00F055B8" w:rsidP="00430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0C0D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зия (ж/д ст.Жихарево) п.Назия,ул.Есенина-п.Назия,Сассары</w:t>
            </w:r>
            <w:r w:rsidRPr="000C0D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C0D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сильково</w:t>
            </w:r>
            <w:r w:rsidRPr="000C0D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Лукинское- д.Мучихино- д.Замошье- д.Петровщина-д.Горная Шальдиха(только обратно)-с.Путилово,Тихвинская церковь - Горная Шальдиха,Спасская часовня  (только в прямом направлении) - дорога на Горную Шальдиху, Мурманское шоссе</w:t>
            </w:r>
            <w:r w:rsidR="00430421">
              <w:rPr>
                <w:rFonts w:ascii="Times New Roman" w:hAnsi="Times New Roman" w:cs="Times New Roman"/>
                <w:sz w:val="16"/>
                <w:szCs w:val="16"/>
              </w:rPr>
              <w:t xml:space="preserve"> (в прямом направл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дорога на Горную</w:t>
            </w:r>
            <w:r w:rsidRPr="00B376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альдиху (только в обратном направлении)- д.Нижняя Шальдиха-п.Приладожский-                               п/ф Синявинская - 57 км (по требованию) - 56 км (по требованию) - 55 км (по требованию) - 54 км (по требованию) - 53 км (по требованию) - 52 км (по требованию) - 51 км (по требованию) - Синявино-1- 44 км (по требованию) -1 км</w:t>
            </w:r>
            <w:r w:rsidR="00430421">
              <w:rPr>
                <w:rFonts w:ascii="Times New Roman" w:hAnsi="Times New Roman" w:cs="Times New Roman"/>
                <w:sz w:val="16"/>
                <w:szCs w:val="16"/>
              </w:rPr>
              <w:t xml:space="preserve">    ( в прямом направл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музей-диорама (только в обратном направлении) </w:t>
            </w:r>
            <w:r w:rsidR="00430421">
              <w:rPr>
                <w:rFonts w:ascii="Times New Roman" w:hAnsi="Times New Roman" w:cs="Times New Roman"/>
                <w:sz w:val="16"/>
                <w:szCs w:val="16"/>
              </w:rPr>
              <w:t>–Ладожский транспортный за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Угольная гавань - Преображенское кладбище- Музей истории -г</w:t>
            </w:r>
            <w:proofErr w:type="gramStart"/>
            <w:r w:rsidRPr="000C0D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иссельбург</w:t>
            </w:r>
            <w:r w:rsidRPr="000C0DD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асная</w:t>
            </w:r>
            <w:r w:rsidRPr="000C0D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843" w:type="dxa"/>
            <w:hideMark/>
          </w:tcPr>
          <w:p w:rsidR="00F055B8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регионального значения «Подъ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д к с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ции Жихарево», </w:t>
            </w:r>
          </w:p>
          <w:p w:rsidR="00F055B8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регионального значения « Войпала-Сирокасска-Васильково-Горная Шальдиха» -</w:t>
            </w:r>
          </w:p>
          <w:p w:rsidR="00F055B8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регионального значения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лиссельбург-Нижня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альдиха-Путилово-станция Назия» - трасса Р-21 «Кола»- а/д дорога регионального значения «Подъезд  к пос. Приладожский»- трасса Р-21 «Кола»- </w:t>
            </w:r>
          </w:p>
          <w:p w:rsidR="00F055B8" w:rsidRPr="00944F40" w:rsidRDefault="00F055B8" w:rsidP="00A20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регионального значения  «Подъезд к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иссельбург- Красный проспект</w:t>
            </w:r>
          </w:p>
        </w:tc>
        <w:tc>
          <w:tcPr>
            <w:tcW w:w="567" w:type="dxa"/>
            <w:hideMark/>
          </w:tcPr>
          <w:p w:rsidR="00F055B8" w:rsidRPr="00944F40" w:rsidRDefault="00F055B8" w:rsidP="007D1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</w:tc>
        <w:tc>
          <w:tcPr>
            <w:tcW w:w="709" w:type="dxa"/>
            <w:hideMark/>
          </w:tcPr>
          <w:p w:rsidR="00F055B8" w:rsidRPr="00944F40" w:rsidRDefault="00F055B8" w:rsidP="007D1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F055B8" w:rsidRPr="00944F40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7 лет</w:t>
            </w:r>
          </w:p>
        </w:tc>
        <w:tc>
          <w:tcPr>
            <w:tcW w:w="567" w:type="dxa"/>
            <w:textDirection w:val="btLr"/>
            <w:hideMark/>
          </w:tcPr>
          <w:p w:rsidR="00F055B8" w:rsidRPr="00A206C6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6C6">
              <w:rPr>
                <w:rFonts w:ascii="Times New Roman" w:hAnsi="Times New Roman" w:cs="Times New Roman"/>
                <w:sz w:val="16"/>
                <w:szCs w:val="16"/>
              </w:rPr>
              <w:t xml:space="preserve">6                     </w:t>
            </w:r>
          </w:p>
        </w:tc>
        <w:tc>
          <w:tcPr>
            <w:tcW w:w="850" w:type="dxa"/>
            <w:textDirection w:val="btLr"/>
            <w:hideMark/>
          </w:tcPr>
          <w:p w:rsidR="00F055B8" w:rsidRPr="00A206C6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6C6">
              <w:rPr>
                <w:rFonts w:ascii="Times New Roman" w:hAnsi="Times New Roman" w:cs="Times New Roman"/>
                <w:sz w:val="16"/>
                <w:szCs w:val="16"/>
              </w:rPr>
              <w:t xml:space="preserve"> Евро 3</w:t>
            </w:r>
          </w:p>
        </w:tc>
        <w:tc>
          <w:tcPr>
            <w:tcW w:w="851" w:type="dxa"/>
            <w:textDirection w:val="btLr"/>
            <w:hideMark/>
          </w:tcPr>
          <w:p w:rsidR="00F055B8" w:rsidRPr="00892B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</w:t>
            </w:r>
            <w:r w:rsidRPr="00892B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55B8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наличной оплаты проезда,</w:t>
            </w:r>
          </w:p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567" w:type="dxa"/>
            <w:textDirection w:val="btLr"/>
          </w:tcPr>
          <w:p w:rsidR="00F055B8" w:rsidRPr="00124C99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30</w:t>
            </w:r>
          </w:p>
        </w:tc>
        <w:tc>
          <w:tcPr>
            <w:tcW w:w="850" w:type="dxa"/>
            <w:gridSpan w:val="2"/>
            <w:textDirection w:val="btLr"/>
          </w:tcPr>
          <w:p w:rsidR="00F055B8" w:rsidRPr="00F055B8" w:rsidRDefault="00F055B8" w:rsidP="00AA276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6.04.2024 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 контракт № 22/25 от 10.06.2025 года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F055B8" w:rsidRPr="00944F40" w:rsidRDefault="008319ED" w:rsidP="00981B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адное, ул.Гагарина, д.16, кв.36, ОГРНИП 320470400031232</w:t>
            </w:r>
          </w:p>
        </w:tc>
      </w:tr>
      <w:tr w:rsidR="00F055B8" w:rsidRPr="00944F40" w:rsidTr="00194594">
        <w:trPr>
          <w:gridAfter w:val="1"/>
          <w:wAfter w:w="39" w:type="dxa"/>
          <w:cantSplit/>
          <w:trHeight w:val="2823"/>
        </w:trPr>
        <w:tc>
          <w:tcPr>
            <w:tcW w:w="425" w:type="dxa"/>
            <w:hideMark/>
          </w:tcPr>
          <w:p w:rsidR="00F055B8" w:rsidRPr="00D368D9" w:rsidRDefault="00F055B8" w:rsidP="007D10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709" w:type="dxa"/>
            <w:gridSpan w:val="2"/>
            <w:hideMark/>
          </w:tcPr>
          <w:p w:rsidR="00F055B8" w:rsidRPr="00D368D9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5-А</w:t>
            </w:r>
          </w:p>
        </w:tc>
        <w:tc>
          <w:tcPr>
            <w:tcW w:w="1276" w:type="dxa"/>
            <w:gridSpan w:val="2"/>
            <w:hideMark/>
          </w:tcPr>
          <w:p w:rsidR="00F055B8" w:rsidRDefault="00F055B8" w:rsidP="005A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лиссельбург-Массив «Восход»</w:t>
            </w:r>
          </w:p>
        </w:tc>
        <w:tc>
          <w:tcPr>
            <w:tcW w:w="2268" w:type="dxa"/>
            <w:hideMark/>
          </w:tcPr>
          <w:p w:rsidR="00F055B8" w:rsidRDefault="00F055B8" w:rsidP="00A20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любом не запрещенном правилами дорожного движения месте по маршруту следования</w:t>
            </w:r>
          </w:p>
        </w:tc>
        <w:tc>
          <w:tcPr>
            <w:tcW w:w="1843" w:type="dxa"/>
            <w:hideMark/>
          </w:tcPr>
          <w:p w:rsidR="00F055B8" w:rsidRDefault="00F055B8" w:rsidP="0052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иссельбург, Красная площадь-г.Шлиссельбург, ул.1 Мая-г.Шлиссельбург, ул.Староладожский канал (несчетная сторона)-а/д регионального значения 41К-127 Массив «Восход» СНТ «Петроградское»</w:t>
            </w:r>
          </w:p>
        </w:tc>
        <w:tc>
          <w:tcPr>
            <w:tcW w:w="567" w:type="dxa"/>
            <w:hideMark/>
          </w:tcPr>
          <w:p w:rsidR="00F055B8" w:rsidRDefault="00F055B8" w:rsidP="007D1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hideMark/>
          </w:tcPr>
          <w:p w:rsidR="00F055B8" w:rsidRDefault="00F055B8" w:rsidP="007D1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F055B8" w:rsidRPr="00944F40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F055B8" w:rsidRPr="00944F40" w:rsidRDefault="00F055B8" w:rsidP="001640E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1640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extDirection w:val="btLr"/>
            <w:hideMark/>
          </w:tcPr>
          <w:p w:rsidR="00F055B8" w:rsidRPr="00A206C6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206C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850" w:type="dxa"/>
            <w:textDirection w:val="btLr"/>
            <w:hideMark/>
          </w:tcPr>
          <w:p w:rsidR="00F055B8" w:rsidRPr="00A206C6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ро 5</w:t>
            </w:r>
          </w:p>
        </w:tc>
        <w:tc>
          <w:tcPr>
            <w:tcW w:w="851" w:type="dxa"/>
            <w:textDirection w:val="btLr"/>
            <w:hideMark/>
          </w:tcPr>
          <w:p w:rsidR="00F055B8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наличной оплаты проезда</w:t>
            </w:r>
          </w:p>
          <w:p w:rsidR="00F055B8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567" w:type="dxa"/>
            <w:textDirection w:val="btLr"/>
          </w:tcPr>
          <w:p w:rsidR="00F055B8" w:rsidRDefault="00F055B8" w:rsidP="00AF407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026</w:t>
            </w:r>
          </w:p>
        </w:tc>
        <w:tc>
          <w:tcPr>
            <w:tcW w:w="850" w:type="dxa"/>
            <w:gridSpan w:val="2"/>
            <w:textDirection w:val="btLr"/>
          </w:tcPr>
          <w:p w:rsidR="00F055B8" w:rsidRPr="00944F40" w:rsidRDefault="00F055B8" w:rsidP="00F055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6.2021/ муниципальный контракт 33/22 от 22.08.2022</w:t>
            </w:r>
          </w:p>
        </w:tc>
        <w:tc>
          <w:tcPr>
            <w:tcW w:w="567" w:type="dxa"/>
            <w:textDirection w:val="btLr"/>
            <w:hideMark/>
          </w:tcPr>
          <w:p w:rsidR="00F055B8" w:rsidRDefault="00F055B8" w:rsidP="00AF407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8.2022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F055B8" w:rsidRPr="00944F40" w:rsidRDefault="008319ED" w:rsidP="00981B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Иванова Ольга Ивановна. Ленинградская область, Кировский райо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адное, ул.Гагарина, д.16, кв.36, ОГРНИП 320470400031232</w:t>
            </w:r>
          </w:p>
        </w:tc>
      </w:tr>
      <w:tr w:rsidR="00F055B8" w:rsidRPr="00944F40" w:rsidTr="00194594">
        <w:trPr>
          <w:gridAfter w:val="1"/>
          <w:wAfter w:w="39" w:type="dxa"/>
          <w:cantSplit/>
          <w:trHeight w:val="2823"/>
        </w:trPr>
        <w:tc>
          <w:tcPr>
            <w:tcW w:w="425" w:type="dxa"/>
            <w:hideMark/>
          </w:tcPr>
          <w:p w:rsidR="00F055B8" w:rsidRDefault="00F055B8" w:rsidP="007D1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709" w:type="dxa"/>
            <w:gridSpan w:val="2"/>
            <w:hideMark/>
          </w:tcPr>
          <w:p w:rsidR="00F055B8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-К</w:t>
            </w:r>
          </w:p>
        </w:tc>
        <w:tc>
          <w:tcPr>
            <w:tcW w:w="1276" w:type="dxa"/>
            <w:gridSpan w:val="2"/>
            <w:hideMark/>
          </w:tcPr>
          <w:p w:rsidR="00F055B8" w:rsidRPr="00520367" w:rsidRDefault="00F055B8" w:rsidP="0052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36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52036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20367">
              <w:rPr>
                <w:rFonts w:ascii="Times New Roman" w:hAnsi="Times New Roman" w:cs="Times New Roman"/>
                <w:sz w:val="16"/>
                <w:szCs w:val="16"/>
              </w:rPr>
              <w:t>авлово, 41 км, Петрушино-г.Кировск- г.Шлис</w:t>
            </w:r>
          </w:p>
          <w:p w:rsidR="00F055B8" w:rsidRPr="00520367" w:rsidRDefault="00F055B8" w:rsidP="0052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367">
              <w:rPr>
                <w:rFonts w:ascii="Times New Roman" w:hAnsi="Times New Roman" w:cs="Times New Roman"/>
                <w:sz w:val="16"/>
                <w:szCs w:val="16"/>
              </w:rPr>
              <w:t>сельбург, Красная площадь</w:t>
            </w:r>
          </w:p>
        </w:tc>
        <w:tc>
          <w:tcPr>
            <w:tcW w:w="2268" w:type="dxa"/>
            <w:hideMark/>
          </w:tcPr>
          <w:p w:rsidR="00F055B8" w:rsidRPr="00520367" w:rsidRDefault="00F055B8" w:rsidP="0052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367">
              <w:rPr>
                <w:rFonts w:ascii="Times New Roman" w:hAnsi="Times New Roman" w:cs="Times New Roman"/>
                <w:sz w:val="16"/>
                <w:szCs w:val="16"/>
              </w:rPr>
              <w:t>Павлово, 41 км, Петрушино, 42 км  (по требованию), Мостоотряд-428 (по требованию), Кирпичный завод (по требованию), Лобаново-1                                    (по требованию), Лобаново-2                                              (по требованию), п</w:t>
            </w:r>
            <w:proofErr w:type="gramStart"/>
            <w:r w:rsidRPr="0052036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20367">
              <w:rPr>
                <w:rFonts w:ascii="Times New Roman" w:hAnsi="Times New Roman" w:cs="Times New Roman"/>
                <w:sz w:val="16"/>
                <w:szCs w:val="16"/>
              </w:rPr>
              <w:t>авлово, р.Мга  (по требованию), р.Мойка, Арбузово, кладбище (по требованию), дер. Арбузово (по требованию), мемориал «Невский пятачок» (по требованию), Набережный 1 (по требованию), Набережный 2 (по требованию), Дубровский завод (по требованию), 8-я ГРЭС (по требованию), Театральная площадь (по требованию), г</w:t>
            </w:r>
            <w:proofErr w:type="gramStart"/>
            <w:r w:rsidRPr="00520367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520367">
              <w:rPr>
                <w:rFonts w:ascii="Times New Roman" w:hAnsi="Times New Roman" w:cs="Times New Roman"/>
                <w:sz w:val="16"/>
                <w:szCs w:val="16"/>
              </w:rPr>
              <w:t>ировск, автостанция, хозяйственный магазин (по требованию), завод «Ладога» (по требованию), кладбище (по требованию),  ПТУ №23 (по требованию), г.Кировск, Марьино (по требованию),                 1 км (по требованию), Опытный завод (по требованию), Угольная гавань (по требованию), фабрика «Мир» (по требованию), Невский завод (по требованию), г.Шлиссельбург, Красная площадь.</w:t>
            </w:r>
          </w:p>
        </w:tc>
        <w:tc>
          <w:tcPr>
            <w:tcW w:w="1843" w:type="dxa"/>
            <w:hideMark/>
          </w:tcPr>
          <w:p w:rsidR="00F055B8" w:rsidRPr="00520367" w:rsidRDefault="00F055B8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36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52036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520367">
              <w:rPr>
                <w:rFonts w:ascii="Times New Roman" w:hAnsi="Times New Roman" w:cs="Times New Roman"/>
                <w:sz w:val="16"/>
                <w:szCs w:val="16"/>
              </w:rPr>
              <w:t xml:space="preserve">авлово, 41 км. Петрушино -  а/д 41К-121 «Санкт-Петербург-Кировск» </w:t>
            </w:r>
            <w:proofErr w:type="gramStart"/>
            <w:r w:rsidRPr="00520367">
              <w:rPr>
                <w:rFonts w:ascii="Times New Roman" w:hAnsi="Times New Roman" w:cs="Times New Roman"/>
                <w:sz w:val="16"/>
                <w:szCs w:val="16"/>
              </w:rPr>
              <w:t>-К</w:t>
            </w:r>
            <w:proofErr w:type="gramEnd"/>
            <w:r w:rsidRPr="00520367">
              <w:rPr>
                <w:rFonts w:ascii="Times New Roman" w:hAnsi="Times New Roman" w:cs="Times New Roman"/>
                <w:sz w:val="16"/>
                <w:szCs w:val="16"/>
              </w:rPr>
              <w:t>ировск,  Набережная ул., Магистральная ул., - а/д 41К-128 «Подъезд к городу Шлиссельбургу»-                 а/д «Красный проспект»-Шлиссельбург, Красная площадь</w:t>
            </w:r>
          </w:p>
        </w:tc>
        <w:tc>
          <w:tcPr>
            <w:tcW w:w="567" w:type="dxa"/>
            <w:hideMark/>
          </w:tcPr>
          <w:p w:rsidR="00F055B8" w:rsidRDefault="00F055B8" w:rsidP="007D1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709" w:type="dxa"/>
            <w:hideMark/>
          </w:tcPr>
          <w:p w:rsidR="00F055B8" w:rsidRDefault="002E2F6C" w:rsidP="007D1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extDirection w:val="btLr"/>
            <w:hideMark/>
          </w:tcPr>
          <w:p w:rsidR="00F055B8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F055B8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F055B8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F055B8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ьшой</w:t>
            </w:r>
          </w:p>
        </w:tc>
        <w:tc>
          <w:tcPr>
            <w:tcW w:w="709" w:type="dxa"/>
            <w:textDirection w:val="btLr"/>
            <w:hideMark/>
          </w:tcPr>
          <w:p w:rsidR="00F055B8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5 лет</w:t>
            </w:r>
          </w:p>
        </w:tc>
        <w:tc>
          <w:tcPr>
            <w:tcW w:w="567" w:type="dxa"/>
            <w:textDirection w:val="btLr"/>
            <w:hideMark/>
          </w:tcPr>
          <w:p w:rsidR="00F055B8" w:rsidRPr="00A206C6" w:rsidRDefault="00E87FB7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extDirection w:val="btLr"/>
            <w:hideMark/>
          </w:tcPr>
          <w:p w:rsidR="00F055B8" w:rsidRPr="00A206C6" w:rsidRDefault="00F055B8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ро 5</w:t>
            </w:r>
          </w:p>
        </w:tc>
        <w:tc>
          <w:tcPr>
            <w:tcW w:w="851" w:type="dxa"/>
            <w:textDirection w:val="btLr"/>
            <w:hideMark/>
          </w:tcPr>
          <w:p w:rsidR="00F055B8" w:rsidRPr="00892B40" w:rsidRDefault="00F055B8" w:rsidP="005203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ность для маломобильных групп населения,</w:t>
            </w:r>
            <w:r w:rsidRPr="00892B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55B8" w:rsidRDefault="00F055B8" w:rsidP="005203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F055B8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.2030</w:t>
            </w:r>
          </w:p>
        </w:tc>
        <w:tc>
          <w:tcPr>
            <w:tcW w:w="850" w:type="dxa"/>
            <w:gridSpan w:val="2"/>
            <w:textDirection w:val="btLr"/>
          </w:tcPr>
          <w:p w:rsidR="00F055B8" w:rsidRDefault="00F055B8" w:rsidP="00AA276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5B8" w:rsidRPr="00944F40" w:rsidRDefault="00F055B8" w:rsidP="00AA276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б осуществлении перевозок по маршруту регулярных перевозок КМР-С №2 от 10.03.2025</w:t>
            </w:r>
          </w:p>
        </w:tc>
        <w:tc>
          <w:tcPr>
            <w:tcW w:w="567" w:type="dxa"/>
            <w:textDirection w:val="btLr"/>
            <w:hideMark/>
          </w:tcPr>
          <w:p w:rsidR="00F055B8" w:rsidRDefault="00F055B8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.2025</w:t>
            </w:r>
          </w:p>
        </w:tc>
        <w:tc>
          <w:tcPr>
            <w:tcW w:w="993" w:type="dxa"/>
            <w:gridSpan w:val="3"/>
            <w:textDirection w:val="btLr"/>
            <w:hideMark/>
          </w:tcPr>
          <w:p w:rsidR="00F055B8" w:rsidRDefault="00F055B8" w:rsidP="00AF407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Невская линия» Лен.область, Кировский р-н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радное, ул.Благодатная, д.2В</w:t>
            </w:r>
          </w:p>
          <w:p w:rsidR="00F055B8" w:rsidRPr="00944F40" w:rsidRDefault="00F055B8" w:rsidP="00AF407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 1034701330850</w:t>
            </w:r>
          </w:p>
        </w:tc>
      </w:tr>
      <w:tr w:rsidR="002E2F6C" w:rsidRPr="00944F40" w:rsidTr="00194594">
        <w:trPr>
          <w:gridAfter w:val="1"/>
          <w:wAfter w:w="39" w:type="dxa"/>
          <w:cantSplit/>
          <w:trHeight w:val="2823"/>
        </w:trPr>
        <w:tc>
          <w:tcPr>
            <w:tcW w:w="425" w:type="dxa"/>
            <w:hideMark/>
          </w:tcPr>
          <w:p w:rsidR="002E2F6C" w:rsidRDefault="002E2F6C" w:rsidP="007D1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709" w:type="dxa"/>
            <w:gridSpan w:val="2"/>
            <w:hideMark/>
          </w:tcPr>
          <w:p w:rsidR="002E2F6C" w:rsidRDefault="002E2F6C" w:rsidP="00AD7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-К</w:t>
            </w:r>
          </w:p>
        </w:tc>
        <w:tc>
          <w:tcPr>
            <w:tcW w:w="1276" w:type="dxa"/>
            <w:gridSpan w:val="2"/>
            <w:hideMark/>
          </w:tcPr>
          <w:p w:rsidR="002E2F6C" w:rsidRPr="00520367" w:rsidRDefault="00E87FB7" w:rsidP="002E2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="002E2F6C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="002E2F6C">
              <w:rPr>
                <w:rFonts w:ascii="Times New Roman" w:hAnsi="Times New Roman" w:cs="Times New Roman"/>
                <w:sz w:val="16"/>
                <w:szCs w:val="16"/>
              </w:rPr>
              <w:t>ировск, автостанция-п.Мга, кольцо</w:t>
            </w:r>
          </w:p>
        </w:tc>
        <w:tc>
          <w:tcPr>
            <w:tcW w:w="2268" w:type="dxa"/>
            <w:hideMark/>
          </w:tcPr>
          <w:p w:rsidR="002E2F6C" w:rsidRPr="00520367" w:rsidRDefault="006472DE" w:rsidP="00520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Кировск, автостанция -Театральная пл.- больница- магазин "Новосел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ж/д ст. Невдубстрой - Дорога в СНТ Невдубстрой  (по требованию) - Дорога в СНТ Дружба, 5 км (по требованию) - Дорога в СНТ Грибное, 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6 км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рога в СНТ Ласточка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8 км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олодцо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рога в СНТ Василеостровец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11 км.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Дорога в СНТ Выборгское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12 км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хайловский (по требованию)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- Мг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тский пр.-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школа (только туда)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- п. Мга , вокзал (только туда) - п. Мга, кольцо</w:t>
            </w:r>
          </w:p>
        </w:tc>
        <w:tc>
          <w:tcPr>
            <w:tcW w:w="1843" w:type="dxa"/>
            <w:hideMark/>
          </w:tcPr>
          <w:p w:rsidR="006472DE" w:rsidRDefault="006472DE" w:rsidP="00647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а/д Санкт- Петербург -  Кировск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етская-ул.Краснофлотская-</w:t>
            </w:r>
          </w:p>
          <w:p w:rsidR="006472DE" w:rsidRDefault="006472DE" w:rsidP="00647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а/д Магистр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а/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ое южное полукольцо)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 «Подъезд к Молодцово»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д Санкт-петербургское южное полукольцо-</w:t>
            </w:r>
          </w:p>
          <w:p w:rsidR="002E2F6C" w:rsidRPr="00520367" w:rsidRDefault="006472DE" w:rsidP="00647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п. Мга, Советский пр.- ул. Вокзальная -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езнодорожная-ул.Шмидта- Советский пр.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а/д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кт-Петербургское южное полукольцо- а/д Павлово-Мга-Шапки-Любань-Оредеж-Луга</w:t>
            </w:r>
          </w:p>
        </w:tc>
        <w:tc>
          <w:tcPr>
            <w:tcW w:w="567" w:type="dxa"/>
            <w:hideMark/>
          </w:tcPr>
          <w:p w:rsidR="002E2F6C" w:rsidRDefault="006472DE" w:rsidP="007D1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709" w:type="dxa"/>
            <w:hideMark/>
          </w:tcPr>
          <w:p w:rsidR="002E2F6C" w:rsidRDefault="006472DE" w:rsidP="007D10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567" w:type="dxa"/>
            <w:textDirection w:val="btLr"/>
            <w:hideMark/>
          </w:tcPr>
          <w:p w:rsidR="002E2F6C" w:rsidRDefault="006472DE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425" w:type="dxa"/>
            <w:textDirection w:val="btLr"/>
            <w:hideMark/>
          </w:tcPr>
          <w:p w:rsidR="002E2F6C" w:rsidRDefault="006472DE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425" w:type="dxa"/>
            <w:textDirection w:val="btLr"/>
            <w:hideMark/>
          </w:tcPr>
          <w:p w:rsidR="002E2F6C" w:rsidRDefault="006472DE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textDirection w:val="btLr"/>
            <w:hideMark/>
          </w:tcPr>
          <w:p w:rsidR="002E2F6C" w:rsidRDefault="00CF6E9C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709" w:type="dxa"/>
            <w:textDirection w:val="btLr"/>
            <w:hideMark/>
          </w:tcPr>
          <w:p w:rsidR="002E2F6C" w:rsidRDefault="00CF6E9C" w:rsidP="006472D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7 лет </w:t>
            </w:r>
          </w:p>
        </w:tc>
        <w:tc>
          <w:tcPr>
            <w:tcW w:w="567" w:type="dxa"/>
            <w:textDirection w:val="btLr"/>
            <w:hideMark/>
          </w:tcPr>
          <w:p w:rsidR="002E2F6C" w:rsidRDefault="002E2F6C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hideMark/>
          </w:tcPr>
          <w:p w:rsidR="002E2F6C" w:rsidRDefault="00CF6E9C" w:rsidP="00B376F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ниже Евро 3</w:t>
            </w:r>
          </w:p>
        </w:tc>
        <w:tc>
          <w:tcPr>
            <w:tcW w:w="851" w:type="dxa"/>
            <w:textDirection w:val="btLr"/>
            <w:hideMark/>
          </w:tcPr>
          <w:p w:rsidR="002E2F6C" w:rsidRDefault="00CF6E9C" w:rsidP="006472D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наличной оплаты проезда, система видеонаблюдения</w:t>
            </w:r>
          </w:p>
        </w:tc>
        <w:tc>
          <w:tcPr>
            <w:tcW w:w="567" w:type="dxa"/>
            <w:textDirection w:val="btLr"/>
          </w:tcPr>
          <w:p w:rsidR="002E2F6C" w:rsidRDefault="002E2F6C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2E2F6C" w:rsidRDefault="002E2F6C" w:rsidP="00AA276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hideMark/>
          </w:tcPr>
          <w:p w:rsidR="002E2F6C" w:rsidRDefault="002E2F6C" w:rsidP="00311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extDirection w:val="btLr"/>
            <w:hideMark/>
          </w:tcPr>
          <w:p w:rsidR="002E2F6C" w:rsidRDefault="002E2F6C" w:rsidP="00AF407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A12A2" w:rsidRPr="001640EC" w:rsidRDefault="00CA12A2"/>
    <w:p w:rsidR="00076F5F" w:rsidRPr="001640EC" w:rsidRDefault="00076F5F"/>
    <w:p w:rsidR="00076F5F" w:rsidRPr="001640EC" w:rsidRDefault="00076F5F"/>
    <w:p w:rsidR="00076F5F" w:rsidRPr="00D77F56" w:rsidRDefault="00391F65" w:rsidP="00391F65">
      <w:pPr>
        <w:jc w:val="both"/>
      </w:pPr>
      <w:r>
        <w:t xml:space="preserve"> </w:t>
      </w:r>
    </w:p>
    <w:p w:rsidR="00D77F56" w:rsidRPr="00D77F56" w:rsidRDefault="00D77F56" w:rsidP="00391F65">
      <w:pPr>
        <w:jc w:val="both"/>
      </w:pPr>
    </w:p>
    <w:p w:rsidR="00D77F56" w:rsidRPr="00D77F56" w:rsidRDefault="00D77F56" w:rsidP="00391F65">
      <w:pPr>
        <w:jc w:val="both"/>
      </w:pPr>
    </w:p>
    <w:p w:rsidR="00D77F56" w:rsidRPr="00D77F56" w:rsidRDefault="00D77F56" w:rsidP="00391F65">
      <w:pPr>
        <w:jc w:val="both"/>
      </w:pPr>
    </w:p>
    <w:p w:rsidR="00D77F56" w:rsidRPr="00D77F56" w:rsidRDefault="00D77F56" w:rsidP="00391F65">
      <w:pPr>
        <w:jc w:val="both"/>
      </w:pPr>
    </w:p>
    <w:p w:rsidR="00D77F56" w:rsidRPr="00D77F56" w:rsidRDefault="00D77F56" w:rsidP="00391F65">
      <w:pPr>
        <w:jc w:val="both"/>
      </w:pPr>
    </w:p>
    <w:p w:rsidR="00D77F56" w:rsidRPr="00D77F56" w:rsidRDefault="00D77F56" w:rsidP="00391F65">
      <w:pPr>
        <w:jc w:val="both"/>
      </w:pPr>
    </w:p>
    <w:p w:rsidR="00D77F56" w:rsidRPr="00D77F56" w:rsidRDefault="00D77F56" w:rsidP="00391F65">
      <w:pPr>
        <w:jc w:val="both"/>
      </w:pPr>
    </w:p>
    <w:p w:rsidR="00512346" w:rsidRDefault="00512346" w:rsidP="005123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CF6E9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Приложение </w:t>
      </w:r>
    </w:p>
    <w:p w:rsidR="00512346" w:rsidRDefault="00512346" w:rsidP="0051234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="00CF6E9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к Реестру муниципальных маршрутов</w:t>
      </w:r>
    </w:p>
    <w:p w:rsidR="00512346" w:rsidRDefault="00512346" w:rsidP="005123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CF6E9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регулярных перевозок</w:t>
      </w:r>
    </w:p>
    <w:p w:rsidR="00512346" w:rsidRDefault="00512346" w:rsidP="005123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CF6E9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Кировского муниципального района  </w:t>
      </w:r>
    </w:p>
    <w:p w:rsidR="00512346" w:rsidRDefault="00512346" w:rsidP="005123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076F5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CF6E9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Ленинградской области</w:t>
      </w:r>
    </w:p>
    <w:p w:rsidR="00512346" w:rsidRDefault="00512346" w:rsidP="005123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2346" w:rsidRDefault="00512346" w:rsidP="0051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,</w:t>
      </w:r>
    </w:p>
    <w:p w:rsidR="00512346" w:rsidRDefault="00512346" w:rsidP="00512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ключаем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еестр муниципальных маршрутов регулярных перевозок Кировского муниципального района Ленинградской области</w:t>
      </w:r>
    </w:p>
    <w:p w:rsidR="00512346" w:rsidRDefault="00512346" w:rsidP="00512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743" w:type="dxa"/>
        <w:tblLayout w:type="fixed"/>
        <w:tblLook w:val="04A0"/>
      </w:tblPr>
      <w:tblGrid>
        <w:gridCol w:w="988"/>
        <w:gridCol w:w="1699"/>
        <w:gridCol w:w="1418"/>
        <w:gridCol w:w="2266"/>
        <w:gridCol w:w="859"/>
        <w:gridCol w:w="709"/>
        <w:gridCol w:w="850"/>
        <w:gridCol w:w="709"/>
        <w:gridCol w:w="992"/>
        <w:gridCol w:w="851"/>
        <w:gridCol w:w="709"/>
        <w:gridCol w:w="708"/>
        <w:gridCol w:w="567"/>
        <w:gridCol w:w="709"/>
        <w:gridCol w:w="709"/>
        <w:gridCol w:w="850"/>
      </w:tblGrid>
      <w:tr w:rsidR="00512346" w:rsidTr="00CF6E9C">
        <w:trPr>
          <w:trHeight w:val="505"/>
        </w:trPr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онный номер маршрута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аршрута регулярных перевозок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маршрута регулярных перевозок</w:t>
            </w:r>
          </w:p>
        </w:tc>
        <w:tc>
          <w:tcPr>
            <w:tcW w:w="2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становочных пунктов (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чальны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промежуточные, конечные)</w:t>
            </w:r>
          </w:p>
        </w:tc>
        <w:tc>
          <w:tcPr>
            <w:tcW w:w="49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углогодичный период, определенный муниципальным образованием</w:t>
            </w:r>
          </w:p>
        </w:tc>
        <w:tc>
          <w:tcPr>
            <w:tcW w:w="42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тний период, определенный муниципальным образованием</w:t>
            </w:r>
          </w:p>
        </w:tc>
      </w:tr>
      <w:tr w:rsidR="00512346" w:rsidTr="00CF6E9C">
        <w:trPr>
          <w:cantSplit/>
          <w:trHeight w:val="1563"/>
        </w:trPr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2346" w:rsidRDefault="00512346" w:rsidP="0051234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ни от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2346" w:rsidRDefault="00512346" w:rsidP="0051234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 отправ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2346" w:rsidRDefault="00512346" w:rsidP="0051234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 стоян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2346" w:rsidRDefault="00512346" w:rsidP="0051234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ни прибытия рей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2346" w:rsidRDefault="00512346" w:rsidP="0051234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 прибытия рей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2346" w:rsidRDefault="00512346" w:rsidP="0051234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 действия распис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2346" w:rsidRDefault="00512346" w:rsidP="0051234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ни отправлен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2346" w:rsidRDefault="00512346" w:rsidP="0051234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 отправ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2346" w:rsidRDefault="00512346" w:rsidP="0051234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 стоян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2346" w:rsidRDefault="00512346" w:rsidP="0051234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ни прибытия рей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2346" w:rsidRDefault="00512346" w:rsidP="00CF6E9C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 прибытия рейс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12346" w:rsidRDefault="00512346" w:rsidP="00CF6E9C">
            <w:pPr>
              <w:spacing w:line="240" w:lineRule="auto"/>
              <w:ind w:left="-709" w:right="113" w:hanging="1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 действия</w:t>
            </w:r>
          </w:p>
          <w:p w:rsidR="00512346" w:rsidRDefault="00512346" w:rsidP="00CF6E9C">
            <w:pPr>
              <w:spacing w:line="240" w:lineRule="auto"/>
              <w:ind w:left="-709" w:right="113" w:hanging="142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писания</w:t>
            </w:r>
          </w:p>
        </w:tc>
      </w:tr>
      <w:tr w:rsidR="00512346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12346" w:rsidTr="00CF6E9C">
        <w:trPr>
          <w:cantSplit/>
          <w:trHeight w:val="1134"/>
        </w:trPr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 - ж/д ст. Невдубстрой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</w:tc>
        <w:tc>
          <w:tcPr>
            <w:tcW w:w="2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автостанц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атральная пл.- больница – магазин "Новосел" – ж/д ст. Невдубстрой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расписанию электриче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 01.05 по 15.10</w:t>
            </w:r>
          </w:p>
        </w:tc>
      </w:tr>
      <w:tr w:rsidR="00512346" w:rsidTr="00CF6E9C">
        <w:trPr>
          <w:cantSplit/>
          <w:trHeight w:val="1134"/>
        </w:trPr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ходные дн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расписанию электриче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ходные д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346" w:rsidTr="00CF6E9C">
        <w:trPr>
          <w:cantSplit/>
          <w:trHeight w:val="1535"/>
        </w:trPr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овск, автостанция -   п. Мга, кольцо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2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1. Кировск, автостанция -Театральная пл.- больница- магазин "Новосел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ж/д ст. Невдубстрой - Дорога в СНТ Невдубстрой  (по требованию) - Дорога в СНТ Дружба, 5 км (по ребованию) - Дорога в СНТ Грибное, 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6 км 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рога в СНТ Ласточка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8 км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олодцо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рога в СНТ Василеостровец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11 км.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Дорога в СНТ Выборгское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12 км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хайловский (по требованию)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- Мг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тский пр.-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школа (только туда)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- п. Мга , вокзал (только туда) - п. Мга, кольцо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евно</w:t>
            </w: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:05 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:35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25       12:00 21:30</w:t>
            </w: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:30 </w:t>
            </w: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ходные дн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:45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:15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:00 12:40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:10</w:t>
            </w: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:10</w:t>
            </w: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углогодично</w:t>
            </w: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46" w:rsidTr="00CF6E9C">
        <w:trPr>
          <w:cantSplit/>
          <w:trHeight w:val="2703"/>
        </w:trPr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ходные дни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2346" w:rsidTr="00CF6E9C"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г. Кировск, автостанция -  п. Мга, шоссе Революции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2. Кировск, автостанция 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Т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атральная пл.- больница- 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магазин "Новосел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/д ст. Невдубстрой –Дорога в СНТ Невдубстрой (по требованию) - Дорога в СНТ Дружба,5 км (по требованию) - Дорога в СНТ Грибное, 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6 км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Дорога в СНТ Ласточка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8 км  (по требованию) - Молодцо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рога в СНТ Василеостровец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11 км.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Дорога в СНТ Выборгское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12 км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овский (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ованию)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- Мг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тский пр.-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школа-п.Мга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, вокзал - п. Мга, кольцо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Советский пр.-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од ЖБИ - 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холово поворот на 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ш. Револю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 ш.Революции, Таежный пер.(только обратно) - п.Мга,ш.Революции,ул.Заречная- п.Мга ш.Революции, ул.Димитрова- п.Мга ш.Революции, ул.Ленинградская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чие д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: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ие д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DF2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:</w:t>
            </w:r>
            <w:r w:rsidR="00DF21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2346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 –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кольцо-                        д. Кирси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Кировск, автостанция 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Т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атральная пл.- больница- магазин "Новосел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/д ст. Невдубстрой - Дорога в СНТ Невдубстрой (по требованию) - Дорога в СНТ Дружба, 5км (по требованию) - Дорога в СНТ Грибное, 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6 км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Дорога в СНТ Ласточка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8 км  (по требованию) - Молодцо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рога в СНТ Василеостровец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11 км.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Дорога в СНТ Выборгское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12 км  (по требованию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хайловский (по требованию)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- Мг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тский пр.-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 школа-п.Мга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, вокзал - п. Мга, кольцо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 Советский пр.-завод ЖБИ - д.Пухолово-Пухолово,71 - Пухолово, д.115 - Дорога к ст.Сологубовка,17 км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 требованию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ологубов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Полевая- д.Сологубовка,53- д.Сологубовка, ул.Речная -р.Мга – д.Лезье, 21-д.Лезье, Жилмассив Ярвосоль-д.Лезье,93 -д.Лезье,137(кольцо) -д.Иваново - д.Кирсино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:25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35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:20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10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20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: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46" w:rsidTr="00CF6E9C">
        <w:trPr>
          <w:trHeight w:val="1552"/>
        </w:trPr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  -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кольцо- д.Войтолово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ировск, автостанция 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Т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атральная пл.- больница- магазин "Новосел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/д ст. Невдубстрой –Дорога в СНТ Невдубстрой (по требованию)- Дорога в СНТ Дружба, 5 км (по требованию) - Дорога в СНТ Грибное, 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6 км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Дорога в СНТ Ласточка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8 км  (по требованию) - Молодцо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рога в СНТ Василеостровец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11 км.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Дорога в СНТ Выборгское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12 км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хайловский (по требованию)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- Мг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тский пр.-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школа-п.Мга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, вокзал - п. Мга, кольц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га, Советский пр.-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од ЖБИ - 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холово-д.Пухолово,25 (по требованию) -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дорога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Войто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только в обратном направлении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Войтолово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суббот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: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2346" w:rsidTr="00CF6E9C">
        <w:trPr>
          <w:trHeight w:val="1840"/>
        </w:trPr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:25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:10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2346" w:rsidTr="00CF6E9C"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 –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 кольцо- п.Мга,  шоссе Революции -д.Войтолово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Кировск, автостанция 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-Т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еатральная пл.- больница- магазин "Новосел"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/д ст. Невдубстрой –Дорога в СНТ Невдубстрой (только по требованию) - Дорога в СНТ Дружба 5 км ( по требованию) - Дорога в СНТ Грибное, 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6 км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Дорога в СНТ Ласточка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8 км  (по требованию) - Молодцо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рога в СНТ Василеостровец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11 км.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Дорога в СНТ Выборгское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12 км  (по требованию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хайловский (по требованию)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- Мг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тский пр. -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школа-п.Мга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, вокзал - п. Мга, кольцо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Мга, Советский пр.- 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од ЖБИ-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холово,Дорога в Горы-п.Мга ш.Революци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Заречная-п.Мга,ш.Революции,ул.Димитрова - п.Мга ш.Революции, ул.Ленинградская - п.Мга ш.Революции,ул.Димитрова-п.Мга, ш.Революции, ул.Заречная – п.Мга, ш.Революции, Таежный пер.-д.Пухолово-д.Пухолово,25(по требованию)-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дорога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Войто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только в обратном направлении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Войтолово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Рабоч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:25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ие д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:10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46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п.ст. Войбокал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библиотека (в прямом направлении) -ул.Северная (только обратно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завод  "Ладог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в прямом направлении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ьинское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Политехнический техникум 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Марь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Ленинградска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зей-диорама (только обратно) - 44 км (по требованию)-Синявино-1-51 км (по требованию)-52 км(по требованию)-53 км (по требованию)-54 км (по требованию)-55 км (по требованию)-56 км (по требованию)-57 км(по требованию)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/ф "Синявинская"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Дорога в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ладожский –дорога в Нижнюю Шальдиху(только обратно)-дорога в  Горную Шальдиху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Горная Шальдих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Спасская часовня – дорога в Горную Шальдиху,Мурманское шоссе-дорога в Никольское(по требованию)- дорога в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зия(по требованию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д.Дусье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Гор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п.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ст. Войбокало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46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 -   д. Дусье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-А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библиотека (в прямом направлении) -ул.Северная (только обратно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завод  "Ладог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тольк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ямом направлении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ьинское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кладбище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итехнический техникум –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Марьи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Ленинградская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зей-диорама (только обратно) - 44 км(по требованию) - Синявино-1-51 км(по требованию)-52 км(по требованию)- 53 км (по требованию)-54 км (по требованию)-55 км (по требованию)-56 км (по требованию)-57 км(по требованию)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gramStart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/ф "Синявинская"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Дорога в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ладожский –дорога в Нижнюю Шальдиху (только обратно)-дорога в  Горную Шальдиху 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Горная Шальдих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Спасская часовня – дорога в Горную Шальдиху,Мурманское шоссе-дорога в Никольское (по требованию) - дорога в 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зия(по требованию)</w:t>
            </w:r>
            <w:r w:rsidRPr="00944F40">
              <w:rPr>
                <w:rFonts w:ascii="Times New Roman" w:hAnsi="Times New Roman" w:cs="Times New Roman"/>
                <w:sz w:val="16"/>
                <w:szCs w:val="16"/>
              </w:rPr>
              <w:t xml:space="preserve"> - д.Дусьево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: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: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46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ст. Войбокало- 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врово-     д.Кобо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йбокало - д. Горка- д.Дусьево – д. Колосарь – д.Ручьи – д.Лаврово – д.Кобон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: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46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Дусьево  - 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врово- д.Кобо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-А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сьево –д. Колосарь – д.Ручьи – д.Лаврово – д.Кобон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: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: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46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 Кобона-                  д. Сухое-                             п.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йбокал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Кобона- 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ово- д.Бор -д.Остров- д.Гавсарь- д.Сухое- д.Выстав- поворот на д.Колосарь - д.Дусьево- д.Горка- п.ст. Войбокало 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: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: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346" w:rsidRPr="004D5DA5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д. Кобона – д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ухое-          д.Дусье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96-В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 xml:space="preserve">обона-  д.Низово- д.Бор- д.Сухое- д.Гавсарь- д.Остров- д.Сухое- д.Выстав- дорога на д. Колосарь - д.Дусьево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0: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2346" w:rsidRPr="004D5DA5" w:rsidTr="00CF6E9C">
        <w:trPr>
          <w:trHeight w:val="1535"/>
        </w:trPr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  -               п. Приладожск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86</w:t>
            </w:r>
          </w:p>
        </w:tc>
        <w:tc>
          <w:tcPr>
            <w:tcW w:w="2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ировск, автостанция - Центральная библиотека(в прямом направлении) -ул.Северная (только обратно) - завод  "Ладога"(только в прямом направлении) -Марьинское кладбище - Политехнический техникум –</w:t>
            </w: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рьино, ул.Ленинградская  - музей-диорама (только обратно) - 44 км (по требованию)-Синявино-1-                51 км(по требованию)-                  52 км(по требованию) - 53 км (по требованию)-54 км (по требованию)-55 км (по требованию)-56 км (по требованию)-57 км(по требованию)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/ф "Синявинская" (по требованию) – Дорога в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 (по требованию)  - п. Приладожский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 xml:space="preserve"> кольцо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евно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5:25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5:55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2346" w:rsidRPr="004D5DA5" w:rsidTr="00CF6E9C">
        <w:trPr>
          <w:trHeight w:val="1535"/>
        </w:trPr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будние д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6:5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9:5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будние д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7:3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0:2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346" w:rsidRPr="004D5DA5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 –п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инявино-2             п. Приладожс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86-А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ировск, автостанция - Центральная библиотека(в прямом направлении) -ул.Северная (только обратно) - завод  "Ладога" (только в прямом направлении) -Марьинское кладбище - Политехнический техникум –Марьино, ул.Ленинградская  - музей-диорама (только обратно) - 44 км (по требованию)-Синявино-1-              51 км (по требованию) - 52 км (по требованию)- 53 км (по требованию) - Синявино-2 - 54 км (по требованию)-               55 км (по требованию)-56 км (по требованию)-57 км                  (по требованию)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/ф "Синявинская" (по требованию) - Дорога в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 (по требованию)  -                                  п. Приладожский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ольцо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9: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9: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2346" w:rsidRPr="004D5DA5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 –п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инявино-2-          д. Наз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87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- Центральная библиотека (в прямом направлении)-ул.Северная (только обратно) - завод  "Ладога"(только в прямом направлении) -Марьинское кладбище - Политехнический техникум –Марьино, ул.Ленинградская  - музей-диорама (только обратно) - 44 км (по требованию) - Синявино-1-51 км (по требованию)-52 км (по </w:t>
            </w: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ебованию)- 53 км (по требованию) - п . Синявино-2 -  54 км   (по требованию)  - 55 км (по требованию) -  56 км ( по требованию - 57 км (по требованию) -  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/ф "Синявинская" (по требованию) – Дорога в  п. Приладожский – п. Приладожский - д. Назия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8: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2346" w:rsidRPr="004D5DA5" w:rsidTr="00CF6E9C">
        <w:trPr>
          <w:trHeight w:val="2085"/>
        </w:trPr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автостанция - 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с. Путилово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</w:p>
        </w:tc>
        <w:tc>
          <w:tcPr>
            <w:tcW w:w="2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 - Центральная библиотека (в прямом направлении) -ул. Северная (только обратно) - завод  "Ладога"(только в прямом направлении) - Марьинское кладбище - Политехнический техникум –Марьино,ул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 xml:space="preserve">енинградская  - музей-диорама (только обратно) - 44 км (по требованию)-Синявино-1-51 км(по требованию)-52 км (по требованию)- 53 км (по требованию) - п . Синявино 2 -  54 км   (по требованию)  - 55 км (по требованию) -  56 км ( по требованию - 57 км (по требованию) -  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/ф "Синявинская" (по требованию) – Дорога в  п. Приладожский – п. Приладожский – дорога в Нижнюю Шальдиху (только обратно) - дорога в Горную Шальдиху (в прямом направлении) – дорога в Горную Шальдиху, Мурманское шоссе (только обратно)-   д. Горная Шальдиха, Спасская часовня (только обратно) -                             с. Путилово, Тихвинская церковь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21:0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21: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2346" w:rsidRPr="004D5DA5" w:rsidTr="00CF6E9C">
        <w:trPr>
          <w:trHeight w:val="2085"/>
        </w:trPr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Будние д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6: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Будние д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346" w:rsidRPr="004D5DA5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 -                         д. Валовщ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89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- Центральная библиотека, завод  "Ладога», Марьинское кладбище - Политехнический техникум –Марьино, ул.Ленинградская- 44 км (по требованию)-Синявино-1-51 км(по требованию)-52 км(по требованию)- 53 км (по </w:t>
            </w: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ебованию)  -  54 км   (по требованию)  - 55 км (по требованию) -  56 км ( по требованию - 57 км (по требованию) -  п/ф "Синявинская" (по требованию) – Дорога в  п. Приладожский – п. Приладожский  - дорога в Горную Шальдиху -                    с. Путилово, школа - 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д. Валовщин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: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6: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2346" w:rsidRPr="004D5DA5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 - п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инявино-2-             д. Валовщ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89-А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- Центральная , завод  "Ладога», Марьинское кладбище - Политехнический техникум –Марьино, ул.Ленинградская - 44 км (по требованию)-Синявино-1-51 км (по требованию)-52 км (по требованию)- 53 км (по требованию) - п . Синявино 2 -  54 км   (по требованию)  - 55 км (по требованию) -  56 км ( по требованию - 57 км (по требованию) -  п/ф "Синявинская" (по требованию) – Дорога в  п. Приладожский - п. Приладожский  - дорога в 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орную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 xml:space="preserve"> Шальдиху -                    с. Путилово, школа - 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д. Валовщин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7: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8: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2346" w:rsidRPr="004D5DA5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 – с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утилово-                  д. Валовщ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89-Б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- Центральная , завод  "Ладога» - Марьинское кладбище - Политехнический техникум –Марьино, ул.Ленинградская - 44 км (по требованию)-Синявино-1-51 км(по требованию)-52 км (по требованию)- 53 км (по требованию)  -  54 км   (по требованию)  - 55 км (по требованию) -  56 км ( по требованию - 57 км (по требованию) -  п/ф "Синявинская" (по требованию) – Дорога в  п. Приладожский – п. Приладожский  - дорога в Горную Шальдиху -                    с. Путилово,Тихвинская </w:t>
            </w: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рковь- с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утилово, школа –д. Валовщин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2346" w:rsidRPr="004D5DA5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 – д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азия-с.Путилово-           д. Валовщ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89-В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ировск, автостанция - Центральная библиотека(в прямом направлении) -ул. Северная (только обратно) - завод  "Ладога" (только в прямом направлении) - Марьинское кладбище - Политехнический техникум –Марьино, ул.Ленинградская - музей-диорама (только обратно) - 44 км (по требованию)-Синявино-1-51 км (по требованию)-52 км (по требованию)- 53 км (по требованию) -  54 км   (по требованию)  - 55 км (по требованию) -  56 км ( по требованию - 57 км (по требованию) -  п/ф "Синявинская" (по требованию) – Дорога в  п. Приладожский – п. Приладожский  - д. Назия- дорога в Нижнюю Шальдиху ( только обратно)  - ,дорога в Горную Шальдиху (в прямом направлении)- дорога в Горную Шальдиху, Мурманское шоссе (только обратно)-  Горная Шальдиха,Спасская часовня (только обратно) - с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утилово,Тихвинская церковь - с.Путилово, школа – д. Валовщин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12346" w:rsidRPr="004D5DA5">
              <w:rPr>
                <w:rFonts w:ascii="Times New Roman" w:hAnsi="Times New Roman" w:cs="Times New Roman"/>
                <w:sz w:val="16"/>
                <w:szCs w:val="16"/>
              </w:rPr>
              <w:t>жеднев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овска</w:t>
            </w:r>
          </w:p>
          <w:p w:rsidR="00AF364F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64F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дневно </w:t>
            </w:r>
          </w:p>
          <w:p w:rsidR="00AF364F" w:rsidRPr="004D5DA5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ловщ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9:20</w:t>
            </w:r>
          </w:p>
          <w:p w:rsidR="00AF364F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64F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64F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64F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64F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64F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:00</w:t>
            </w:r>
          </w:p>
          <w:p w:rsidR="00AF364F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:15</w:t>
            </w:r>
          </w:p>
          <w:p w:rsidR="00AF364F" w:rsidRPr="004D5DA5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:2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12346" w:rsidRPr="004D5DA5">
              <w:rPr>
                <w:rFonts w:ascii="Times New Roman" w:hAnsi="Times New Roman" w:cs="Times New Roman"/>
                <w:sz w:val="16"/>
                <w:szCs w:val="16"/>
              </w:rPr>
              <w:t>жедневно</w:t>
            </w:r>
          </w:p>
          <w:p w:rsidR="00AF364F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64F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64F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64F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  <w:p w:rsidR="00AF364F" w:rsidRPr="004D5DA5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овс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20:20</w:t>
            </w:r>
          </w:p>
          <w:p w:rsidR="00AF364F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64F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64F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64F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64F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:05</w:t>
            </w:r>
          </w:p>
          <w:p w:rsidR="00AF364F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:20</w:t>
            </w:r>
          </w:p>
          <w:p w:rsidR="00AF364F" w:rsidRPr="004D5DA5" w:rsidRDefault="00AF364F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: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2346" w:rsidRPr="004D5DA5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аловщина-с.Путилово-п.Синявино 2- г.Кировск, автостан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89-Г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аловщина- с.Путилово ,школа- с.Путилово, Тихвинская церковь - Горная Шальдиха,Спасская часовня - дорога в Горную Шальдиху, Мурманское шоссе – дорога в Нижнюю Шальдиху – п.Приладожский – п/ф «Синявинская» - 57 км (по требованию) - 56 км(по требованию) -55 км (по требованию) - 54 км-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 xml:space="preserve">инявино-2 - 53 км(по требованию) - 52 км (по требованию) - 51 км (по требованию) - Синявино-1 - </w:t>
            </w: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 км (по требованию) -музей-диорама – Марьино, ул.Ленинградская-Политехнический техникум- Марьинское кладбище - ул.Северная - г.Кировск,автостанция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4: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5: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2346" w:rsidRPr="004D5DA5" w:rsidTr="00CF6E9C">
        <w:trPr>
          <w:trHeight w:val="2575"/>
        </w:trPr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я-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 xml:space="preserve">      ж/д ст. Жихарево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</w:p>
        </w:tc>
        <w:tc>
          <w:tcPr>
            <w:tcW w:w="2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ировск, автостанция - Центральная библиотека(в прямом направлении) -ул. Северная (только обратно) - завод  "Ладога"(только в прямом направлении) - Марьинское кладбище - Политехнический техникум –Марьино, ул.Ленинградская  - музей-диорама (только обратно)-  44 км (по требованию) - Синявино-1-51 км(по требованию) -52 км (по требованию)- 53 км (по требованию) -  54 км   (по требованию)  - 55 км (по требованию) -  56 км ( по требованию - 57 км (по требованию) -  п/ф "Синявинская" (по требованию) - Дорога в  п. Приладожский –                                   п. Приладожский  - дорога в Нижнюю  Шальдиху (только обратно) - дорога в                      - Горную Шальдиху - дорога в Горную Шальдиху (в прямом направлении)-дорога в Горную Шальдиху, Мурманское шоссе (только обратно) - Горная Шальдиха, Спасская часовня (обратно)-Горная Шальдиха (в прямом направлении) - д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тровщина-д.Замошье- д..Мучихино- д.Лукинское-                     д. Васильково –п.Назия,. Сассары- п.Назия,ул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сенина - ж/д  ст. Жихарево, кольцо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:4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6:4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2346" w:rsidRPr="004D5DA5" w:rsidTr="00CF6E9C">
        <w:trPr>
          <w:trHeight w:val="2575"/>
        </w:trPr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Будние д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7:4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9:2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5:35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8:10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Будние д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8:4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0:2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6:45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9: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346" w:rsidRPr="004D5DA5" w:rsidTr="00CF6E9C">
        <w:trPr>
          <w:trHeight w:val="2390"/>
        </w:trPr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- п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инявино 2- ж/д ст. Жихарево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90-А</w:t>
            </w:r>
          </w:p>
        </w:tc>
        <w:tc>
          <w:tcPr>
            <w:tcW w:w="2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ировск, автостанция - Центральная библиотека (в прямом направлении) -    ул. Северная (только обратно) - завод  "Ладога"(только в прямом направлении) - Марьинское кладбище - Политехнический техникум –Марьино, ул.Ленинградская  - музей-диорама (только обратно) - 44 км (по требованию)-Синявино-1-51 км (по требованию)-52 км (по требованию)- 53 км (по требованию) - п. Синявино-2 -  54 км   (по требованию)  - 55 км (по требованию) -  56 км ( по требованию - 57 км (по требованию) -  п/ф "Синявинская" (по требованию) – Дорога в  п. Приладожский –                               п. Приладожский – дорога в Нижнюю Шальдиху (только обратно) - дорога в Горную Шальдиху ( в прямом направлении) – дорога в Горную Шальдиху, Мурманское шоссе (только обратно)-      д. Горная Шальдиха (в прямом направлении) - д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тровщина- д.Замошье- д.Мучихино-д. Лукинское -           д. Васильково- п. Назия, Сассары - .Назия, ул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сенина - ж/д  ст. Жихарево, кольцо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6:2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8: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7:3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9: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2346" w:rsidRPr="004D5DA5" w:rsidTr="00CF6E9C">
        <w:trPr>
          <w:trHeight w:val="2390"/>
        </w:trPr>
        <w:tc>
          <w:tcPr>
            <w:tcW w:w="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Будние д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Будние д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2: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12346" w:rsidRPr="004D5DA5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- п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инявино-2- д.Назия-                  ж/д. ст. Жихаре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90-Б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- Центральная библиотека  - завод  "Ладога»- Марьинское кладбище - Политехнический техникум –Марьино, ул.Ленинградская  - 44 км (по требованию)-Синявино-1-51 км (по требованию)-52 км(по требованию)- 53 км (по требованию) - п. Синявино-2 -  54 км   (по требованию)  - 55 км (по требованию) -  56 км (по требованию - 57 км (по требованию) -  п/ф "Синявинская" (по требованию) - Дорога в                   </w:t>
            </w: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. Приладожский –                             п.Приладожский- д. Назия - дорога в Горную Шальдиху  -  Горная Шальдиха -  д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тровщина- д.Замошье- д.Мучихино-д. Лукинское -         д. Васильково- п. Назия, Сассары - .Назия, ул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сенина - ж/д  ст. Жихарево, кольцо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8:2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9:4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3:4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5: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2346" w:rsidRPr="004D5DA5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- п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инявино-2-с.Путилово-                      ж/д ст. Жихаре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90-Г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ировск, автостанция – Центральная библиотека - завод  "Ладога» - Марьинское кладбище - Политехнический техникум – Марьино, ул.Ленинградская  - 44 км (по требованию)-Синявино-1-51 км (по требованию)-52 км (по требованию)- 53 км (по требованию) - п. Синявино-2 -  54 км   (по требованию)  - 55 км (по требованию) -  56 км ( по требованию - 57 км (по требованию) -  п/ф "Синявинская" (по требованию) - Дорога в                     п. Приладожский –                             п. Приладожский - дорога в Горную Шальдиху  -                        с. Путилово, Тихвинская церковь  -  Горная Шальдиха -  д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тровщина- д.Замошье- д.Мучихино-д. Лукинское -   д. Васильково- п. Назия, Сассары - Назия, ул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сенина - ж/д  ст. Жихарево, кольцо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20: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21: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2346" w:rsidRPr="004D5DA5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. Кировск, автостанция—п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инявино 2-д.Назия-д.Валовщина-           ж/д ст.Жихаре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90-Д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 – Центральная библиотека  - завод  "Ладога»- Марьинское кладбище - Политехнический техникум – Марьино, ул.Ленинградская  - 44 км (по требованию)-Синявино-1-51 км(по требованию)-52 км(по требованию)- 53 км (по требованию) - п.Синявино-2 -  54 км   (по требованию)  - 55 км (по требованию) -  56 км              ( по требованию - 57 км (по требованию) -                                п/ф "Синявинская" (по требованию) - Дорога в  п. Приладожский –                              п. Приладожский - д. Назия - </w:t>
            </w: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рога в Горную Шальдиху-  с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утилово, школа д.Валовщина- с. Путилово школа- д.  Горная Шальдиха -  д.Петровщина- д.Замошье- д.Мучихино-д. Лукинское -       д. Васильково- п. Назия, Сассары- .Назия, ул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сенина - ж/д  ст. Жихарево, кольцо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AF364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8: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2346" w:rsidRPr="004D5DA5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ж/д ст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ихарево-д.Назия-г.Кировск,автостан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90-Ж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ж/д ст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ихарево-п.Назия, ул.Есенина- п.Назия, Сассары- д. Васильково-                    д. Лукинское- д.Мучихино- д.Замошье- д.Петровщина-Горная Шальдиха,Спасская часовня - дорога в Горную Шальдиху, Мурманское шоссе – дорога в Нижнюю Шальдиху – д.Назия -п.Приладожский – п/ф «Синявинская» - 57 км (по требованию) - 56 км (по требованию) -55 км (по требованию) - 54 км -53 км (по требованию)- 52 км (по требованию) - 51 км (по требованию) - Синявино-1 - 44 км (по требованию)-музей-диорама – Марьино, ул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нинградская-Политехнический техникум- Марьинское кладбище- ул.Северная -г.Кировск,автостанция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3: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4: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2346" w:rsidRPr="004D5DA5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ж/д ст. Жихарево- с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утилово-г.Кировск,автостан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90-З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ж/д ст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 xml:space="preserve">ихарево-п.Назия, ул.Есенина- п.Назия,д.Сассары-                            д.Васильково- д.Лукинское- д.Мучихино- д.Замошье- д.Петровщина- с.Путилово,Тихвинская церковь - Горная Шальдиха,Спасская часовня - дорога в Горную Шальдиху, Мурманское шоссе – дорога в Нижнюю Шальдиху - п.Приладожский –                        п/ф «Синявинская» - 57 км (по требованию) - 56 км (по требованию) - 55 км (по требованию)- 54 км (по требованию) - 53 км (по требованию) - 52 км (по </w:t>
            </w: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ованию) - 51 км (по требованию)- Синявино-1 – 44 км (по требованию)-музей-диорама-Марьино, ул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нинградская-Политехнический техникум- Марьинское кладбище- ул.Северная - г.Кировск,автостанция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8: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9: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2346" w:rsidRPr="004D5DA5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азия-с.Путилово-д.Нижняя Шальдиха-п.Приладожский-г.Шлиссельбур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азия (ж/д ст.Жихарево) п.Назия,ул.Есенина-п.Назия,Сассары-д.Васильково- д. Лукинское- д.Мучихино- д.Замошье- д.Петровщина-д.Горная Шальдиха(только обратно)-с.Путилово,Тихвинская церковь - Горная Шальдиха,Спасская часовня  (только в прямом направлении) - дорога на Горную Шальдиху, Мурманское шоссе (в прямом направлении) - дорога на Горную Шальдиху (только в обратном направлении)- д.Нижняя Шальдиха-п.Приладожский-                               п/ф Синявинская - 57 км (по требованию) - 56 км (по требованию) - 55 км (по требованию) - 54 км (по требованию) - 53 км (по требованию) - 52 км (по требованию) - 51 км (по требованию) - Синявино-1- 44 км (по требованию) -1 км    ( в прямом направлении)-музей-диорама (только в обратном направлении) –Ладожский транспортный завод - Угольная гавань - Преображенское кладбище- Музей истории -г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лиссельбург, Красная площадь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6:25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4D5D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7:45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2:2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7:20</w:t>
            </w:r>
          </w:p>
          <w:p w:rsidR="00512346" w:rsidRPr="004D5DA5" w:rsidRDefault="00512346" w:rsidP="00A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21:</w:t>
            </w:r>
            <w:r w:rsidR="00AF364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2346" w:rsidRPr="004D5DA5" w:rsidTr="00CF6E9C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лиссельбург-Массив «Восход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575-А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В любом не запрещенном правилами дорожного движения месте по маршруту следования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06:3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07:3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09:3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6:3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:3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9: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07:0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08:0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0</w:t>
            </w: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15.04 по 15.10</w:t>
            </w:r>
          </w:p>
        </w:tc>
      </w:tr>
      <w:tr w:rsidR="00512346" w:rsidRPr="004D5DA5" w:rsidTr="00CF6E9C">
        <w:trPr>
          <w:trHeight w:val="7552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авлово, 41 км, Петрушино-г.Кировск- г.Шлиссельбург, Красная площад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440-К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Павлово, 41 км, Петрушино- 42 км  (по требованию)- Мостоотряд-428 (по требованию)- Кирпичный завод (по требованию)- Лобаново-1                                    (по требованию)- Лобаново-2                                              (по требованию) - п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авлово, р.Мга  (по требованию), р.Мойка, Арбузово, кладбище (по требованию), дер. Арбузово (по требованию)- мемориал «Невский пятачок» (по требованию)- Набережный 1 (по требованию)- Набережный 2 (по требованию)- Дубровский завод (по требованию)- 8-я ГРЭС (по требованию)- Театральная площадь (по требованию)- г</w:t>
            </w:r>
            <w:proofErr w:type="gramStart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ировск, автостанция- хозяйственный магазин (по требованию)- завод «Ладога» (по требованию)- кладбище (по требованию)-  ПТУ №23 (по требованию)- г.Кировск, Марьино (по требованию)-                 1 км (по требованию)- Опытный завод (по требованию)- Угольная гавань (по требованию)- фабрика «Мир» (по требованию)- Невский завод (по требованию)- г.Шлиссельбург, Красная площадь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05:08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05:38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06:08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06: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05:48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06:18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06:48</w:t>
            </w:r>
          </w:p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07: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круглогодич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346" w:rsidRPr="004D5DA5" w:rsidRDefault="00512346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D5D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F6E9C" w:rsidRPr="004D5DA5" w:rsidTr="00CF6E9C">
        <w:trPr>
          <w:trHeight w:val="29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9C" w:rsidRPr="004D5DA5" w:rsidRDefault="00CF6E9C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9C" w:rsidRPr="004D5DA5" w:rsidRDefault="00CF6E9C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овск, автостанция-п.Мга, кольц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9C" w:rsidRPr="004D5DA5" w:rsidRDefault="00CF6E9C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-К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9C" w:rsidRPr="004D5DA5" w:rsidRDefault="00CF6E9C" w:rsidP="00CF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Кировск, автостанция -Театральная пл.- больница- магазин "Новосел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ж/д ст. Невдубстрой - Дорога в СНТ Невдубстрой  (по требованию) - Дорога в СНТ Дружба, 5 км (по требованию) - Дорога в СНТ Грибное, 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6 км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рога в СНТ Ласточка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8 км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олодцо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рога в СНТ Василеостровец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11 км.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Дорога в СНТ Выборгское,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12 км  (по требованию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хайловский (по требованию)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- Мг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етский пр.-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а,школа (только туда)</w:t>
            </w:r>
            <w:r w:rsidRPr="00124C99">
              <w:rPr>
                <w:rFonts w:ascii="Times New Roman" w:hAnsi="Times New Roman" w:cs="Times New Roman"/>
                <w:sz w:val="16"/>
                <w:szCs w:val="16"/>
              </w:rPr>
              <w:t xml:space="preserve"> - п. Мга , вокзал (только туда) - п. Мга, кольцо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9C" w:rsidRPr="004D5DA5" w:rsidRDefault="00CF6E9C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результатам конкур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9C" w:rsidRPr="004D5DA5" w:rsidRDefault="00CF6E9C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9C" w:rsidRPr="004D5DA5" w:rsidRDefault="00CF6E9C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9C" w:rsidRPr="004D5DA5" w:rsidRDefault="00CF6E9C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9C" w:rsidRPr="004D5DA5" w:rsidRDefault="00CF6E9C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9C" w:rsidRPr="004D5DA5" w:rsidRDefault="00CF6E9C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9C" w:rsidRPr="004D5DA5" w:rsidRDefault="00CF6E9C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9C" w:rsidRPr="004D5DA5" w:rsidRDefault="00CF6E9C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9C" w:rsidRPr="004D5DA5" w:rsidRDefault="00CF6E9C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9C" w:rsidRPr="004D5DA5" w:rsidRDefault="00CF6E9C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9C" w:rsidRPr="004D5DA5" w:rsidRDefault="00CF6E9C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9C" w:rsidRPr="004D5DA5" w:rsidRDefault="00CF6E9C" w:rsidP="0051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12346" w:rsidRPr="004D5DA5" w:rsidRDefault="00512346" w:rsidP="00512346">
      <w:pPr>
        <w:spacing w:after="0" w:line="240" w:lineRule="auto"/>
        <w:rPr>
          <w:sz w:val="16"/>
          <w:szCs w:val="16"/>
        </w:rPr>
      </w:pPr>
    </w:p>
    <w:p w:rsidR="00512346" w:rsidRDefault="00512346" w:rsidP="00512346"/>
    <w:p w:rsidR="00076F5F" w:rsidRDefault="00076F5F"/>
    <w:p w:rsidR="00CF6E9C" w:rsidRDefault="00CF6E9C"/>
    <w:sectPr w:rsidR="00CF6E9C" w:rsidSect="003F5633">
      <w:pgSz w:w="16838" w:h="11906" w:orient="landscape"/>
      <w:pgMar w:top="96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61876"/>
    <w:multiLevelType w:val="hybridMultilevel"/>
    <w:tmpl w:val="2DDCD4AC"/>
    <w:lvl w:ilvl="0" w:tplc="A5843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FC45F2"/>
    <w:multiLevelType w:val="hybridMultilevel"/>
    <w:tmpl w:val="41C223EE"/>
    <w:lvl w:ilvl="0" w:tplc="C80CEBEE">
      <w:start w:val="1"/>
      <w:numFmt w:val="decimal"/>
      <w:lvlText w:val="%1."/>
      <w:lvlJc w:val="left"/>
      <w:pPr>
        <w:ind w:left="1290" w:hanging="58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grammar="clean"/>
  <w:defaultTabStop w:val="708"/>
  <w:drawingGridHorizontalSpacing w:val="110"/>
  <w:displayHorizontalDrawingGridEvery w:val="2"/>
  <w:characterSpacingControl w:val="doNotCompress"/>
  <w:compat/>
  <w:rsids>
    <w:rsidRoot w:val="00A81DCE"/>
    <w:rsid w:val="0005087D"/>
    <w:rsid w:val="000539EC"/>
    <w:rsid w:val="00054DE3"/>
    <w:rsid w:val="00076F5F"/>
    <w:rsid w:val="000C0DDA"/>
    <w:rsid w:val="000D7D31"/>
    <w:rsid w:val="00127DAF"/>
    <w:rsid w:val="001640EC"/>
    <w:rsid w:val="00164C5E"/>
    <w:rsid w:val="00166F41"/>
    <w:rsid w:val="00194594"/>
    <w:rsid w:val="001A4B2A"/>
    <w:rsid w:val="001B22E7"/>
    <w:rsid w:val="001C5289"/>
    <w:rsid w:val="001C555E"/>
    <w:rsid w:val="001D1E01"/>
    <w:rsid w:val="001E7A62"/>
    <w:rsid w:val="001F68DD"/>
    <w:rsid w:val="00255B71"/>
    <w:rsid w:val="00275B72"/>
    <w:rsid w:val="0028398A"/>
    <w:rsid w:val="002C2500"/>
    <w:rsid w:val="002E2F6C"/>
    <w:rsid w:val="002E3E65"/>
    <w:rsid w:val="003025AB"/>
    <w:rsid w:val="0030340C"/>
    <w:rsid w:val="0030636A"/>
    <w:rsid w:val="003065CD"/>
    <w:rsid w:val="00311FA0"/>
    <w:rsid w:val="00317E55"/>
    <w:rsid w:val="00327CD0"/>
    <w:rsid w:val="00337FD8"/>
    <w:rsid w:val="003917BD"/>
    <w:rsid w:val="00391F65"/>
    <w:rsid w:val="0039707F"/>
    <w:rsid w:val="003A0DA2"/>
    <w:rsid w:val="003A38CF"/>
    <w:rsid w:val="003C6729"/>
    <w:rsid w:val="003E0619"/>
    <w:rsid w:val="003F3405"/>
    <w:rsid w:val="003F5633"/>
    <w:rsid w:val="00401CE0"/>
    <w:rsid w:val="00430421"/>
    <w:rsid w:val="00432D4B"/>
    <w:rsid w:val="00447EE7"/>
    <w:rsid w:val="004A10E8"/>
    <w:rsid w:val="004B167D"/>
    <w:rsid w:val="004B3D69"/>
    <w:rsid w:val="004C40CD"/>
    <w:rsid w:val="004D7D62"/>
    <w:rsid w:val="004E3CBF"/>
    <w:rsid w:val="004E6BC7"/>
    <w:rsid w:val="004F6D0A"/>
    <w:rsid w:val="00506A76"/>
    <w:rsid w:val="00512346"/>
    <w:rsid w:val="00520367"/>
    <w:rsid w:val="00523A38"/>
    <w:rsid w:val="00532B18"/>
    <w:rsid w:val="00583D50"/>
    <w:rsid w:val="0059557B"/>
    <w:rsid w:val="0059724B"/>
    <w:rsid w:val="005A0A7B"/>
    <w:rsid w:val="005B5C15"/>
    <w:rsid w:val="005D745C"/>
    <w:rsid w:val="00637F76"/>
    <w:rsid w:val="006472DE"/>
    <w:rsid w:val="006B317F"/>
    <w:rsid w:val="006D5DAB"/>
    <w:rsid w:val="006D746E"/>
    <w:rsid w:val="00724088"/>
    <w:rsid w:val="0073706F"/>
    <w:rsid w:val="00740225"/>
    <w:rsid w:val="00742CCC"/>
    <w:rsid w:val="00744537"/>
    <w:rsid w:val="00791541"/>
    <w:rsid w:val="00796747"/>
    <w:rsid w:val="007D1088"/>
    <w:rsid w:val="007D6198"/>
    <w:rsid w:val="0082387E"/>
    <w:rsid w:val="008278E4"/>
    <w:rsid w:val="008319ED"/>
    <w:rsid w:val="00831C58"/>
    <w:rsid w:val="008451C0"/>
    <w:rsid w:val="00866360"/>
    <w:rsid w:val="00892B40"/>
    <w:rsid w:val="008934FE"/>
    <w:rsid w:val="008A13FE"/>
    <w:rsid w:val="008B033F"/>
    <w:rsid w:val="008D3577"/>
    <w:rsid w:val="008D5CF8"/>
    <w:rsid w:val="008E1A30"/>
    <w:rsid w:val="008E24CB"/>
    <w:rsid w:val="008E6E13"/>
    <w:rsid w:val="008F40AA"/>
    <w:rsid w:val="0092457D"/>
    <w:rsid w:val="00924CE3"/>
    <w:rsid w:val="00925492"/>
    <w:rsid w:val="0092771C"/>
    <w:rsid w:val="00946918"/>
    <w:rsid w:val="00946B0F"/>
    <w:rsid w:val="00952EE0"/>
    <w:rsid w:val="00954D6A"/>
    <w:rsid w:val="00975133"/>
    <w:rsid w:val="00981BE7"/>
    <w:rsid w:val="0099128F"/>
    <w:rsid w:val="009A285F"/>
    <w:rsid w:val="009A32D4"/>
    <w:rsid w:val="009E270A"/>
    <w:rsid w:val="009F6F30"/>
    <w:rsid w:val="00A02BFA"/>
    <w:rsid w:val="00A206C6"/>
    <w:rsid w:val="00A3687E"/>
    <w:rsid w:val="00A53052"/>
    <w:rsid w:val="00A657DD"/>
    <w:rsid w:val="00A67D26"/>
    <w:rsid w:val="00A70135"/>
    <w:rsid w:val="00A8117A"/>
    <w:rsid w:val="00A81DCE"/>
    <w:rsid w:val="00A875FC"/>
    <w:rsid w:val="00A94B93"/>
    <w:rsid w:val="00A97C8A"/>
    <w:rsid w:val="00AA2764"/>
    <w:rsid w:val="00AC169D"/>
    <w:rsid w:val="00AC1DE4"/>
    <w:rsid w:val="00AD662C"/>
    <w:rsid w:val="00AD758D"/>
    <w:rsid w:val="00AE3652"/>
    <w:rsid w:val="00AE4132"/>
    <w:rsid w:val="00AF364F"/>
    <w:rsid w:val="00AF4079"/>
    <w:rsid w:val="00B0172D"/>
    <w:rsid w:val="00B376FF"/>
    <w:rsid w:val="00B37BD5"/>
    <w:rsid w:val="00B503BD"/>
    <w:rsid w:val="00B83FE8"/>
    <w:rsid w:val="00BA7C38"/>
    <w:rsid w:val="00BB0BA4"/>
    <w:rsid w:val="00C11179"/>
    <w:rsid w:val="00C73A8B"/>
    <w:rsid w:val="00C745F4"/>
    <w:rsid w:val="00C81045"/>
    <w:rsid w:val="00C86FE7"/>
    <w:rsid w:val="00C91085"/>
    <w:rsid w:val="00CA12A2"/>
    <w:rsid w:val="00CA3209"/>
    <w:rsid w:val="00CB0CA7"/>
    <w:rsid w:val="00CD296B"/>
    <w:rsid w:val="00CD29B4"/>
    <w:rsid w:val="00CF2CA2"/>
    <w:rsid w:val="00CF6E9C"/>
    <w:rsid w:val="00D05434"/>
    <w:rsid w:val="00D14925"/>
    <w:rsid w:val="00D14928"/>
    <w:rsid w:val="00D368D9"/>
    <w:rsid w:val="00D504DA"/>
    <w:rsid w:val="00D61EED"/>
    <w:rsid w:val="00D72BB2"/>
    <w:rsid w:val="00D77F56"/>
    <w:rsid w:val="00D834BB"/>
    <w:rsid w:val="00D875EA"/>
    <w:rsid w:val="00DC2FC6"/>
    <w:rsid w:val="00DD7E56"/>
    <w:rsid w:val="00DF21D1"/>
    <w:rsid w:val="00E06D5F"/>
    <w:rsid w:val="00E13196"/>
    <w:rsid w:val="00E5180F"/>
    <w:rsid w:val="00E712EE"/>
    <w:rsid w:val="00E76BB6"/>
    <w:rsid w:val="00E827B0"/>
    <w:rsid w:val="00E87FB7"/>
    <w:rsid w:val="00E9049E"/>
    <w:rsid w:val="00EF0376"/>
    <w:rsid w:val="00EF1552"/>
    <w:rsid w:val="00EF587B"/>
    <w:rsid w:val="00F05121"/>
    <w:rsid w:val="00F055B8"/>
    <w:rsid w:val="00F2295F"/>
    <w:rsid w:val="00F31DEE"/>
    <w:rsid w:val="00F420E1"/>
    <w:rsid w:val="00F549F4"/>
    <w:rsid w:val="00F75B7B"/>
    <w:rsid w:val="00F81A3D"/>
    <w:rsid w:val="00FA727D"/>
    <w:rsid w:val="00FB0DF2"/>
    <w:rsid w:val="00FC64BB"/>
    <w:rsid w:val="00FE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2A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CA12A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A12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A12A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A12A2"/>
    <w:rPr>
      <w:color w:val="800080"/>
      <w:u w:val="single"/>
    </w:rPr>
  </w:style>
  <w:style w:type="paragraph" w:customStyle="1" w:styleId="font5">
    <w:name w:val="font5"/>
    <w:basedOn w:val="a"/>
    <w:rsid w:val="00CA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A1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A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A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A12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A1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CA1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A1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CA1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A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A12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A12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CA12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CA12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A12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CA12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CA12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A12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CA12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CA12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CA12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CA12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CA12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CA12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A1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CA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0">
    <w:name w:val="xl90"/>
    <w:basedOn w:val="a"/>
    <w:rsid w:val="00CA12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CA12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A1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CA12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CA12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8">
    <w:name w:val="Table Grid"/>
    <w:basedOn w:val="a1"/>
    <w:uiPriority w:val="59"/>
    <w:rsid w:val="00CA1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B1B0-9D8A-4107-936F-AFCFFE75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10744</Words>
  <Characters>6124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lskaya_on</dc:creator>
  <cp:lastModifiedBy>Алевтина В. Буданова</cp:lastModifiedBy>
  <cp:revision>2</cp:revision>
  <cp:lastPrinted>2026-01-22T13:27:00Z</cp:lastPrinted>
  <dcterms:created xsi:type="dcterms:W3CDTF">2026-01-28T14:23:00Z</dcterms:created>
  <dcterms:modified xsi:type="dcterms:W3CDTF">2026-01-28T14:23:00Z</dcterms:modified>
</cp:coreProperties>
</file>